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B6E6" w14:textId="5F09FF77" w:rsidR="006005DA" w:rsidRPr="00B31A4B" w:rsidRDefault="006005DA" w:rsidP="00C8243C">
      <w:pPr>
        <w:pStyle w:val="Default"/>
        <w:spacing w:line="276" w:lineRule="auto"/>
        <w:jc w:val="center"/>
        <w:rPr>
          <w:rFonts w:ascii="Arial Narrow" w:hAnsi="Arial Narrow" w:cs="Times New Roman"/>
          <w:b/>
          <w:bCs/>
          <w:iCs/>
          <w:color w:val="auto"/>
          <w:u w:val="single"/>
          <w:lang w:val="es-PE"/>
        </w:rPr>
      </w:pPr>
      <w:r w:rsidRPr="00B31A4B">
        <w:rPr>
          <w:rFonts w:ascii="Arial Narrow" w:hAnsi="Arial Narrow" w:cs="Times New Roman"/>
          <w:b/>
          <w:bCs/>
          <w:iCs/>
          <w:color w:val="auto"/>
          <w:u w:val="single"/>
          <w:lang w:val="es-PE"/>
        </w:rPr>
        <w:t>ANEXO N° 01</w:t>
      </w:r>
    </w:p>
    <w:p w14:paraId="79DE69C5" w14:textId="77777777" w:rsidR="006005DA" w:rsidRPr="00B31A4B" w:rsidRDefault="006005DA" w:rsidP="006005DA">
      <w:pPr>
        <w:pStyle w:val="Default"/>
        <w:spacing w:line="276" w:lineRule="auto"/>
        <w:jc w:val="center"/>
        <w:rPr>
          <w:rFonts w:ascii="Arial Narrow" w:hAnsi="Arial Narrow" w:cs="Times New Roman"/>
          <w:b/>
          <w:bCs/>
          <w:iCs/>
          <w:color w:val="auto"/>
          <w:u w:val="single"/>
          <w:lang w:val="es-PE"/>
        </w:rPr>
      </w:pPr>
    </w:p>
    <w:p w14:paraId="648CB110" w14:textId="77777777" w:rsidR="006005DA" w:rsidRPr="00B31A4B" w:rsidRDefault="006005DA" w:rsidP="006005DA">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CARTA DE POSTULANTE</w:t>
      </w:r>
    </w:p>
    <w:p w14:paraId="04718E74" w14:textId="77777777" w:rsidR="006005DA" w:rsidRPr="00B31A4B" w:rsidRDefault="006005DA" w:rsidP="006005DA">
      <w:pPr>
        <w:pStyle w:val="Default"/>
        <w:spacing w:line="276" w:lineRule="auto"/>
        <w:rPr>
          <w:rFonts w:ascii="Arial Narrow" w:hAnsi="Arial Narrow" w:cs="Times New Roman"/>
          <w:iCs/>
          <w:color w:val="auto"/>
          <w:lang w:val="es-PE"/>
        </w:rPr>
      </w:pPr>
    </w:p>
    <w:p w14:paraId="1372B13D" w14:textId="77777777" w:rsidR="006005DA" w:rsidRPr="00B31A4B" w:rsidRDefault="006005DA" w:rsidP="006005DA">
      <w:pPr>
        <w:pStyle w:val="Default"/>
        <w:spacing w:line="276" w:lineRule="auto"/>
        <w:rPr>
          <w:rFonts w:ascii="Arial Narrow" w:hAnsi="Arial Narrow" w:cs="Times New Roman"/>
          <w:b/>
          <w:bCs/>
          <w:iCs/>
          <w:color w:val="auto"/>
          <w:lang w:val="es-PE"/>
        </w:rPr>
      </w:pPr>
      <w:r w:rsidRPr="00B31A4B">
        <w:rPr>
          <w:rFonts w:ascii="Arial Narrow" w:hAnsi="Arial Narrow" w:cs="Times New Roman"/>
          <w:b/>
          <w:bCs/>
          <w:iCs/>
          <w:color w:val="auto"/>
          <w:lang w:val="es-PE"/>
        </w:rPr>
        <w:t xml:space="preserve">SEÑOR: </w:t>
      </w:r>
    </w:p>
    <w:p w14:paraId="3206345F" w14:textId="64C3A359" w:rsidR="006005DA" w:rsidRPr="00B31A4B" w:rsidRDefault="006005DA" w:rsidP="006005DA">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PRESIDENTE DE LA COMISIÓN DEL PROCESO DE SELECCIÓN DE PERSONAL DE LA MUNICIPALIDAD DISTRITAL DE TALAVERA</w:t>
      </w:r>
    </w:p>
    <w:p w14:paraId="3313F7BB" w14:textId="77777777" w:rsidR="006005DA" w:rsidRPr="00B31A4B" w:rsidRDefault="006005DA" w:rsidP="006005DA">
      <w:pPr>
        <w:pStyle w:val="Default"/>
        <w:spacing w:line="276" w:lineRule="auto"/>
        <w:rPr>
          <w:rFonts w:ascii="Arial Narrow" w:hAnsi="Arial Narrow" w:cs="Times New Roman"/>
          <w:iCs/>
          <w:color w:val="auto"/>
          <w:lang w:val="es-PE"/>
        </w:rPr>
      </w:pPr>
    </w:p>
    <w:p w14:paraId="201384E5" w14:textId="77777777" w:rsidR="006005DA" w:rsidRPr="00B31A4B" w:rsidRDefault="006005DA" w:rsidP="006005DA">
      <w:pPr>
        <w:pStyle w:val="Default"/>
        <w:spacing w:line="276" w:lineRule="auto"/>
        <w:jc w:val="both"/>
        <w:rPr>
          <w:rFonts w:ascii="Arial Narrow" w:hAnsi="Arial Narrow" w:cs="Times New Roman"/>
          <w:iCs/>
          <w:color w:val="auto"/>
          <w:lang w:val="es-PE"/>
        </w:rPr>
      </w:pPr>
      <w:r w:rsidRPr="00B31A4B">
        <w:rPr>
          <w:rFonts w:ascii="Arial Narrow" w:hAnsi="Arial Narrow" w:cs="Times New Roman"/>
          <w:iCs/>
          <w:color w:val="auto"/>
          <w:lang w:val="es-PE"/>
        </w:rPr>
        <w:t xml:space="preserve">Yo,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27DE155E" w14:textId="77777777" w:rsidR="006005DA" w:rsidRPr="00B31A4B" w:rsidRDefault="006005DA" w:rsidP="006005DA">
      <w:pPr>
        <w:spacing w:line="276" w:lineRule="auto"/>
        <w:jc w:val="both"/>
        <w:rPr>
          <w:rFonts w:ascii="Arial Narrow" w:hAnsi="Arial Narrow"/>
        </w:rPr>
      </w:pPr>
    </w:p>
    <w:p w14:paraId="0DE67844" w14:textId="77777777" w:rsidR="006005DA" w:rsidRPr="00B31A4B" w:rsidRDefault="006005DA" w:rsidP="006005DA">
      <w:pPr>
        <w:spacing w:line="276" w:lineRule="auto"/>
        <w:jc w:val="both"/>
        <w:rPr>
          <w:rFonts w:ascii="Arial Narrow" w:hAnsi="Arial Narrow"/>
        </w:rPr>
      </w:pPr>
      <w:r w:rsidRPr="00B31A4B">
        <w:rPr>
          <w:rFonts w:ascii="Arial Narrow" w:hAnsi="Arial Narrow"/>
        </w:rPr>
        <w:t>Presenta algún tipo de Discapacidad (acreditada):</w:t>
      </w:r>
    </w:p>
    <w:p w14:paraId="5DA07642" w14:textId="77777777" w:rsidR="006005DA" w:rsidRPr="00B31A4B" w:rsidRDefault="006005DA" w:rsidP="006005DA">
      <w:pPr>
        <w:spacing w:line="276" w:lineRule="auto"/>
        <w:jc w:val="both"/>
        <w:rPr>
          <w:rFonts w:ascii="Arial Narrow" w:hAnsi="Arial Narrow"/>
        </w:rPr>
      </w:pPr>
    </w:p>
    <w:p w14:paraId="6FE5AC99" w14:textId="77777777" w:rsidR="006005DA" w:rsidRPr="00B31A4B" w:rsidRDefault="006005DA" w:rsidP="006005DA">
      <w:pPr>
        <w:spacing w:line="276" w:lineRule="auto"/>
        <w:jc w:val="both"/>
        <w:rPr>
          <w:rFonts w:ascii="Arial Narrow" w:hAnsi="Arial Narrow"/>
        </w:rPr>
      </w:pPr>
      <w:r w:rsidRPr="00B31A4B">
        <w:rPr>
          <w:rFonts w:ascii="Arial Narrow" w:hAnsi="Arial Narrow"/>
        </w:rPr>
        <w:t xml:space="preserve">SI </w:t>
      </w:r>
      <w:proofErr w:type="gramStart"/>
      <w:r w:rsidRPr="00B31A4B">
        <w:rPr>
          <w:rFonts w:ascii="Arial Narrow" w:hAnsi="Arial Narrow"/>
        </w:rPr>
        <w:t xml:space="preserve">(  </w:t>
      </w:r>
      <w:proofErr w:type="gramEnd"/>
      <w:r w:rsidRPr="00B31A4B">
        <w:rPr>
          <w:rFonts w:ascii="Arial Narrow" w:hAnsi="Arial Narrow"/>
        </w:rPr>
        <w:t xml:space="preserve">   )           NO (     )</w:t>
      </w:r>
    </w:p>
    <w:p w14:paraId="591B55A1" w14:textId="77777777" w:rsidR="006005DA" w:rsidRPr="00B31A4B" w:rsidRDefault="006005DA" w:rsidP="006005DA">
      <w:pPr>
        <w:spacing w:line="276" w:lineRule="auto"/>
        <w:jc w:val="both"/>
        <w:rPr>
          <w:rFonts w:ascii="Arial Narrow" w:hAnsi="Arial Narrow"/>
        </w:rPr>
      </w:pPr>
    </w:p>
    <w:p w14:paraId="08B0D8A2" w14:textId="31C4D9DC" w:rsidR="006005DA" w:rsidRPr="00B31A4B" w:rsidRDefault="006005DA" w:rsidP="006005DA">
      <w:pPr>
        <w:spacing w:line="276" w:lineRule="auto"/>
        <w:jc w:val="both"/>
        <w:rPr>
          <w:rFonts w:ascii="Arial Narrow" w:hAnsi="Arial Narrow"/>
        </w:rPr>
      </w:pPr>
      <w:r w:rsidRPr="00B31A4B">
        <w:rPr>
          <w:rFonts w:ascii="Arial Narrow" w:hAnsi="Arial Narrow"/>
        </w:rPr>
        <w:t xml:space="preserve">Nº de teléfono:______________, Estado Civil:___________________, que habiéndome enterado mediante aviso de la convocatoria del Proceso de Selección, para la contratación de los servicios de:_______________________________, del área de:_______________________________, de la municipalidad distrital de </w:t>
      </w:r>
      <w:r w:rsidR="00284AB6">
        <w:rPr>
          <w:rFonts w:ascii="Arial Narrow" w:hAnsi="Arial Narrow"/>
        </w:rPr>
        <w:t xml:space="preserve">Talavera </w:t>
      </w:r>
      <w:r w:rsidRPr="00B31A4B">
        <w:rPr>
          <w:rFonts w:ascii="Arial Narrow" w:hAnsi="Arial Narrow"/>
        </w:rPr>
        <w:t xml:space="preserve"> teniendo interés de dicha contratación, solicito dentro del plazo establecido en el cronograma publicado por la comisión que usted preside, se me considere como postulante, para lo cual acompaño los documentos requeridos en las bases de dicha convocatoria.</w:t>
      </w:r>
    </w:p>
    <w:p w14:paraId="03737BD9" w14:textId="77777777" w:rsidR="006005DA" w:rsidRPr="00B31A4B" w:rsidRDefault="006005DA" w:rsidP="006005DA">
      <w:pPr>
        <w:spacing w:line="276" w:lineRule="auto"/>
        <w:jc w:val="both"/>
        <w:rPr>
          <w:rFonts w:ascii="Arial Narrow" w:hAnsi="Arial Narrow"/>
        </w:rPr>
      </w:pPr>
    </w:p>
    <w:p w14:paraId="0062E1C4" w14:textId="77777777" w:rsidR="006005DA" w:rsidRPr="00B31A4B" w:rsidRDefault="006005DA" w:rsidP="006005DA">
      <w:pPr>
        <w:spacing w:line="276" w:lineRule="auto"/>
        <w:jc w:val="both"/>
        <w:rPr>
          <w:rFonts w:ascii="Arial Narrow" w:hAnsi="Arial Narrow"/>
          <w:b/>
          <w:bCs/>
        </w:rPr>
      </w:pPr>
      <w:r w:rsidRPr="00B31A4B">
        <w:rPr>
          <w:rFonts w:ascii="Arial Narrow" w:hAnsi="Arial Narrow"/>
          <w:b/>
          <w:bCs/>
        </w:rPr>
        <w:t>POR TANTO,</w:t>
      </w:r>
    </w:p>
    <w:p w14:paraId="6C7BDCF0" w14:textId="77777777" w:rsidR="006005DA" w:rsidRPr="00B31A4B" w:rsidRDefault="006005DA" w:rsidP="006005DA">
      <w:pPr>
        <w:spacing w:line="276" w:lineRule="auto"/>
        <w:jc w:val="both"/>
        <w:rPr>
          <w:rFonts w:ascii="Arial Narrow" w:hAnsi="Arial Narrow"/>
        </w:rPr>
      </w:pPr>
    </w:p>
    <w:p w14:paraId="66D7E0FE" w14:textId="77777777" w:rsidR="006005DA" w:rsidRPr="00B31A4B" w:rsidRDefault="006005DA" w:rsidP="006005DA">
      <w:pPr>
        <w:spacing w:line="276" w:lineRule="auto"/>
        <w:jc w:val="both"/>
        <w:rPr>
          <w:rFonts w:ascii="Arial Narrow" w:hAnsi="Arial Narrow"/>
        </w:rPr>
      </w:pPr>
      <w:r w:rsidRPr="00B31A4B">
        <w:rPr>
          <w:rFonts w:ascii="Arial Narrow" w:hAnsi="Arial Narrow"/>
        </w:rPr>
        <w:t>A usted señor presidente de la comisión de selección, pido acceder a mi solicitud.</w:t>
      </w:r>
    </w:p>
    <w:p w14:paraId="02DF579B" w14:textId="77777777" w:rsidR="006005DA" w:rsidRPr="00B31A4B" w:rsidRDefault="006005DA" w:rsidP="006005DA">
      <w:pPr>
        <w:pStyle w:val="Default"/>
        <w:spacing w:line="276" w:lineRule="auto"/>
        <w:jc w:val="both"/>
        <w:rPr>
          <w:rFonts w:ascii="Arial Narrow" w:hAnsi="Arial Narrow" w:cs="Times New Roman"/>
          <w:iCs/>
          <w:color w:val="auto"/>
          <w:lang w:val="es-PE"/>
        </w:rPr>
      </w:pPr>
    </w:p>
    <w:p w14:paraId="4D3074EE" w14:textId="77777777" w:rsidR="006005DA" w:rsidRPr="00B31A4B" w:rsidRDefault="006005DA" w:rsidP="006005DA">
      <w:pPr>
        <w:pStyle w:val="Default"/>
        <w:spacing w:line="276" w:lineRule="auto"/>
        <w:rPr>
          <w:rFonts w:ascii="Arial Narrow" w:hAnsi="Arial Narrow" w:cs="Times New Roman"/>
          <w:iCs/>
          <w:color w:val="auto"/>
          <w:lang w:val="es-PE"/>
        </w:rPr>
      </w:pPr>
    </w:p>
    <w:p w14:paraId="57029AF7" w14:textId="3090F42C" w:rsidR="006005DA" w:rsidRPr="00B31A4B" w:rsidRDefault="008A38CD" w:rsidP="008A38CD">
      <w:pPr>
        <w:pStyle w:val="Default"/>
        <w:spacing w:line="276" w:lineRule="auto"/>
        <w:ind w:left="3540" w:firstLine="708"/>
        <w:jc w:val="right"/>
        <w:rPr>
          <w:rFonts w:ascii="Arial Narrow" w:hAnsi="Arial Narrow" w:cs="Times New Roman"/>
          <w:iCs/>
          <w:color w:val="auto"/>
          <w:lang w:val="es-PE"/>
        </w:rPr>
      </w:pPr>
      <w:r w:rsidRPr="00B31A4B">
        <w:rPr>
          <w:rFonts w:ascii="Arial Narrow" w:hAnsi="Arial Narrow" w:cs="Times New Roman"/>
          <w:iCs/>
          <w:color w:val="auto"/>
          <w:lang w:val="es-PE"/>
        </w:rPr>
        <w:t>Talavera</w:t>
      </w:r>
      <w:r w:rsidR="003F4459">
        <w:rPr>
          <w:rFonts w:ascii="Arial Narrow" w:hAnsi="Arial Narrow" w:cs="Times New Roman"/>
          <w:iCs/>
          <w:color w:val="auto"/>
          <w:lang w:val="es-PE"/>
        </w:rPr>
        <w:t>, ………de …………. del 2026</w:t>
      </w:r>
      <w:r w:rsidR="006005DA" w:rsidRPr="00B31A4B">
        <w:rPr>
          <w:rFonts w:ascii="Arial Narrow" w:hAnsi="Arial Narrow" w:cs="Times New Roman"/>
          <w:iCs/>
          <w:color w:val="auto"/>
          <w:lang w:val="es-PE"/>
        </w:rPr>
        <w:t>.</w:t>
      </w:r>
    </w:p>
    <w:p w14:paraId="19FFD1AC" w14:textId="77777777" w:rsidR="006005DA" w:rsidRPr="00B31A4B" w:rsidRDefault="006005DA" w:rsidP="006005DA">
      <w:pPr>
        <w:spacing w:line="276" w:lineRule="auto"/>
        <w:jc w:val="center"/>
        <w:rPr>
          <w:rFonts w:ascii="Arial Narrow" w:hAnsi="Arial Narrow"/>
          <w:iCs/>
        </w:rPr>
      </w:pPr>
    </w:p>
    <w:p w14:paraId="061B6218" w14:textId="77777777" w:rsidR="006005DA" w:rsidRPr="00B31A4B" w:rsidRDefault="006005DA" w:rsidP="006005DA">
      <w:pPr>
        <w:spacing w:line="276" w:lineRule="auto"/>
        <w:jc w:val="center"/>
        <w:rPr>
          <w:rFonts w:ascii="Arial Narrow" w:hAnsi="Arial Narrow"/>
          <w:iCs/>
        </w:rPr>
      </w:pPr>
      <w:r w:rsidRPr="00B31A4B">
        <w:rPr>
          <w:rFonts w:ascii="Arial Narrow" w:hAnsi="Arial Narrow"/>
          <w:noProof/>
          <w:lang w:val="en-US" w:eastAsia="en-US"/>
        </w:rPr>
        <mc:AlternateContent>
          <mc:Choice Requires="wps">
            <w:drawing>
              <wp:anchor distT="0" distB="0" distL="114300" distR="114300" simplePos="0" relativeHeight="251660288" behindDoc="0" locked="0" layoutInCell="1" allowOverlap="1" wp14:anchorId="5E09A89F" wp14:editId="3396D1C6">
                <wp:simplePos x="0" y="0"/>
                <wp:positionH relativeFrom="column">
                  <wp:posOffset>3834765</wp:posOffset>
                </wp:positionH>
                <wp:positionV relativeFrom="paragraph">
                  <wp:posOffset>8255</wp:posOffset>
                </wp:positionV>
                <wp:extent cx="962025" cy="1019175"/>
                <wp:effectExtent l="0" t="0" r="28575" b="28575"/>
                <wp:wrapNone/>
                <wp:docPr id="3987768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oundrect w14:anchorId="3CE8A377" id="Rectángulo: esquinas redondeadas 5" o:spid="_x0000_s1026" style="position:absolute;margin-left:301.95pt;margin-top:.65pt;width:75.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" filled="f" strokecolor="#091723 [484]" strokeweight=".25pt">
                <v:stroke joinstyle="miter"/>
                <v:path arrowok="t"/>
              </v:roundrect>
            </w:pict>
          </mc:Fallback>
        </mc:AlternateContent>
      </w:r>
    </w:p>
    <w:p w14:paraId="638EE572" w14:textId="77777777" w:rsidR="006005DA" w:rsidRPr="00B31A4B" w:rsidRDefault="006005DA" w:rsidP="006005DA">
      <w:pPr>
        <w:spacing w:line="276" w:lineRule="auto"/>
        <w:jc w:val="center"/>
        <w:rPr>
          <w:rFonts w:ascii="Arial Narrow" w:hAnsi="Arial Narrow"/>
          <w:iCs/>
        </w:rPr>
      </w:pPr>
    </w:p>
    <w:p w14:paraId="7C051F20" w14:textId="77777777" w:rsidR="006005DA" w:rsidRPr="00B31A4B" w:rsidRDefault="006005DA" w:rsidP="006005DA">
      <w:pPr>
        <w:spacing w:line="276" w:lineRule="auto"/>
        <w:jc w:val="center"/>
        <w:rPr>
          <w:rFonts w:ascii="Arial Narrow" w:hAnsi="Arial Narrow"/>
          <w:iCs/>
        </w:rPr>
      </w:pPr>
      <w:r w:rsidRPr="00B31A4B">
        <w:rPr>
          <w:rFonts w:ascii="Arial Narrow" w:hAnsi="Arial Narrow"/>
          <w:iCs/>
        </w:rPr>
        <w:t>....................................................</w:t>
      </w:r>
    </w:p>
    <w:p w14:paraId="7B91975E" w14:textId="691010E4" w:rsidR="00694D88" w:rsidRDefault="006005DA" w:rsidP="00333B2B">
      <w:pPr>
        <w:spacing w:line="276" w:lineRule="auto"/>
        <w:jc w:val="center"/>
        <w:rPr>
          <w:rFonts w:ascii="Arial Narrow" w:hAnsi="Arial Narrow"/>
          <w:iCs/>
        </w:rPr>
      </w:pPr>
      <w:r w:rsidRPr="00B31A4B">
        <w:rPr>
          <w:rFonts w:ascii="Arial Narrow" w:hAnsi="Arial Narrow"/>
          <w:iCs/>
        </w:rPr>
        <w:t>Firma del Postulante</w:t>
      </w:r>
    </w:p>
    <w:p w14:paraId="401CCBD6" w14:textId="77777777" w:rsidR="00333B2B" w:rsidRPr="00333B2B" w:rsidRDefault="00333B2B" w:rsidP="00333B2B">
      <w:pPr>
        <w:spacing w:line="276" w:lineRule="auto"/>
        <w:jc w:val="center"/>
        <w:rPr>
          <w:rFonts w:ascii="Arial Narrow" w:hAnsi="Arial Narrow"/>
          <w:iCs/>
        </w:rPr>
      </w:pPr>
    </w:p>
    <w:p w14:paraId="7C5E8210" w14:textId="5ED97049" w:rsidR="009C65B6" w:rsidRDefault="009C65B6" w:rsidP="008A38CD">
      <w:pPr>
        <w:spacing w:line="276" w:lineRule="auto"/>
        <w:jc w:val="center"/>
        <w:rPr>
          <w:rFonts w:ascii="Arial Narrow" w:hAnsi="Arial Narrow"/>
          <w:b/>
          <w:szCs w:val="18"/>
        </w:rPr>
      </w:pPr>
    </w:p>
    <w:p w14:paraId="56B57CC1" w14:textId="0B7FE8F5" w:rsidR="007E3D56" w:rsidRDefault="007E3D56" w:rsidP="008A38CD">
      <w:pPr>
        <w:spacing w:line="276" w:lineRule="auto"/>
        <w:jc w:val="center"/>
        <w:rPr>
          <w:rFonts w:ascii="Arial Narrow" w:hAnsi="Arial Narrow"/>
          <w:b/>
          <w:szCs w:val="18"/>
        </w:rPr>
      </w:pPr>
    </w:p>
    <w:p w14:paraId="4518C79C" w14:textId="1D9FB93A" w:rsidR="007E3D56" w:rsidRDefault="007E3D56" w:rsidP="008A38CD">
      <w:pPr>
        <w:spacing w:line="276" w:lineRule="auto"/>
        <w:jc w:val="center"/>
        <w:rPr>
          <w:rFonts w:ascii="Arial Narrow" w:hAnsi="Arial Narrow"/>
          <w:b/>
          <w:szCs w:val="18"/>
        </w:rPr>
      </w:pPr>
    </w:p>
    <w:p w14:paraId="563AF22A" w14:textId="3BCAC53E" w:rsidR="008A1A79" w:rsidRPr="00C8243C" w:rsidRDefault="00C8243C" w:rsidP="00C8243C">
      <w:pPr>
        <w:jc w:val="both"/>
        <w:rPr>
          <w:rFonts w:ascii="Verdana" w:eastAsia="Calibri" w:hAnsi="Verdana" w:cs="Verdana"/>
          <w:sz w:val="16"/>
          <w:szCs w:val="16"/>
          <w:lang w:val="es-PE" w:eastAsia="en-US"/>
        </w:rPr>
      </w:pPr>
      <w:r>
        <w:rPr>
          <w:rFonts w:ascii="Verdana" w:eastAsia="Calibri" w:hAnsi="Verdana" w:cs="Verdana"/>
          <w:sz w:val="16"/>
          <w:szCs w:val="16"/>
          <w:lang w:val="es-PE" w:eastAsia="en-US"/>
        </w:rPr>
        <w:t xml:space="preserve"> </w:t>
      </w:r>
    </w:p>
    <w:p w14:paraId="5D905EE0" w14:textId="77777777" w:rsidR="00C8243C" w:rsidRDefault="00C8243C" w:rsidP="008A38CD">
      <w:pPr>
        <w:spacing w:line="276" w:lineRule="auto"/>
        <w:jc w:val="center"/>
        <w:rPr>
          <w:rFonts w:ascii="Arial Narrow" w:hAnsi="Arial Narrow"/>
          <w:b/>
          <w:szCs w:val="18"/>
          <w:u w:val="single"/>
        </w:rPr>
      </w:pPr>
    </w:p>
    <w:p w14:paraId="0CCA5A33" w14:textId="77777777" w:rsidR="00C8243C" w:rsidRDefault="00C8243C" w:rsidP="008A38CD">
      <w:pPr>
        <w:spacing w:line="276" w:lineRule="auto"/>
        <w:jc w:val="center"/>
        <w:rPr>
          <w:rFonts w:ascii="Arial Narrow" w:hAnsi="Arial Narrow"/>
          <w:b/>
          <w:szCs w:val="18"/>
          <w:u w:val="single"/>
        </w:rPr>
      </w:pPr>
    </w:p>
    <w:p w14:paraId="4D75DBDC" w14:textId="069492A4" w:rsidR="008A38CD" w:rsidRPr="00B31A4B" w:rsidRDefault="008A38CD" w:rsidP="008A38CD">
      <w:pPr>
        <w:spacing w:line="276" w:lineRule="auto"/>
        <w:jc w:val="center"/>
        <w:rPr>
          <w:rFonts w:ascii="Arial Narrow" w:hAnsi="Arial Narrow"/>
          <w:b/>
          <w:szCs w:val="18"/>
          <w:u w:val="single"/>
        </w:rPr>
      </w:pPr>
      <w:r w:rsidRPr="00B31A4B">
        <w:rPr>
          <w:rFonts w:ascii="Arial Narrow" w:hAnsi="Arial Narrow"/>
          <w:b/>
          <w:szCs w:val="18"/>
          <w:u w:val="single"/>
        </w:rPr>
        <w:t xml:space="preserve">ANEXO N° 03 </w:t>
      </w:r>
    </w:p>
    <w:p w14:paraId="3D807584" w14:textId="77777777" w:rsidR="008A38CD" w:rsidRPr="00B31A4B" w:rsidRDefault="008A38CD" w:rsidP="008A38CD">
      <w:pPr>
        <w:spacing w:line="276" w:lineRule="auto"/>
        <w:jc w:val="center"/>
        <w:rPr>
          <w:rFonts w:ascii="Arial Narrow" w:hAnsi="Arial Narrow"/>
          <w:b/>
          <w:szCs w:val="20"/>
          <w:u w:val="single"/>
        </w:rPr>
      </w:pPr>
    </w:p>
    <w:p w14:paraId="042926B1" w14:textId="77777777" w:rsidR="008A38CD" w:rsidRPr="00B31A4B" w:rsidRDefault="008A38CD" w:rsidP="008A38CD">
      <w:pPr>
        <w:spacing w:line="276" w:lineRule="auto"/>
        <w:jc w:val="center"/>
        <w:rPr>
          <w:rFonts w:ascii="Arial Narrow" w:hAnsi="Arial Narrow"/>
          <w:b/>
          <w:szCs w:val="18"/>
        </w:rPr>
      </w:pPr>
      <w:r w:rsidRPr="00B31A4B">
        <w:rPr>
          <w:rFonts w:ascii="Arial Narrow" w:hAnsi="Arial Narrow"/>
          <w:b/>
          <w:szCs w:val="18"/>
        </w:rPr>
        <w:t>DECLARACIÓN JURADA</w:t>
      </w:r>
    </w:p>
    <w:p w14:paraId="39BE10B2" w14:textId="77777777" w:rsidR="008A38CD" w:rsidRPr="00B31A4B" w:rsidRDefault="008A38CD" w:rsidP="008A38CD">
      <w:pPr>
        <w:spacing w:line="276" w:lineRule="auto"/>
        <w:jc w:val="both"/>
        <w:rPr>
          <w:rFonts w:ascii="Arial Narrow" w:hAnsi="Arial Narrow"/>
        </w:rPr>
      </w:pPr>
      <w:r w:rsidRPr="00B31A4B">
        <w:rPr>
          <w:rFonts w:ascii="Arial Narrow" w:hAnsi="Arial Narrow"/>
        </w:rPr>
        <w:t xml:space="preserve">Yo, </w:t>
      </w:r>
      <w:proofErr w:type="gramStart"/>
      <w:r w:rsidRPr="00B31A4B">
        <w:rPr>
          <w:rFonts w:ascii="Arial Narrow" w:hAnsi="Arial Narrow"/>
        </w:rPr>
        <w:t>…….</w:t>
      </w:r>
      <w:proofErr w:type="gramEnd"/>
      <w:r w:rsidRPr="00B31A4B">
        <w:rPr>
          <w:rFonts w:ascii="Arial Narrow" w:hAnsi="Arial Narrow"/>
        </w:rPr>
        <w:t xml:space="preserve">….……………………………………………………………………………………………………………, identificado con DNI Nº …….…………………….., con domicilio en …………………………………………………….…………………………………………, </w:t>
      </w:r>
    </w:p>
    <w:p w14:paraId="4B933F93" w14:textId="77777777" w:rsidR="008A38CD" w:rsidRPr="00B31A4B" w:rsidRDefault="008A38CD" w:rsidP="008A38CD">
      <w:pPr>
        <w:spacing w:line="276" w:lineRule="auto"/>
        <w:jc w:val="both"/>
        <w:rPr>
          <w:rFonts w:ascii="Arial Narrow" w:hAnsi="Arial Narrow"/>
        </w:rPr>
      </w:pPr>
      <w:r w:rsidRPr="00B31A4B">
        <w:rPr>
          <w:rFonts w:ascii="Arial Narrow" w:hAnsi="Arial Narrow"/>
        </w:rPr>
        <w:t>declaro bajo juramento y en honor a la verdad lo siguiente:</w:t>
      </w:r>
    </w:p>
    <w:p w14:paraId="6AFACC1B"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registrar antecedentes penales ni judiciales.</w:t>
      </w:r>
    </w:p>
    <w:p w14:paraId="3275229E"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percibir remuneraciones o pensión del estado.</w:t>
      </w:r>
    </w:p>
    <w:p w14:paraId="52BDD626" w14:textId="20F0F624" w:rsidR="008A38CD" w:rsidRPr="00B31A4B" w:rsidRDefault="008A38CD" w:rsidP="00AA66C0">
      <w:pPr>
        <w:pStyle w:val="Prrafodelista"/>
        <w:widowControl w:val="0"/>
        <w:numPr>
          <w:ilvl w:val="0"/>
          <w:numId w:val="1"/>
        </w:numPr>
        <w:autoSpaceDE w:val="0"/>
        <w:autoSpaceDN w:val="0"/>
        <w:spacing w:line="276" w:lineRule="auto"/>
        <w:ind w:left="1440" w:hanging="1080"/>
        <w:contextualSpacing w:val="0"/>
        <w:jc w:val="both"/>
        <w:rPr>
          <w:rFonts w:ascii="Arial Narrow" w:hAnsi="Arial Narrow"/>
        </w:rPr>
      </w:pPr>
      <w:r w:rsidRPr="00B31A4B">
        <w:rPr>
          <w:rFonts w:ascii="Arial Narrow" w:hAnsi="Arial Narrow"/>
        </w:rPr>
        <w:t xml:space="preserve">No tener incompatibilidad por razones de parentesco, hasta el cuarto grado de consanguinidad ni afinidad con funcionario y autoridad de la Municipalidad Distrital de </w:t>
      </w:r>
      <w:proofErr w:type="gramStart"/>
      <w:r w:rsidR="00284AB6">
        <w:rPr>
          <w:rFonts w:ascii="Arial Narrow" w:hAnsi="Arial Narrow"/>
        </w:rPr>
        <w:t xml:space="preserve">talavera </w:t>
      </w:r>
      <w:r w:rsidRPr="00B31A4B">
        <w:rPr>
          <w:rFonts w:ascii="Arial Narrow" w:hAnsi="Arial Narrow"/>
        </w:rPr>
        <w:t>.</w:t>
      </w:r>
      <w:proofErr w:type="gramEnd"/>
    </w:p>
    <w:p w14:paraId="57CD45F9"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tener incompatibilidad ninguna para contratar con el estado.</w:t>
      </w:r>
    </w:p>
    <w:p w14:paraId="790236F2"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he sido destituido o despedido de la administración pública o de empresas estatales por medidas disciplinarias, ni de la actividad privada por causa o falta grave laboral.</w:t>
      </w:r>
    </w:p>
    <w:p w14:paraId="6502EBC8"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he cesado durante los (5) años anteriores a la presente convocatoria acogiéndose a programas de renuncias voluntarias con incentivos ejecutados por cualquiera de las instituciones comprendidas de los pliegos presupuestales de la Ley de Presupuesto del Sector Publico.</w:t>
      </w:r>
    </w:p>
    <w:p w14:paraId="3C1C39E3"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ncontrarse en situación de licencia con goce de haber o sin ella, o en uso del descanso vacacional otorgado en razón del vínculo laboral existente con alguna entidad del estado.</w:t>
      </w:r>
    </w:p>
    <w:p w14:paraId="21E59854"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star registrado en el registro de deudores alimentarios.</w:t>
      </w:r>
    </w:p>
    <w:p w14:paraId="00118059"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star registrado en el registro de sanciones y destituciones de servir.</w:t>
      </w:r>
    </w:p>
    <w:p w14:paraId="3A7581CB" w14:textId="77777777" w:rsidR="008A38CD" w:rsidRPr="00B31A4B" w:rsidRDefault="008A38CD" w:rsidP="008A38CD">
      <w:pPr>
        <w:pStyle w:val="Prrafodelista"/>
        <w:spacing w:line="276" w:lineRule="auto"/>
        <w:jc w:val="both"/>
        <w:rPr>
          <w:rFonts w:ascii="Arial Narrow" w:hAnsi="Arial Narrow"/>
        </w:rPr>
      </w:pPr>
    </w:p>
    <w:p w14:paraId="490109B6" w14:textId="77777777" w:rsidR="008A38CD" w:rsidRPr="00B31A4B" w:rsidRDefault="008A38CD" w:rsidP="008A38CD">
      <w:pPr>
        <w:spacing w:line="276" w:lineRule="auto"/>
        <w:ind w:left="360"/>
        <w:jc w:val="both"/>
        <w:rPr>
          <w:rFonts w:ascii="Arial Narrow" w:hAnsi="Arial Narrow"/>
        </w:rPr>
      </w:pPr>
      <w:r w:rsidRPr="00B31A4B">
        <w:rPr>
          <w:rFonts w:ascii="Arial Narrow" w:hAnsi="Arial Narrow"/>
        </w:rPr>
        <w:t>Declaro que los datos consignados en la presente son ciertos y me someto a las sanciones estipuladas en las normas legales vigentes en caso de haber dado información falsa.</w:t>
      </w:r>
    </w:p>
    <w:p w14:paraId="47DE5EBD" w14:textId="77777777" w:rsidR="008A38CD" w:rsidRPr="00B31A4B" w:rsidRDefault="008A38CD" w:rsidP="008A38CD">
      <w:pPr>
        <w:spacing w:line="276" w:lineRule="auto"/>
        <w:rPr>
          <w:rFonts w:ascii="Arial Narrow" w:hAnsi="Arial Narrow"/>
        </w:rPr>
      </w:pPr>
      <w:r w:rsidRPr="00B31A4B">
        <w:rPr>
          <w:rFonts w:ascii="Arial Narrow" w:hAnsi="Arial Narrow"/>
        </w:rPr>
        <w:tab/>
      </w:r>
      <w:r w:rsidRPr="00B31A4B">
        <w:rPr>
          <w:rFonts w:ascii="Arial Narrow" w:hAnsi="Arial Narrow"/>
        </w:rPr>
        <w:tab/>
      </w:r>
      <w:r w:rsidRPr="00B31A4B">
        <w:rPr>
          <w:rFonts w:ascii="Arial Narrow" w:hAnsi="Arial Narrow"/>
        </w:rPr>
        <w:tab/>
      </w:r>
      <w:r w:rsidRPr="00B31A4B">
        <w:rPr>
          <w:rFonts w:ascii="Arial Narrow" w:hAnsi="Arial Narrow"/>
        </w:rPr>
        <w:tab/>
      </w:r>
      <w:r w:rsidRPr="00B31A4B">
        <w:rPr>
          <w:rFonts w:ascii="Arial Narrow" w:hAnsi="Arial Narrow"/>
        </w:rPr>
        <w:tab/>
      </w:r>
    </w:p>
    <w:p w14:paraId="38E54769" w14:textId="591BC73B" w:rsidR="008A38CD" w:rsidRPr="00B31A4B" w:rsidRDefault="003F4459" w:rsidP="008A38CD">
      <w:pPr>
        <w:spacing w:line="276" w:lineRule="auto"/>
        <w:ind w:left="4248"/>
        <w:jc w:val="right"/>
        <w:rPr>
          <w:rFonts w:ascii="Arial Narrow" w:hAnsi="Arial Narrow"/>
        </w:rPr>
      </w:pPr>
      <w:r>
        <w:rPr>
          <w:rFonts w:ascii="Arial Narrow" w:hAnsi="Arial Narrow"/>
        </w:rPr>
        <w:t>Talavera, …...de</w:t>
      </w:r>
      <w:proofErr w:type="gramStart"/>
      <w:r>
        <w:rPr>
          <w:rFonts w:ascii="Arial Narrow" w:hAnsi="Arial Narrow"/>
        </w:rPr>
        <w:t>…….</w:t>
      </w:r>
      <w:proofErr w:type="gramEnd"/>
      <w:r>
        <w:rPr>
          <w:rFonts w:ascii="Arial Narrow" w:hAnsi="Arial Narrow"/>
        </w:rPr>
        <w:t>….…. del 2026</w:t>
      </w:r>
      <w:r w:rsidR="008A38CD" w:rsidRPr="00B31A4B">
        <w:rPr>
          <w:rFonts w:ascii="Arial Narrow" w:hAnsi="Arial Narrow"/>
        </w:rPr>
        <w:t>.</w:t>
      </w:r>
    </w:p>
    <w:p w14:paraId="4EF15D50" w14:textId="77777777" w:rsidR="008A38CD" w:rsidRPr="00B31A4B" w:rsidRDefault="008A38CD" w:rsidP="008A38CD">
      <w:pPr>
        <w:spacing w:line="276" w:lineRule="auto"/>
        <w:rPr>
          <w:rFonts w:ascii="Arial Narrow" w:hAnsi="Arial Narrow"/>
        </w:rPr>
      </w:pPr>
    </w:p>
    <w:p w14:paraId="1C959B8F" w14:textId="77777777" w:rsidR="008A38CD" w:rsidRPr="00B31A4B" w:rsidRDefault="008A38CD" w:rsidP="008A38CD">
      <w:pPr>
        <w:spacing w:line="276" w:lineRule="auto"/>
        <w:rPr>
          <w:rFonts w:ascii="Arial Narrow" w:hAnsi="Arial Narrow"/>
        </w:rPr>
      </w:pPr>
    </w:p>
    <w:p w14:paraId="327D7A18" w14:textId="77777777" w:rsidR="008A38CD" w:rsidRPr="00B31A4B" w:rsidRDefault="008A38CD" w:rsidP="008A38CD">
      <w:pPr>
        <w:spacing w:line="276" w:lineRule="auto"/>
        <w:rPr>
          <w:rFonts w:ascii="Arial Narrow" w:hAnsi="Arial Narrow"/>
        </w:rPr>
      </w:pPr>
    </w:p>
    <w:p w14:paraId="12C1A697"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2336" behindDoc="0" locked="0" layoutInCell="1" allowOverlap="1" wp14:anchorId="4F8166D0" wp14:editId="32522C6E">
                <wp:simplePos x="0" y="0"/>
                <wp:positionH relativeFrom="column">
                  <wp:posOffset>4019550</wp:posOffset>
                </wp:positionH>
                <wp:positionV relativeFrom="paragraph">
                  <wp:posOffset>9525</wp:posOffset>
                </wp:positionV>
                <wp:extent cx="962025" cy="1019175"/>
                <wp:effectExtent l="0" t="0" r="28575" b="28575"/>
                <wp:wrapNone/>
                <wp:docPr id="33627299"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oundrect w14:anchorId="72F96CBA" id="Rectángulo: esquinas redondeadas 4" o:spid="_x0000_s1026" style="position:absolute;margin-left:316.5pt;margin-top:.75pt;width:75.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" filled="f" strokecolor="#091723 [484]" strokeweight=".25pt">
                <v:stroke joinstyle="miter"/>
                <v:path arrowok="t"/>
              </v:roundrect>
            </w:pict>
          </mc:Fallback>
        </mc:AlternateContent>
      </w:r>
    </w:p>
    <w:p w14:paraId="2A20A75A" w14:textId="77777777" w:rsidR="008A38CD" w:rsidRPr="00B31A4B" w:rsidRDefault="008A38CD" w:rsidP="008A38CD">
      <w:pPr>
        <w:spacing w:line="276" w:lineRule="auto"/>
        <w:rPr>
          <w:rFonts w:ascii="Arial Narrow" w:hAnsi="Arial Narrow"/>
        </w:rPr>
      </w:pPr>
    </w:p>
    <w:p w14:paraId="41C0FFE3" w14:textId="77777777" w:rsidR="008A38CD" w:rsidRPr="00B31A4B" w:rsidRDefault="008A38CD" w:rsidP="008A38CD">
      <w:pPr>
        <w:spacing w:line="276" w:lineRule="auto"/>
        <w:rPr>
          <w:rFonts w:ascii="Arial Narrow" w:hAnsi="Arial Narrow"/>
        </w:rPr>
      </w:pPr>
    </w:p>
    <w:p w14:paraId="2425794A"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____________________</w:t>
      </w:r>
    </w:p>
    <w:p w14:paraId="4CAACCD8" w14:textId="77777777" w:rsidR="008A38CD" w:rsidRPr="00B31A4B" w:rsidRDefault="008A38CD" w:rsidP="008A38CD">
      <w:pPr>
        <w:spacing w:line="276" w:lineRule="auto"/>
        <w:jc w:val="center"/>
        <w:rPr>
          <w:rFonts w:ascii="Arial Narrow" w:hAnsi="Arial Narrow"/>
        </w:rPr>
      </w:pPr>
      <w:r w:rsidRPr="00B31A4B">
        <w:rPr>
          <w:rFonts w:ascii="Arial Narrow" w:hAnsi="Arial Narrow"/>
        </w:rPr>
        <w:t>Firma</w:t>
      </w:r>
    </w:p>
    <w:p w14:paraId="3661EED2" w14:textId="77777777" w:rsidR="008A38CD" w:rsidRPr="00B31A4B" w:rsidRDefault="008A38CD" w:rsidP="008A38CD">
      <w:pPr>
        <w:spacing w:line="276" w:lineRule="auto"/>
        <w:jc w:val="center"/>
        <w:rPr>
          <w:rFonts w:ascii="Arial Narrow" w:hAnsi="Arial Narrow"/>
          <w:b/>
          <w:szCs w:val="18"/>
        </w:rPr>
      </w:pPr>
    </w:p>
    <w:p w14:paraId="4C35415D" w14:textId="1A96D633" w:rsidR="008A38CD" w:rsidRPr="00B31A4B" w:rsidRDefault="008A38CD" w:rsidP="00816F3F">
      <w:pPr>
        <w:spacing w:line="276" w:lineRule="auto"/>
        <w:rPr>
          <w:rFonts w:ascii="Arial Narrow" w:hAnsi="Arial Narrow"/>
          <w:b/>
          <w:szCs w:val="18"/>
          <w:u w:val="single"/>
        </w:rPr>
      </w:pPr>
    </w:p>
    <w:p w14:paraId="139F9882" w14:textId="77777777" w:rsidR="008A38CD" w:rsidRPr="00B31A4B" w:rsidRDefault="008A38CD" w:rsidP="008A38CD">
      <w:pPr>
        <w:spacing w:line="276" w:lineRule="auto"/>
        <w:jc w:val="center"/>
        <w:rPr>
          <w:rFonts w:ascii="Arial Narrow" w:hAnsi="Arial Narrow"/>
          <w:b/>
          <w:szCs w:val="18"/>
          <w:u w:val="single"/>
        </w:rPr>
      </w:pPr>
    </w:p>
    <w:p w14:paraId="0B85FD88" w14:textId="77777777" w:rsidR="00C8243C" w:rsidRDefault="00C8243C" w:rsidP="008A38CD">
      <w:pPr>
        <w:spacing w:line="276" w:lineRule="auto"/>
        <w:jc w:val="center"/>
        <w:rPr>
          <w:rFonts w:ascii="Arial Narrow" w:hAnsi="Arial Narrow"/>
          <w:b/>
          <w:u w:val="single"/>
        </w:rPr>
      </w:pPr>
    </w:p>
    <w:p w14:paraId="1983C026" w14:textId="77777777" w:rsidR="00C8243C" w:rsidRDefault="00C8243C" w:rsidP="008A38CD">
      <w:pPr>
        <w:spacing w:line="276" w:lineRule="auto"/>
        <w:jc w:val="center"/>
        <w:rPr>
          <w:rFonts w:ascii="Arial Narrow" w:hAnsi="Arial Narrow"/>
          <w:b/>
          <w:u w:val="single"/>
        </w:rPr>
      </w:pPr>
    </w:p>
    <w:p w14:paraId="5D40530E" w14:textId="2E5BF99D" w:rsidR="008A38CD" w:rsidRPr="00B31A4B" w:rsidRDefault="008A38CD" w:rsidP="008A38CD">
      <w:pPr>
        <w:spacing w:line="276" w:lineRule="auto"/>
        <w:jc w:val="center"/>
        <w:rPr>
          <w:rFonts w:ascii="Arial Narrow" w:hAnsi="Arial Narrow"/>
          <w:b/>
          <w:u w:val="single"/>
        </w:rPr>
      </w:pPr>
      <w:r w:rsidRPr="00B31A4B">
        <w:rPr>
          <w:rFonts w:ascii="Arial Narrow" w:hAnsi="Arial Narrow"/>
          <w:b/>
          <w:u w:val="single"/>
        </w:rPr>
        <w:t xml:space="preserve">ANEXO N° 04 </w:t>
      </w:r>
    </w:p>
    <w:p w14:paraId="07BF3B32" w14:textId="77777777" w:rsidR="008A38CD" w:rsidRPr="00B31A4B" w:rsidRDefault="008A38CD" w:rsidP="008A38CD">
      <w:pPr>
        <w:spacing w:line="276" w:lineRule="auto"/>
        <w:jc w:val="center"/>
        <w:rPr>
          <w:rFonts w:ascii="Arial Narrow" w:hAnsi="Arial Narrow"/>
          <w:b/>
          <w:color w:val="C00000"/>
        </w:rPr>
      </w:pPr>
    </w:p>
    <w:p w14:paraId="4E4EB159" w14:textId="77777777" w:rsidR="008A38CD" w:rsidRPr="00B31A4B" w:rsidRDefault="008A38CD" w:rsidP="008A38CD">
      <w:pPr>
        <w:spacing w:line="276" w:lineRule="auto"/>
        <w:jc w:val="center"/>
        <w:rPr>
          <w:rFonts w:ascii="Arial Narrow" w:hAnsi="Arial Narrow"/>
          <w:b/>
        </w:rPr>
      </w:pPr>
      <w:r w:rsidRPr="00B31A4B">
        <w:rPr>
          <w:rFonts w:ascii="Arial Narrow" w:hAnsi="Arial Narrow"/>
          <w:b/>
        </w:rPr>
        <w:t>DECLARACION JURADA DE GOZAR DE BUENA SALUD</w:t>
      </w:r>
    </w:p>
    <w:p w14:paraId="3BF68869" w14:textId="77777777" w:rsidR="008A38CD" w:rsidRPr="00B31A4B" w:rsidRDefault="008A38CD" w:rsidP="008A38CD">
      <w:pPr>
        <w:spacing w:line="276" w:lineRule="auto"/>
        <w:jc w:val="both"/>
        <w:rPr>
          <w:rFonts w:ascii="Arial Narrow" w:hAnsi="Arial Narrow"/>
        </w:rPr>
      </w:pPr>
    </w:p>
    <w:p w14:paraId="7BDBFF41" w14:textId="6D1DF7C3" w:rsidR="008A38CD" w:rsidRPr="00B31A4B" w:rsidRDefault="008A38CD" w:rsidP="008A38CD">
      <w:pPr>
        <w:spacing w:line="276" w:lineRule="auto"/>
        <w:jc w:val="both"/>
        <w:rPr>
          <w:rFonts w:ascii="Arial Narrow" w:hAnsi="Arial Narrow"/>
        </w:rPr>
      </w:pPr>
      <w:r w:rsidRPr="00B31A4B">
        <w:rPr>
          <w:rFonts w:ascii="Arial Narrow" w:hAnsi="Arial Narrow"/>
        </w:rPr>
        <w:t>Yo, ………………………………………………………………………………………………………………………… con DNI Nº ………………………………participante del Proceso de Selección Nº 001-2025-MDT por Necesidad Transitoria a Plazo Determinado.</w:t>
      </w:r>
    </w:p>
    <w:p w14:paraId="41DC5C05" w14:textId="77777777" w:rsidR="008A38CD" w:rsidRPr="00B31A4B" w:rsidRDefault="008A38CD" w:rsidP="008A38CD">
      <w:pPr>
        <w:spacing w:line="276" w:lineRule="auto"/>
        <w:jc w:val="both"/>
        <w:rPr>
          <w:rFonts w:ascii="Arial Narrow" w:hAnsi="Arial Narrow"/>
        </w:rPr>
      </w:pPr>
    </w:p>
    <w:p w14:paraId="3DC30BF3" w14:textId="77777777" w:rsidR="008A38CD" w:rsidRPr="00B31A4B" w:rsidRDefault="008A38CD" w:rsidP="008A38CD">
      <w:pPr>
        <w:spacing w:line="276" w:lineRule="auto"/>
        <w:jc w:val="both"/>
        <w:rPr>
          <w:rFonts w:ascii="Arial Narrow" w:hAnsi="Arial Narrow"/>
          <w:b/>
          <w:bCs/>
        </w:rPr>
      </w:pPr>
      <w:r w:rsidRPr="00B31A4B">
        <w:rPr>
          <w:rFonts w:ascii="Arial Narrow" w:hAnsi="Arial Narrow"/>
          <w:b/>
          <w:bCs/>
        </w:rPr>
        <w:t>DECLARO BAJO JURAMENTO:</w:t>
      </w:r>
    </w:p>
    <w:p w14:paraId="7EAE44D6" w14:textId="77777777" w:rsidR="008A38CD" w:rsidRPr="00B31A4B" w:rsidRDefault="008A38CD" w:rsidP="008A38CD">
      <w:pPr>
        <w:spacing w:line="276" w:lineRule="auto"/>
        <w:jc w:val="both"/>
        <w:rPr>
          <w:rFonts w:ascii="Arial Narrow" w:hAnsi="Arial Narrow"/>
          <w:b/>
          <w:bCs/>
        </w:rPr>
      </w:pPr>
    </w:p>
    <w:p w14:paraId="7E93C498" w14:textId="77777777" w:rsidR="008A38CD" w:rsidRPr="00B31A4B" w:rsidRDefault="008A38CD" w:rsidP="008A38CD">
      <w:pPr>
        <w:spacing w:line="276" w:lineRule="auto"/>
        <w:jc w:val="both"/>
        <w:rPr>
          <w:rFonts w:ascii="Arial Narrow" w:hAnsi="Arial Narrow"/>
          <w:b/>
          <w:bCs/>
        </w:rPr>
      </w:pPr>
      <w:r w:rsidRPr="00B31A4B">
        <w:rPr>
          <w:rFonts w:ascii="Arial Narrow" w:hAnsi="Arial Narrow"/>
          <w:b/>
          <w:bCs/>
        </w:rPr>
        <w:t>Gozar de buena salud.</w:t>
      </w:r>
    </w:p>
    <w:p w14:paraId="05E9E8FE" w14:textId="77777777" w:rsidR="008A38CD" w:rsidRPr="00B31A4B" w:rsidRDefault="008A38CD" w:rsidP="008A38CD">
      <w:pPr>
        <w:spacing w:line="276" w:lineRule="auto"/>
        <w:jc w:val="both"/>
        <w:rPr>
          <w:rFonts w:ascii="Arial Narrow" w:hAnsi="Arial Narrow"/>
          <w:b/>
          <w:bCs/>
        </w:rPr>
      </w:pPr>
    </w:p>
    <w:p w14:paraId="799C0FCB" w14:textId="77777777" w:rsidR="008A38CD" w:rsidRPr="00B31A4B" w:rsidRDefault="008A38CD" w:rsidP="008A38CD">
      <w:pPr>
        <w:spacing w:line="276" w:lineRule="auto"/>
        <w:jc w:val="both"/>
        <w:rPr>
          <w:rFonts w:ascii="Arial Narrow" w:hAnsi="Arial Narrow"/>
        </w:rPr>
      </w:pPr>
      <w:r w:rsidRPr="00B31A4B">
        <w:rPr>
          <w:rFonts w:ascii="Arial Narrow" w:hAnsi="Arial Narrow"/>
        </w:rPr>
        <w:t>Firmo la presente de conformidad al artículo 42º de la Ley Nº 27444, Ley del procedimiento Administrativo General.</w:t>
      </w:r>
    </w:p>
    <w:p w14:paraId="7316CF6F" w14:textId="77777777" w:rsidR="008A38CD" w:rsidRPr="00B31A4B" w:rsidRDefault="008A38CD" w:rsidP="008A38CD">
      <w:pPr>
        <w:spacing w:line="276" w:lineRule="auto"/>
        <w:jc w:val="both"/>
        <w:rPr>
          <w:rFonts w:ascii="Arial Narrow" w:hAnsi="Arial Narrow"/>
        </w:rPr>
      </w:pPr>
    </w:p>
    <w:p w14:paraId="4D20DCB8" w14:textId="77777777" w:rsidR="008A38CD" w:rsidRPr="00B31A4B" w:rsidRDefault="008A38CD" w:rsidP="008A38CD">
      <w:pPr>
        <w:spacing w:line="276" w:lineRule="auto"/>
        <w:ind w:left="4248"/>
        <w:rPr>
          <w:rFonts w:ascii="Arial Narrow" w:hAnsi="Arial Narrow"/>
        </w:rPr>
      </w:pPr>
    </w:p>
    <w:p w14:paraId="00C06161" w14:textId="3B04B9F0" w:rsidR="008A38CD" w:rsidRPr="00B31A4B" w:rsidRDefault="00250652" w:rsidP="008A38CD">
      <w:pPr>
        <w:spacing w:line="276" w:lineRule="auto"/>
        <w:ind w:left="4248"/>
        <w:rPr>
          <w:rFonts w:ascii="Arial Narrow" w:hAnsi="Arial Narrow"/>
        </w:rPr>
      </w:pPr>
      <w:r>
        <w:rPr>
          <w:rFonts w:ascii="Arial Narrow" w:hAnsi="Arial Narrow"/>
        </w:rPr>
        <w:t>Talavera</w:t>
      </w:r>
      <w:r w:rsidR="003F4459">
        <w:rPr>
          <w:rFonts w:ascii="Arial Narrow" w:hAnsi="Arial Narrow"/>
        </w:rPr>
        <w:t>,……. de…………………. del 2026</w:t>
      </w:r>
      <w:r w:rsidR="008A38CD" w:rsidRPr="00B31A4B">
        <w:rPr>
          <w:rFonts w:ascii="Arial Narrow" w:hAnsi="Arial Narrow"/>
        </w:rPr>
        <w:t>.</w:t>
      </w:r>
    </w:p>
    <w:p w14:paraId="6F64743E" w14:textId="77777777" w:rsidR="008A38CD" w:rsidRPr="00B31A4B" w:rsidRDefault="008A38CD" w:rsidP="008A38CD">
      <w:pPr>
        <w:spacing w:line="276" w:lineRule="auto"/>
        <w:ind w:left="4248"/>
        <w:rPr>
          <w:rFonts w:ascii="Arial Narrow" w:hAnsi="Arial Narrow"/>
        </w:rPr>
      </w:pPr>
    </w:p>
    <w:p w14:paraId="7BCC5C97" w14:textId="77777777" w:rsidR="008A38CD" w:rsidRPr="00B31A4B" w:rsidRDefault="008A38CD" w:rsidP="008A38CD">
      <w:pPr>
        <w:spacing w:line="276" w:lineRule="auto"/>
        <w:ind w:left="4248"/>
        <w:rPr>
          <w:rFonts w:ascii="Arial Narrow" w:hAnsi="Arial Narrow"/>
        </w:rPr>
      </w:pPr>
    </w:p>
    <w:p w14:paraId="6A091227" w14:textId="77777777" w:rsidR="008A38CD" w:rsidRPr="00B31A4B" w:rsidRDefault="008A38CD" w:rsidP="008A38CD">
      <w:pPr>
        <w:spacing w:line="276" w:lineRule="auto"/>
        <w:rPr>
          <w:rFonts w:ascii="Arial Narrow" w:hAnsi="Arial Narrow"/>
        </w:rPr>
      </w:pPr>
    </w:p>
    <w:p w14:paraId="790A4166" w14:textId="77777777" w:rsidR="008A38CD" w:rsidRPr="00B31A4B" w:rsidRDefault="008A38CD" w:rsidP="008A38CD">
      <w:pPr>
        <w:spacing w:line="276" w:lineRule="auto"/>
        <w:rPr>
          <w:rFonts w:ascii="Arial Narrow" w:hAnsi="Arial Narrow"/>
        </w:rPr>
      </w:pPr>
    </w:p>
    <w:p w14:paraId="197BE117" w14:textId="77777777" w:rsidR="008A38CD" w:rsidRPr="00B31A4B" w:rsidRDefault="008A38CD" w:rsidP="008A38CD">
      <w:pPr>
        <w:spacing w:line="276" w:lineRule="auto"/>
        <w:rPr>
          <w:rFonts w:ascii="Arial Narrow" w:hAnsi="Arial Narrow"/>
        </w:rPr>
      </w:pPr>
    </w:p>
    <w:p w14:paraId="4076ECB9" w14:textId="77777777" w:rsidR="008A38CD" w:rsidRPr="00B31A4B" w:rsidRDefault="008A38CD" w:rsidP="008A38CD">
      <w:pPr>
        <w:spacing w:line="276" w:lineRule="auto"/>
        <w:rPr>
          <w:rFonts w:ascii="Arial Narrow" w:hAnsi="Arial Narrow"/>
        </w:rPr>
      </w:pPr>
    </w:p>
    <w:p w14:paraId="2D6445FB"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4384" behindDoc="0" locked="0" layoutInCell="1" allowOverlap="1" wp14:anchorId="0F45ADCE" wp14:editId="7F298190">
                <wp:simplePos x="0" y="0"/>
                <wp:positionH relativeFrom="column">
                  <wp:posOffset>3467100</wp:posOffset>
                </wp:positionH>
                <wp:positionV relativeFrom="paragraph">
                  <wp:posOffset>3175</wp:posOffset>
                </wp:positionV>
                <wp:extent cx="962025" cy="1019175"/>
                <wp:effectExtent l="0" t="0" r="28575" b="28575"/>
                <wp:wrapNone/>
                <wp:docPr id="1922285560"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oundrect w14:anchorId="76751DC6" id="Rectángulo: esquinas redondeadas 3" o:spid="_x0000_s1026" style="position:absolute;margin-left:273pt;margin-top:.25pt;width:75.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" filled="f" strokecolor="#091723 [484]" strokeweight=".25pt">
                <v:stroke joinstyle="miter"/>
                <v:path arrowok="t"/>
              </v:roundrect>
            </w:pict>
          </mc:Fallback>
        </mc:AlternateContent>
      </w:r>
    </w:p>
    <w:p w14:paraId="7ADD80AD" w14:textId="77777777" w:rsidR="008A38CD" w:rsidRPr="00B31A4B" w:rsidRDefault="008A38CD" w:rsidP="008A38CD">
      <w:pPr>
        <w:spacing w:line="276" w:lineRule="auto"/>
        <w:rPr>
          <w:rFonts w:ascii="Arial Narrow" w:hAnsi="Arial Narrow"/>
        </w:rPr>
      </w:pPr>
    </w:p>
    <w:p w14:paraId="1E9E6C87" w14:textId="77777777" w:rsidR="008A38CD" w:rsidRPr="00B31A4B" w:rsidRDefault="008A38CD" w:rsidP="008A38CD">
      <w:pPr>
        <w:spacing w:line="276" w:lineRule="auto"/>
        <w:rPr>
          <w:rFonts w:ascii="Arial Narrow" w:hAnsi="Arial Narrow"/>
        </w:rPr>
      </w:pPr>
    </w:p>
    <w:p w14:paraId="3EB63E4D" w14:textId="77777777" w:rsidR="008A38CD" w:rsidRPr="00B31A4B" w:rsidRDefault="008A38CD" w:rsidP="008A38CD">
      <w:pPr>
        <w:spacing w:line="276" w:lineRule="auto"/>
        <w:rPr>
          <w:rFonts w:ascii="Arial Narrow" w:hAnsi="Arial Narrow"/>
        </w:rPr>
      </w:pPr>
    </w:p>
    <w:p w14:paraId="7080DFD8"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w:t>
      </w:r>
    </w:p>
    <w:p w14:paraId="1B185370" w14:textId="77777777" w:rsidR="008A38CD" w:rsidRPr="00B31A4B" w:rsidRDefault="008A38CD" w:rsidP="008A38CD">
      <w:pPr>
        <w:spacing w:line="276" w:lineRule="auto"/>
        <w:jc w:val="center"/>
        <w:rPr>
          <w:rFonts w:ascii="Arial Narrow" w:hAnsi="Arial Narrow"/>
        </w:rPr>
      </w:pPr>
      <w:r w:rsidRPr="00B31A4B">
        <w:rPr>
          <w:rFonts w:ascii="Arial Narrow" w:hAnsi="Arial Narrow"/>
        </w:rPr>
        <w:t>Firma</w:t>
      </w:r>
    </w:p>
    <w:p w14:paraId="73AC5F1B" w14:textId="27A42C42" w:rsidR="008A38CD" w:rsidRDefault="008A38CD" w:rsidP="00816F3F">
      <w:pPr>
        <w:autoSpaceDE w:val="0"/>
        <w:autoSpaceDN w:val="0"/>
        <w:adjustRightInd w:val="0"/>
        <w:spacing w:line="276" w:lineRule="auto"/>
        <w:rPr>
          <w:rFonts w:ascii="Arial Narrow" w:eastAsia="Calibri" w:hAnsi="Arial Narrow"/>
          <w:b/>
          <w:bCs/>
          <w:iCs/>
          <w:sz w:val="96"/>
          <w:szCs w:val="96"/>
          <w:lang w:eastAsia="en-US"/>
        </w:rPr>
      </w:pPr>
    </w:p>
    <w:p w14:paraId="01F9198C" w14:textId="00FA5017" w:rsidR="008A1A79" w:rsidRDefault="008A1A79" w:rsidP="008A38CD">
      <w:pPr>
        <w:autoSpaceDE w:val="0"/>
        <w:autoSpaceDN w:val="0"/>
        <w:adjustRightInd w:val="0"/>
        <w:spacing w:line="276" w:lineRule="auto"/>
        <w:rPr>
          <w:rFonts w:ascii="Arial Narrow" w:eastAsia="Calibri" w:hAnsi="Arial Narrow"/>
          <w:b/>
          <w:bCs/>
          <w:iCs/>
          <w:sz w:val="96"/>
          <w:szCs w:val="96"/>
          <w:lang w:eastAsia="en-US"/>
        </w:rPr>
      </w:pPr>
    </w:p>
    <w:p w14:paraId="3F6FDB95" w14:textId="760842EA" w:rsidR="008A1A79" w:rsidRDefault="008A1A79" w:rsidP="008A38CD">
      <w:pPr>
        <w:autoSpaceDE w:val="0"/>
        <w:autoSpaceDN w:val="0"/>
        <w:adjustRightInd w:val="0"/>
        <w:spacing w:line="276" w:lineRule="auto"/>
        <w:rPr>
          <w:rFonts w:ascii="Arial Narrow" w:eastAsia="Calibri" w:hAnsi="Arial Narrow"/>
          <w:b/>
          <w:bCs/>
          <w:iCs/>
          <w:sz w:val="96"/>
          <w:szCs w:val="96"/>
          <w:lang w:eastAsia="en-US"/>
        </w:rPr>
      </w:pPr>
    </w:p>
    <w:p w14:paraId="53D21D34" w14:textId="1E2EFBF5" w:rsidR="008A38CD" w:rsidRPr="00B31A4B" w:rsidRDefault="008A38CD" w:rsidP="008A38CD">
      <w:pPr>
        <w:adjustRightInd w:val="0"/>
        <w:spacing w:line="276" w:lineRule="auto"/>
        <w:jc w:val="center"/>
        <w:rPr>
          <w:rFonts w:ascii="Arial Narrow" w:eastAsiaTheme="minorHAnsi" w:hAnsi="Arial Narrow"/>
          <w:b/>
          <w:bCs/>
          <w:iCs/>
          <w:color w:val="000000"/>
          <w:lang w:val="es-PE"/>
        </w:rPr>
      </w:pPr>
      <w:bookmarkStart w:id="0" w:name="_GoBack"/>
      <w:bookmarkEnd w:id="0"/>
      <w:r w:rsidRPr="00B31A4B">
        <w:rPr>
          <w:rFonts w:ascii="Arial Narrow" w:eastAsiaTheme="minorHAnsi" w:hAnsi="Arial Narrow"/>
          <w:b/>
          <w:bCs/>
          <w:iCs/>
          <w:color w:val="000000"/>
          <w:lang w:val="es-PE"/>
        </w:rPr>
        <w:t>ANEXO Nº 05</w:t>
      </w:r>
    </w:p>
    <w:p w14:paraId="3EB7470E" w14:textId="77777777" w:rsidR="008A38CD" w:rsidRPr="00B31A4B" w:rsidRDefault="008A38CD" w:rsidP="008A38CD">
      <w:pPr>
        <w:adjustRightInd w:val="0"/>
        <w:spacing w:line="276" w:lineRule="auto"/>
        <w:jc w:val="center"/>
        <w:rPr>
          <w:rFonts w:ascii="Arial Narrow" w:eastAsiaTheme="minorHAnsi" w:hAnsi="Arial Narrow"/>
          <w:b/>
          <w:bCs/>
          <w:iCs/>
          <w:color w:val="000000"/>
          <w:lang w:val="es-PE"/>
        </w:rPr>
      </w:pPr>
      <w:r w:rsidRPr="00B31A4B">
        <w:rPr>
          <w:rFonts w:ascii="Arial Narrow" w:eastAsiaTheme="minorHAnsi" w:hAnsi="Arial Narrow"/>
          <w:b/>
          <w:bCs/>
          <w:iCs/>
          <w:color w:val="000000"/>
          <w:lang w:val="es-PE"/>
        </w:rPr>
        <w:t>DECLARACIÓN JURADA DE REFERENCIA LABORAL</w:t>
      </w:r>
    </w:p>
    <w:p w14:paraId="182DC4E5" w14:textId="77777777" w:rsidR="008A38CD" w:rsidRPr="00B31A4B" w:rsidRDefault="008A38CD" w:rsidP="008A38CD">
      <w:pPr>
        <w:adjustRightInd w:val="0"/>
        <w:spacing w:line="276" w:lineRule="auto"/>
        <w:jc w:val="center"/>
        <w:rPr>
          <w:rFonts w:ascii="Arial Narrow" w:eastAsiaTheme="minorHAnsi" w:hAnsi="Arial Narrow"/>
          <w:iCs/>
          <w:color w:val="000000"/>
          <w:lang w:val="es-PE"/>
        </w:rPr>
      </w:pPr>
    </w:p>
    <w:p w14:paraId="2EE752BE" w14:textId="32E2A0B0" w:rsidR="008A38CD" w:rsidRPr="00B31A4B" w:rsidRDefault="008A38CD" w:rsidP="008A38CD">
      <w:pPr>
        <w:adjustRightInd w:val="0"/>
        <w:spacing w:line="276" w:lineRule="auto"/>
        <w:jc w:val="both"/>
        <w:rPr>
          <w:rFonts w:ascii="Arial Narrow" w:eastAsiaTheme="minorHAnsi" w:hAnsi="Arial Narrow"/>
          <w:iCs/>
          <w:color w:val="000000"/>
          <w:lang w:val="es-PE"/>
        </w:rPr>
      </w:pPr>
      <w:r w:rsidRPr="00B31A4B">
        <w:rPr>
          <w:rFonts w:ascii="Arial Narrow" w:eastAsiaTheme="minorHAnsi" w:hAnsi="Arial Narrow"/>
          <w:iCs/>
          <w:color w:val="000000"/>
          <w:lang w:val="es-PE"/>
        </w:rPr>
        <w:t>Yo:………………………………………………………..…..identificado con DNI Nº ........................, participante del Proceso de Selección Nº 001 – 2025 -MDT por Necesidad Transitoria a Plazo Determinado, autorizo a la Municipalidad Distrital de Talavera, a validar la información de mis personales en fuentes accesibles públicas y/o privadas.</w:t>
      </w:r>
    </w:p>
    <w:p w14:paraId="7B5E1CC9" w14:textId="77777777" w:rsidR="008A38CD" w:rsidRPr="00B31A4B" w:rsidRDefault="008A38CD" w:rsidP="008A38CD">
      <w:pPr>
        <w:adjustRightInd w:val="0"/>
        <w:spacing w:line="276" w:lineRule="auto"/>
        <w:jc w:val="both"/>
        <w:rPr>
          <w:rFonts w:ascii="Arial Narrow" w:eastAsiaTheme="minorHAnsi" w:hAnsi="Arial Narrow"/>
          <w:iCs/>
          <w:color w:val="000000"/>
          <w:lang w:val="es-PE"/>
        </w:rPr>
      </w:pPr>
    </w:p>
    <w:p w14:paraId="64833C16" w14:textId="77777777" w:rsidR="008A38CD" w:rsidRPr="00B31A4B" w:rsidRDefault="008A38CD" w:rsidP="008A38CD">
      <w:pPr>
        <w:adjustRightInd w:val="0"/>
        <w:spacing w:line="276" w:lineRule="auto"/>
        <w:jc w:val="both"/>
        <w:rPr>
          <w:rFonts w:ascii="Arial Narrow" w:eastAsiaTheme="minorHAnsi" w:hAnsi="Arial Narrow"/>
          <w:iCs/>
          <w:color w:val="000000"/>
          <w:lang w:val="es-PE"/>
        </w:rPr>
      </w:pPr>
      <w:r w:rsidRPr="00B31A4B">
        <w:rPr>
          <w:rFonts w:ascii="Arial Narrow" w:eastAsiaTheme="minorHAnsi" w:hAnsi="Arial Narrow"/>
          <w:iCs/>
          <w:color w:val="000000"/>
          <w:lang w:val="es-PE"/>
        </w:rPr>
        <w:t>Así mismo brindo referencias laborales de mis últimos trabajos, verificado que los teléfonos se encuentran actualizados:</w:t>
      </w:r>
    </w:p>
    <w:tbl>
      <w:tblPr>
        <w:tblStyle w:val="Tablaconcuadrcula"/>
        <w:tblW w:w="9073" w:type="dxa"/>
        <w:tblInd w:w="-289" w:type="dxa"/>
        <w:tblLook w:val="04A0" w:firstRow="1" w:lastRow="0" w:firstColumn="1" w:lastColumn="0" w:noHBand="0" w:noVBand="1"/>
      </w:tblPr>
      <w:tblGrid>
        <w:gridCol w:w="2091"/>
        <w:gridCol w:w="1670"/>
        <w:gridCol w:w="1768"/>
        <w:gridCol w:w="1701"/>
        <w:gridCol w:w="1843"/>
      </w:tblGrid>
      <w:tr w:rsidR="008A38CD" w:rsidRPr="00B31A4B" w14:paraId="5513D173" w14:textId="77777777" w:rsidTr="00440487">
        <w:tc>
          <w:tcPr>
            <w:tcW w:w="2091" w:type="dxa"/>
          </w:tcPr>
          <w:p w14:paraId="19A4F59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670" w:type="dxa"/>
          </w:tcPr>
          <w:p w14:paraId="686E039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F8C5CA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1</w:t>
            </w:r>
          </w:p>
        </w:tc>
        <w:tc>
          <w:tcPr>
            <w:tcW w:w="1768" w:type="dxa"/>
          </w:tcPr>
          <w:p w14:paraId="26CB06E7"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5D4810B"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2</w:t>
            </w:r>
          </w:p>
        </w:tc>
        <w:tc>
          <w:tcPr>
            <w:tcW w:w="1701" w:type="dxa"/>
          </w:tcPr>
          <w:p w14:paraId="54675484"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1B223DC6"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3</w:t>
            </w:r>
          </w:p>
        </w:tc>
        <w:tc>
          <w:tcPr>
            <w:tcW w:w="1843" w:type="dxa"/>
          </w:tcPr>
          <w:p w14:paraId="0BA8850A"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B04754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4</w:t>
            </w:r>
          </w:p>
        </w:tc>
      </w:tr>
      <w:tr w:rsidR="008A38CD" w:rsidRPr="00B31A4B" w14:paraId="027D6CCE" w14:textId="77777777" w:rsidTr="00440487">
        <w:tc>
          <w:tcPr>
            <w:tcW w:w="2091" w:type="dxa"/>
          </w:tcPr>
          <w:p w14:paraId="74570C81"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EMPRESA/</w:t>
            </w:r>
          </w:p>
          <w:p w14:paraId="4A87A800"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ENTIDAD</w:t>
            </w:r>
          </w:p>
        </w:tc>
        <w:tc>
          <w:tcPr>
            <w:tcW w:w="1670" w:type="dxa"/>
          </w:tcPr>
          <w:p w14:paraId="5144DAA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5984D331"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57A6E42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388C8956"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1E338E6C" w14:textId="77777777" w:rsidTr="00440487">
        <w:tc>
          <w:tcPr>
            <w:tcW w:w="2091" w:type="dxa"/>
          </w:tcPr>
          <w:p w14:paraId="20C3D60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DIRECCIÓN</w:t>
            </w:r>
          </w:p>
        </w:tc>
        <w:tc>
          <w:tcPr>
            <w:tcW w:w="1670" w:type="dxa"/>
          </w:tcPr>
          <w:p w14:paraId="13F6B76B"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7AE74B6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16458059"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0359919B"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3CF40648" w14:textId="77777777" w:rsidTr="00440487">
        <w:tc>
          <w:tcPr>
            <w:tcW w:w="2091" w:type="dxa"/>
          </w:tcPr>
          <w:p w14:paraId="3AEB980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CARGO/PUESTO DEL POSTULANTE</w:t>
            </w:r>
          </w:p>
        </w:tc>
        <w:tc>
          <w:tcPr>
            <w:tcW w:w="1670" w:type="dxa"/>
          </w:tcPr>
          <w:p w14:paraId="7B3439BA"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1D979812"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5BB1BBFC"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4C859D6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64304E2A" w14:textId="77777777" w:rsidTr="00440487">
        <w:tc>
          <w:tcPr>
            <w:tcW w:w="2091" w:type="dxa"/>
          </w:tcPr>
          <w:p w14:paraId="78A1C2C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NOMBRE Y CARGO DEL JEFE INMEDIATO</w:t>
            </w:r>
          </w:p>
        </w:tc>
        <w:tc>
          <w:tcPr>
            <w:tcW w:w="1670" w:type="dxa"/>
          </w:tcPr>
          <w:p w14:paraId="70BA6F8F"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3B56B95C"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0911D45E"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0C0CDAB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0A28A114" w14:textId="77777777" w:rsidTr="00440487">
        <w:tc>
          <w:tcPr>
            <w:tcW w:w="2091" w:type="dxa"/>
          </w:tcPr>
          <w:p w14:paraId="2C33825E"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TELÉFONOS</w:t>
            </w:r>
          </w:p>
        </w:tc>
        <w:tc>
          <w:tcPr>
            <w:tcW w:w="1670" w:type="dxa"/>
          </w:tcPr>
          <w:p w14:paraId="4F1D133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2976C7E6"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4CDF8EC2"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377477E7"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3AB2F8BD" w14:textId="77777777" w:rsidTr="00440487">
        <w:tc>
          <w:tcPr>
            <w:tcW w:w="2091" w:type="dxa"/>
          </w:tcPr>
          <w:p w14:paraId="53B82CAB"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CORREO ELECTRÓNICO</w:t>
            </w:r>
          </w:p>
        </w:tc>
        <w:tc>
          <w:tcPr>
            <w:tcW w:w="1670" w:type="dxa"/>
          </w:tcPr>
          <w:p w14:paraId="5B9682FF"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382C598A"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1873C200"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2BE63CB0"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bl>
    <w:p w14:paraId="7EFD4B77" w14:textId="77777777" w:rsidR="008A38CD" w:rsidRPr="00B31A4B" w:rsidRDefault="008A38CD" w:rsidP="008A38CD">
      <w:pPr>
        <w:adjustRightInd w:val="0"/>
        <w:spacing w:line="276" w:lineRule="auto"/>
        <w:rPr>
          <w:rFonts w:ascii="Arial Narrow" w:eastAsiaTheme="minorHAnsi" w:hAnsi="Arial Narrow"/>
          <w:iCs/>
          <w:color w:val="000000"/>
          <w:lang w:val="es-PE"/>
        </w:rPr>
      </w:pPr>
    </w:p>
    <w:p w14:paraId="56450825" w14:textId="77777777" w:rsidR="008A38CD" w:rsidRPr="00B31A4B" w:rsidRDefault="008A38CD" w:rsidP="008A38CD">
      <w:pPr>
        <w:spacing w:line="276" w:lineRule="auto"/>
        <w:ind w:left="4248"/>
        <w:rPr>
          <w:rFonts w:ascii="Arial Narrow" w:hAnsi="Arial Narrow"/>
        </w:rPr>
      </w:pPr>
    </w:p>
    <w:p w14:paraId="31564D48" w14:textId="5CF7E62B" w:rsidR="008A38CD" w:rsidRPr="00B31A4B" w:rsidRDefault="008A38CD" w:rsidP="008A38CD">
      <w:pPr>
        <w:spacing w:line="276" w:lineRule="auto"/>
        <w:jc w:val="right"/>
        <w:rPr>
          <w:rFonts w:ascii="Arial Narrow" w:hAnsi="Arial Narrow"/>
        </w:rPr>
      </w:pPr>
      <w:r w:rsidRPr="00B31A4B">
        <w:rPr>
          <w:rFonts w:ascii="Arial Narrow" w:hAnsi="Arial Narrow"/>
        </w:rPr>
        <w:t>Ta</w:t>
      </w:r>
      <w:r w:rsidR="003F4459">
        <w:rPr>
          <w:rFonts w:ascii="Arial Narrow" w:hAnsi="Arial Narrow"/>
        </w:rPr>
        <w:t>lavera.,………. de…………………. del 2026</w:t>
      </w:r>
      <w:r w:rsidRPr="00B31A4B">
        <w:rPr>
          <w:rFonts w:ascii="Arial Narrow" w:hAnsi="Arial Narrow"/>
        </w:rPr>
        <w:t>.</w:t>
      </w:r>
    </w:p>
    <w:p w14:paraId="56DF94D4" w14:textId="77777777" w:rsidR="008A38CD" w:rsidRPr="00B31A4B" w:rsidRDefault="008A38CD" w:rsidP="008A38CD">
      <w:pPr>
        <w:spacing w:line="276" w:lineRule="auto"/>
        <w:rPr>
          <w:rFonts w:ascii="Arial Narrow" w:hAnsi="Arial Narrow"/>
        </w:rPr>
      </w:pPr>
    </w:p>
    <w:p w14:paraId="5A5D6267" w14:textId="77777777" w:rsidR="008A38CD" w:rsidRPr="00B31A4B" w:rsidRDefault="008A38CD" w:rsidP="008A38CD">
      <w:pPr>
        <w:spacing w:line="276" w:lineRule="auto"/>
        <w:rPr>
          <w:rFonts w:ascii="Arial Narrow" w:hAnsi="Arial Narrow"/>
        </w:rPr>
      </w:pPr>
    </w:p>
    <w:p w14:paraId="4B94FE02" w14:textId="77777777" w:rsidR="008A38CD" w:rsidRPr="00B31A4B" w:rsidRDefault="008A38CD" w:rsidP="008A38CD">
      <w:pPr>
        <w:spacing w:line="276" w:lineRule="auto"/>
        <w:rPr>
          <w:rFonts w:ascii="Arial Narrow" w:hAnsi="Arial Narrow"/>
        </w:rPr>
      </w:pPr>
    </w:p>
    <w:p w14:paraId="2DE15E7B" w14:textId="77777777" w:rsidR="008A38CD" w:rsidRPr="00B31A4B" w:rsidRDefault="008A38CD" w:rsidP="008A38CD">
      <w:pPr>
        <w:spacing w:line="276" w:lineRule="auto"/>
        <w:rPr>
          <w:rFonts w:ascii="Arial Narrow" w:hAnsi="Arial Narrow"/>
        </w:rPr>
      </w:pPr>
    </w:p>
    <w:p w14:paraId="39F260A9"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6432" behindDoc="0" locked="0" layoutInCell="1" allowOverlap="1" wp14:anchorId="533CD0D5" wp14:editId="5F24555E">
                <wp:simplePos x="0" y="0"/>
                <wp:positionH relativeFrom="column">
                  <wp:posOffset>3412160</wp:posOffset>
                </wp:positionH>
                <wp:positionV relativeFrom="paragraph">
                  <wp:posOffset>125705</wp:posOffset>
                </wp:positionV>
                <wp:extent cx="962025" cy="1019175"/>
                <wp:effectExtent l="0" t="0" r="28575" b="28575"/>
                <wp:wrapNone/>
                <wp:docPr id="146645152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oundrect w14:anchorId="6A41226B" id="Rectángulo: esquinas redondeadas 2" o:spid="_x0000_s1026" style="position:absolute;margin-left:268.65pt;margin-top:9.9pt;width:75.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" filled="f" strokecolor="#091723 [484]" strokeweight=".25pt">
                <v:stroke joinstyle="miter"/>
                <v:path arrowok="t"/>
              </v:roundrect>
            </w:pict>
          </mc:Fallback>
        </mc:AlternateContent>
      </w:r>
    </w:p>
    <w:p w14:paraId="22731447" w14:textId="77777777" w:rsidR="008A38CD" w:rsidRPr="00B31A4B" w:rsidRDefault="008A38CD" w:rsidP="008A38CD">
      <w:pPr>
        <w:spacing w:line="276" w:lineRule="auto"/>
        <w:rPr>
          <w:rFonts w:ascii="Arial Narrow" w:hAnsi="Arial Narrow"/>
        </w:rPr>
      </w:pPr>
    </w:p>
    <w:p w14:paraId="33DDBC50" w14:textId="77777777" w:rsidR="008A38CD" w:rsidRPr="00B31A4B" w:rsidRDefault="008A38CD" w:rsidP="008A38CD">
      <w:pPr>
        <w:spacing w:line="276" w:lineRule="auto"/>
        <w:rPr>
          <w:rFonts w:ascii="Arial Narrow" w:hAnsi="Arial Narrow"/>
        </w:rPr>
      </w:pPr>
    </w:p>
    <w:p w14:paraId="5C8E1EB4"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w:t>
      </w:r>
    </w:p>
    <w:p w14:paraId="01B71632" w14:textId="22A3CB8B" w:rsidR="005E5CE3"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r w:rsidRPr="00B31A4B">
        <w:rPr>
          <w:rFonts w:ascii="Arial Narrow" w:eastAsia="Calibri" w:hAnsi="Arial Narrow"/>
          <w:b/>
          <w:bCs/>
          <w:iCs/>
          <w:sz w:val="22"/>
          <w:szCs w:val="22"/>
          <w:lang w:eastAsia="en-US"/>
        </w:rPr>
        <w:t>Firma</w:t>
      </w:r>
    </w:p>
    <w:p w14:paraId="00C44747" w14:textId="04EF0F9E"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6236C2F1" w14:textId="4313AFA1"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53C35EF0" w14:textId="2B10B022" w:rsidR="00C30120" w:rsidRDefault="00C30120" w:rsidP="00D8383D">
      <w:pPr>
        <w:autoSpaceDE w:val="0"/>
        <w:autoSpaceDN w:val="0"/>
        <w:adjustRightInd w:val="0"/>
        <w:spacing w:line="276" w:lineRule="auto"/>
        <w:jc w:val="center"/>
        <w:rPr>
          <w:rFonts w:ascii="Arial Narrow" w:eastAsia="Calibri" w:hAnsi="Arial Narrow"/>
          <w:b/>
          <w:bCs/>
          <w:iCs/>
          <w:sz w:val="22"/>
          <w:szCs w:val="22"/>
          <w:lang w:eastAsia="en-US"/>
        </w:rPr>
      </w:pPr>
    </w:p>
    <w:p w14:paraId="4F05F1AF" w14:textId="77777777" w:rsidR="007E3D56" w:rsidRPr="00B31A4B" w:rsidRDefault="007E3D56" w:rsidP="008A38CD">
      <w:pPr>
        <w:pStyle w:val="Default"/>
        <w:spacing w:line="276" w:lineRule="auto"/>
        <w:jc w:val="center"/>
        <w:rPr>
          <w:rFonts w:ascii="Arial Narrow" w:hAnsi="Arial Narrow" w:cs="Times New Roman"/>
          <w:b/>
          <w:bCs/>
          <w:iCs/>
          <w:color w:val="auto"/>
          <w:lang w:val="es-PE"/>
        </w:rPr>
      </w:pPr>
    </w:p>
    <w:p w14:paraId="3999E575"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29D1F170"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7AA38E87"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55FF0B48" w14:textId="76281466" w:rsidR="008A38CD" w:rsidRPr="00B31A4B" w:rsidRDefault="008A38CD" w:rsidP="008A38CD">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ANEXO Nº 06</w:t>
      </w:r>
    </w:p>
    <w:p w14:paraId="5EAEA468" w14:textId="77777777" w:rsidR="0026664A" w:rsidRPr="00B31A4B" w:rsidRDefault="0026664A" w:rsidP="008A38CD">
      <w:pPr>
        <w:pStyle w:val="Default"/>
        <w:spacing w:line="276" w:lineRule="auto"/>
        <w:jc w:val="center"/>
        <w:rPr>
          <w:rFonts w:ascii="Arial Narrow" w:hAnsi="Arial Narrow" w:cs="Times New Roman"/>
          <w:b/>
          <w:bCs/>
          <w:iCs/>
          <w:color w:val="auto"/>
          <w:lang w:val="es-PE"/>
        </w:rPr>
      </w:pPr>
    </w:p>
    <w:p w14:paraId="3460A625" w14:textId="77777777" w:rsidR="008A38CD" w:rsidRPr="00B31A4B" w:rsidRDefault="008A38CD" w:rsidP="008A38CD">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DECLARACIÓN JURADA DE PARENTESCO Y NEPOTÍSMO</w:t>
      </w:r>
    </w:p>
    <w:p w14:paraId="7AD29CE0" w14:textId="77777777" w:rsidR="008A38CD" w:rsidRPr="00B31A4B" w:rsidRDefault="008A38CD" w:rsidP="008A38CD">
      <w:pPr>
        <w:pStyle w:val="Default"/>
        <w:spacing w:line="360" w:lineRule="auto"/>
        <w:rPr>
          <w:rFonts w:ascii="Arial Narrow" w:hAnsi="Arial Narrow" w:cs="Times New Roman"/>
          <w:iCs/>
          <w:color w:val="auto"/>
          <w:lang w:val="es-PE"/>
        </w:rPr>
      </w:pPr>
      <w:r w:rsidRPr="00B31A4B">
        <w:rPr>
          <w:rFonts w:ascii="Arial Narrow" w:hAnsi="Arial Narrow" w:cs="Times New Roman"/>
          <w:iCs/>
          <w:color w:val="auto"/>
          <w:lang w:val="es-PE"/>
        </w:rPr>
        <w:t>Yo, _________________________________________________________Identificado (a) con DNI_____________________, con domicilio actual en _______________________________.</w:t>
      </w:r>
    </w:p>
    <w:p w14:paraId="7CD9297E" w14:textId="77777777" w:rsidR="008A38CD" w:rsidRPr="00B31A4B" w:rsidRDefault="008A38CD" w:rsidP="008A38CD">
      <w:pPr>
        <w:pStyle w:val="Default"/>
        <w:spacing w:line="360" w:lineRule="auto"/>
        <w:rPr>
          <w:rFonts w:ascii="Arial Narrow" w:hAnsi="Arial Narrow" w:cs="Times New Roman"/>
          <w:iCs/>
          <w:color w:val="auto"/>
          <w:lang w:val="es-PE"/>
        </w:rPr>
      </w:pPr>
    </w:p>
    <w:p w14:paraId="3219CB2C" w14:textId="77777777" w:rsidR="008A38CD" w:rsidRPr="00B31A4B" w:rsidRDefault="008A38CD" w:rsidP="008A38CD">
      <w:pPr>
        <w:pStyle w:val="Default"/>
        <w:spacing w:line="360" w:lineRule="auto"/>
        <w:rPr>
          <w:rFonts w:ascii="Arial Narrow" w:hAnsi="Arial Narrow" w:cs="Times New Roman"/>
          <w:b/>
          <w:bCs/>
          <w:iCs/>
          <w:color w:val="auto"/>
          <w:lang w:val="es-PE"/>
        </w:rPr>
      </w:pPr>
      <w:r w:rsidRPr="00B31A4B">
        <w:rPr>
          <w:rFonts w:ascii="Arial Narrow" w:hAnsi="Arial Narrow" w:cs="Times New Roman"/>
          <w:b/>
          <w:bCs/>
          <w:iCs/>
          <w:color w:val="auto"/>
          <w:lang w:val="es-PE"/>
        </w:rPr>
        <w:t>DECLARO BAJO JURAMENTO:</w:t>
      </w:r>
    </w:p>
    <w:p w14:paraId="22942F54" w14:textId="7D9D1598"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iCs/>
          <w:color w:val="auto"/>
          <w:lang w:val="es-PE"/>
        </w:rPr>
        <w:t>Declaro bajo juramento, no tener relación de parentesco hasta el 4º grado de consanguinidad, 2º de afinidad con alguna autoridad, sea alcalde, Regidor, funcionario de confianza o directivo, asesor o servidor de la Munic</w:t>
      </w:r>
      <w:r w:rsidR="007F2969" w:rsidRPr="00B31A4B">
        <w:rPr>
          <w:rFonts w:ascii="Arial Narrow" w:hAnsi="Arial Narrow" w:cs="Times New Roman"/>
          <w:iCs/>
          <w:color w:val="auto"/>
          <w:lang w:val="es-PE"/>
        </w:rPr>
        <w:t>ipalidad Distrital de Talavera</w:t>
      </w:r>
      <w:r w:rsidRPr="00B31A4B">
        <w:rPr>
          <w:rFonts w:ascii="Arial Narrow" w:hAnsi="Arial Narrow" w:cs="Times New Roman"/>
          <w:iCs/>
          <w:color w:val="auto"/>
          <w:lang w:val="es-PE"/>
        </w:rPr>
        <w:t>, ni con persona alguna que tenga la potestad de participar o influenciar en la toma de la decisión administrativa de contratación o de nombramiento de personal, de manera directa o indirecta. Por lo cual declaro que no me encuentro incurso en los alcances de la Ley Nº 26771 y sus modificatorias, su Reglamento aprobado por D.S. Nº 021-2000-PCM y sus modificatorias.</w:t>
      </w:r>
    </w:p>
    <w:p w14:paraId="29E862EA" w14:textId="77777777" w:rsidR="008A38CD" w:rsidRPr="00B31A4B" w:rsidRDefault="008A38CD" w:rsidP="008A38CD">
      <w:pPr>
        <w:pStyle w:val="Default"/>
        <w:spacing w:line="360" w:lineRule="auto"/>
        <w:jc w:val="both"/>
        <w:rPr>
          <w:rFonts w:ascii="Arial Narrow" w:hAnsi="Arial Narrow" w:cs="Times New Roman"/>
          <w:iCs/>
          <w:color w:val="auto"/>
          <w:lang w:val="es-PE"/>
        </w:rPr>
      </w:pPr>
    </w:p>
    <w:p w14:paraId="532763BA" w14:textId="4E7DCB05"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b/>
          <w:bCs/>
          <w:iCs/>
          <w:color w:val="auto"/>
          <w:lang w:val="es-PE"/>
        </w:rPr>
        <w:t>EN CASO DE TENER PARIENTES</w:t>
      </w:r>
      <w:r w:rsidRPr="00B31A4B">
        <w:rPr>
          <w:rFonts w:ascii="Arial Narrow" w:hAnsi="Arial Narrow" w:cs="Times New Roman"/>
          <w:iCs/>
          <w:color w:val="auto"/>
          <w:lang w:val="es-PE"/>
        </w:rPr>
        <w:t>, Declaro bajo juramento que, en la Munic</w:t>
      </w:r>
      <w:r w:rsidR="007F2969" w:rsidRPr="00B31A4B">
        <w:rPr>
          <w:rFonts w:ascii="Arial Narrow" w:hAnsi="Arial Narrow" w:cs="Times New Roman"/>
          <w:iCs/>
          <w:color w:val="auto"/>
          <w:lang w:val="es-PE"/>
        </w:rPr>
        <w:t>ipalidad Distrital de Talavera</w:t>
      </w:r>
      <w:r w:rsidRPr="00B31A4B">
        <w:rPr>
          <w:rFonts w:ascii="Arial Narrow" w:hAnsi="Arial Narrow" w:cs="Times New Roman"/>
          <w:iCs/>
          <w:color w:val="auto"/>
          <w:lang w:val="es-PE"/>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122"/>
        <w:gridCol w:w="2122"/>
        <w:gridCol w:w="2122"/>
        <w:gridCol w:w="2122"/>
      </w:tblGrid>
      <w:tr w:rsidR="008A38CD" w:rsidRPr="00B31A4B" w14:paraId="426FC941" w14:textId="77777777" w:rsidTr="00440487">
        <w:tc>
          <w:tcPr>
            <w:tcW w:w="2122" w:type="dxa"/>
          </w:tcPr>
          <w:p w14:paraId="2929C3AB"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APELLIDOS</w:t>
            </w:r>
          </w:p>
        </w:tc>
        <w:tc>
          <w:tcPr>
            <w:tcW w:w="2122" w:type="dxa"/>
          </w:tcPr>
          <w:p w14:paraId="42443C94"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NOMBRES</w:t>
            </w:r>
          </w:p>
        </w:tc>
        <w:tc>
          <w:tcPr>
            <w:tcW w:w="2122" w:type="dxa"/>
          </w:tcPr>
          <w:p w14:paraId="4ED4E237"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PARENTESCO</w:t>
            </w:r>
          </w:p>
        </w:tc>
        <w:tc>
          <w:tcPr>
            <w:tcW w:w="2122" w:type="dxa"/>
          </w:tcPr>
          <w:p w14:paraId="57F739C3"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ÁREA DE TRABAJO</w:t>
            </w:r>
          </w:p>
        </w:tc>
      </w:tr>
      <w:tr w:rsidR="008A38CD" w:rsidRPr="00B31A4B" w14:paraId="4C25F612" w14:textId="77777777" w:rsidTr="00440487">
        <w:tc>
          <w:tcPr>
            <w:tcW w:w="2122" w:type="dxa"/>
          </w:tcPr>
          <w:p w14:paraId="55888D2A"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29C7A3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808A64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EDF0093" w14:textId="77777777" w:rsidR="008A38CD" w:rsidRPr="00B31A4B" w:rsidRDefault="008A38CD" w:rsidP="00440487">
            <w:pPr>
              <w:pStyle w:val="Default"/>
              <w:spacing w:line="360" w:lineRule="auto"/>
              <w:jc w:val="both"/>
              <w:rPr>
                <w:rFonts w:ascii="Arial Narrow" w:hAnsi="Arial Narrow" w:cs="Times New Roman"/>
                <w:iCs/>
                <w:color w:val="auto"/>
              </w:rPr>
            </w:pPr>
          </w:p>
        </w:tc>
      </w:tr>
      <w:tr w:rsidR="008A38CD" w:rsidRPr="00B31A4B" w14:paraId="29A882EA" w14:textId="77777777" w:rsidTr="00440487">
        <w:tc>
          <w:tcPr>
            <w:tcW w:w="2122" w:type="dxa"/>
          </w:tcPr>
          <w:p w14:paraId="675DF55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1A990A08"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C22941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5975519" w14:textId="77777777" w:rsidR="008A38CD" w:rsidRPr="00B31A4B" w:rsidRDefault="008A38CD" w:rsidP="00440487">
            <w:pPr>
              <w:pStyle w:val="Default"/>
              <w:spacing w:line="360" w:lineRule="auto"/>
              <w:jc w:val="both"/>
              <w:rPr>
                <w:rFonts w:ascii="Arial Narrow" w:hAnsi="Arial Narrow" w:cs="Times New Roman"/>
                <w:iCs/>
                <w:color w:val="auto"/>
              </w:rPr>
            </w:pPr>
          </w:p>
        </w:tc>
      </w:tr>
      <w:tr w:rsidR="008A38CD" w:rsidRPr="00B31A4B" w14:paraId="62358143" w14:textId="77777777" w:rsidTr="00440487">
        <w:tc>
          <w:tcPr>
            <w:tcW w:w="2122" w:type="dxa"/>
          </w:tcPr>
          <w:p w14:paraId="40B314E3"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3135260D"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F01958A"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AD2C0A6" w14:textId="77777777" w:rsidR="008A38CD" w:rsidRPr="00B31A4B" w:rsidRDefault="008A38CD" w:rsidP="00440487">
            <w:pPr>
              <w:pStyle w:val="Default"/>
              <w:spacing w:line="360" w:lineRule="auto"/>
              <w:jc w:val="both"/>
              <w:rPr>
                <w:rFonts w:ascii="Arial Narrow" w:hAnsi="Arial Narrow" w:cs="Times New Roman"/>
                <w:iCs/>
                <w:color w:val="auto"/>
              </w:rPr>
            </w:pPr>
          </w:p>
        </w:tc>
      </w:tr>
    </w:tbl>
    <w:p w14:paraId="39ACC2D4" w14:textId="77777777"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iCs/>
          <w:color w:val="auto"/>
          <w:lang w:val="es-PE"/>
        </w:rPr>
        <w:t xml:space="preserve">Firmo la presente declaración </w:t>
      </w:r>
    </w:p>
    <w:p w14:paraId="33BB108A" w14:textId="77777777" w:rsidR="008A38CD" w:rsidRPr="00B31A4B" w:rsidRDefault="008A38CD" w:rsidP="008A38CD">
      <w:pPr>
        <w:pStyle w:val="Default"/>
        <w:spacing w:line="360" w:lineRule="auto"/>
        <w:jc w:val="both"/>
        <w:rPr>
          <w:rFonts w:ascii="Arial Narrow" w:hAnsi="Arial Narrow" w:cs="Times New Roman"/>
          <w:iCs/>
          <w:color w:val="auto"/>
          <w:lang w:val="es-PE"/>
        </w:rPr>
      </w:pPr>
    </w:p>
    <w:p w14:paraId="2A764996" w14:textId="7D8AA5C8" w:rsidR="008A38CD" w:rsidRPr="00B31A4B" w:rsidRDefault="00D8510A" w:rsidP="008A38CD">
      <w:pPr>
        <w:spacing w:line="276" w:lineRule="auto"/>
        <w:jc w:val="right"/>
        <w:rPr>
          <w:rFonts w:ascii="Arial Narrow" w:hAnsi="Arial Narrow"/>
        </w:rPr>
      </w:pPr>
      <w:r w:rsidRPr="00B31A4B">
        <w:rPr>
          <w:rFonts w:ascii="Arial Narrow" w:hAnsi="Arial Narrow"/>
        </w:rPr>
        <w:t>Talavera,</w:t>
      </w:r>
      <w:r w:rsidR="008A38CD" w:rsidRPr="00B31A4B">
        <w:rPr>
          <w:rFonts w:ascii="Arial Narrow" w:hAnsi="Arial Narrow"/>
        </w:rPr>
        <w:t>………. de…………………. del 202</w:t>
      </w:r>
      <w:r w:rsidR="003F4459">
        <w:rPr>
          <w:rFonts w:ascii="Arial Narrow" w:hAnsi="Arial Narrow"/>
        </w:rPr>
        <w:t>6</w:t>
      </w:r>
      <w:r w:rsidR="008A38CD" w:rsidRPr="00B31A4B">
        <w:rPr>
          <w:rFonts w:ascii="Arial Narrow" w:hAnsi="Arial Narrow"/>
        </w:rPr>
        <w:t>.</w:t>
      </w:r>
    </w:p>
    <w:p w14:paraId="16F1D5F6" w14:textId="77777777" w:rsidR="008A38CD" w:rsidRPr="00B31A4B" w:rsidRDefault="008A38CD" w:rsidP="008A38CD">
      <w:pPr>
        <w:pStyle w:val="Default"/>
        <w:spacing w:line="360" w:lineRule="auto"/>
        <w:rPr>
          <w:rFonts w:ascii="Arial Narrow" w:hAnsi="Arial Narrow" w:cs="Times New Roman"/>
          <w:iCs/>
          <w:color w:val="auto"/>
          <w:lang w:val="es-PE"/>
        </w:rPr>
      </w:pPr>
    </w:p>
    <w:p w14:paraId="56AA095F" w14:textId="77777777" w:rsidR="008A38CD" w:rsidRPr="00B31A4B" w:rsidRDefault="008A38CD" w:rsidP="008A38CD">
      <w:pPr>
        <w:pStyle w:val="Default"/>
        <w:spacing w:line="276" w:lineRule="auto"/>
        <w:rPr>
          <w:rFonts w:ascii="Arial Narrow" w:hAnsi="Arial Narrow" w:cs="Times New Roman"/>
          <w:iCs/>
          <w:color w:val="auto"/>
          <w:lang w:val="es-PE"/>
        </w:rPr>
      </w:pPr>
      <w:r w:rsidRPr="00B31A4B">
        <w:rPr>
          <w:rFonts w:ascii="Arial Narrow" w:hAnsi="Arial Narrow"/>
          <w:noProof/>
        </w:rPr>
        <mc:AlternateContent>
          <mc:Choice Requires="wps">
            <w:drawing>
              <wp:anchor distT="0" distB="0" distL="114300" distR="114300" simplePos="0" relativeHeight="251668480" behindDoc="0" locked="0" layoutInCell="1" allowOverlap="1" wp14:anchorId="49A8D1E8" wp14:editId="6C898A98">
                <wp:simplePos x="0" y="0"/>
                <wp:positionH relativeFrom="column">
                  <wp:posOffset>3382137</wp:posOffset>
                </wp:positionH>
                <wp:positionV relativeFrom="paragraph">
                  <wp:posOffset>8001</wp:posOffset>
                </wp:positionV>
                <wp:extent cx="702259" cy="755828"/>
                <wp:effectExtent l="0" t="0" r="22225" b="25400"/>
                <wp:wrapNone/>
                <wp:docPr id="558335227"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259" cy="755828"/>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oundrect w14:anchorId="369550DD" id="Rectángulo: esquinas redondeadas 1" o:spid="_x0000_s1026" style="position:absolute;margin-left:266.3pt;margin-top:.65pt;width:55.3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" filled="f" strokecolor="#091723 [484]" strokeweight=".25pt">
                <v:stroke joinstyle="miter"/>
                <v:path arrowok="t"/>
              </v:roundrect>
            </w:pict>
          </mc:Fallback>
        </mc:AlternateContent>
      </w:r>
    </w:p>
    <w:p w14:paraId="54365488" w14:textId="77777777" w:rsidR="008A38CD" w:rsidRPr="00B31A4B" w:rsidRDefault="008A38CD" w:rsidP="008A38CD">
      <w:pPr>
        <w:spacing w:line="276" w:lineRule="auto"/>
        <w:rPr>
          <w:rFonts w:ascii="Arial Narrow" w:hAnsi="Arial Narrow"/>
          <w:iCs/>
          <w:lang w:val="es-PE"/>
        </w:rPr>
      </w:pPr>
      <w:r w:rsidRPr="00B31A4B">
        <w:rPr>
          <w:rFonts w:ascii="Arial Narrow" w:hAnsi="Arial Narrow"/>
          <w:iCs/>
          <w:lang w:val="es-PE"/>
        </w:rPr>
        <w:t xml:space="preserve">                                            ....................................................</w:t>
      </w:r>
    </w:p>
    <w:p w14:paraId="4355C923" w14:textId="77777777" w:rsidR="008A38CD" w:rsidRPr="00B31A4B" w:rsidRDefault="008A38CD" w:rsidP="008A38CD">
      <w:pPr>
        <w:spacing w:line="276" w:lineRule="auto"/>
        <w:ind w:left="2160" w:firstLine="720"/>
        <w:rPr>
          <w:rFonts w:ascii="Arial Narrow" w:hAnsi="Arial Narrow"/>
          <w:iCs/>
          <w:lang w:val="es-PE"/>
        </w:rPr>
      </w:pPr>
      <w:r w:rsidRPr="00B31A4B">
        <w:rPr>
          <w:rFonts w:ascii="Arial Narrow" w:hAnsi="Arial Narrow"/>
          <w:iCs/>
          <w:lang w:val="es-PE"/>
        </w:rPr>
        <w:t>Firma del postulante</w:t>
      </w:r>
    </w:p>
    <w:p w14:paraId="1005308D" w14:textId="223BD926" w:rsidR="00CC64EE" w:rsidRPr="00D93156" w:rsidRDefault="008A38CD" w:rsidP="00D93156">
      <w:pPr>
        <w:spacing w:line="276" w:lineRule="auto"/>
        <w:ind w:left="2880"/>
        <w:rPr>
          <w:rFonts w:ascii="Arial Narrow" w:hAnsi="Arial Narrow"/>
          <w:iCs/>
          <w:lang w:val="es-PE"/>
        </w:rPr>
      </w:pPr>
      <w:r w:rsidRPr="00B31A4B">
        <w:rPr>
          <w:rFonts w:ascii="Arial Narrow" w:hAnsi="Arial Narrow"/>
          <w:iCs/>
          <w:lang w:val="es-PE"/>
        </w:rPr>
        <w:t xml:space="preserve">            DNI</w:t>
      </w:r>
    </w:p>
    <w:sectPr w:rsidR="00CC64EE" w:rsidRPr="00D93156" w:rsidSect="00E27DBD">
      <w:headerReference w:type="even" r:id="rId8"/>
      <w:headerReference w:type="default" r:id="rId9"/>
      <w:footerReference w:type="default" r:id="rId10"/>
      <w:headerReference w:type="first" r:id="rId11"/>
      <w:pgSz w:w="11906" w:h="16838"/>
      <w:pgMar w:top="1560" w:right="1558"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90C1" w14:textId="77777777" w:rsidR="000D1FCB" w:rsidRDefault="000D1FCB">
      <w:r>
        <w:separator/>
      </w:r>
    </w:p>
  </w:endnote>
  <w:endnote w:type="continuationSeparator" w:id="0">
    <w:p w14:paraId="1460E45A" w14:textId="77777777" w:rsidR="000D1FCB" w:rsidRDefault="000D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9ED0" w14:textId="1342E8D0" w:rsidR="00EB18AF" w:rsidRDefault="00EB18AF">
    <w:pPr>
      <w:pStyle w:val="Piedepgina"/>
    </w:pPr>
    <w:r>
      <w:rPr>
        <w:noProof/>
        <w:lang w:val="en-US"/>
      </w:rPr>
      <w:drawing>
        <wp:anchor distT="0" distB="0" distL="114300" distR="114300" simplePos="0" relativeHeight="251660288" behindDoc="0" locked="0" layoutInCell="1" allowOverlap="1" wp14:anchorId="6E114A9A" wp14:editId="61928290">
          <wp:simplePos x="0" y="0"/>
          <wp:positionH relativeFrom="column">
            <wp:posOffset>-1096645</wp:posOffset>
          </wp:positionH>
          <wp:positionV relativeFrom="paragraph">
            <wp:posOffset>41275</wp:posOffset>
          </wp:positionV>
          <wp:extent cx="7294245" cy="9969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DE98529" wp14:editId="22A63835">
          <wp:simplePos x="0" y="0"/>
          <wp:positionH relativeFrom="page">
            <wp:posOffset>5743022</wp:posOffset>
          </wp:positionH>
          <wp:positionV relativeFrom="paragraph">
            <wp:posOffset>186690</wp:posOffset>
          </wp:positionV>
          <wp:extent cx="1452245" cy="8534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452245" cy="8534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DC71993" wp14:editId="633D34E8">
              <wp:simplePos x="0" y="0"/>
              <wp:positionH relativeFrom="column">
                <wp:posOffset>4665345</wp:posOffset>
              </wp:positionH>
              <wp:positionV relativeFrom="paragraph">
                <wp:posOffset>78105</wp:posOffset>
              </wp:positionV>
              <wp:extent cx="1630680" cy="1031240"/>
              <wp:effectExtent l="0" t="0" r="0" b="0"/>
              <wp:wrapNone/>
              <wp:docPr id="9028020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45311AF5" id="Rectángulo 1" o:spid="_x0000_s1026" style="position:absolute;margin-left:367.35pt;margin-top:6.15pt;width:128.4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" fillcolor="white [3212]"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D1EA" w14:textId="77777777" w:rsidR="000D1FCB" w:rsidRDefault="000D1FCB">
      <w:r>
        <w:separator/>
      </w:r>
    </w:p>
  </w:footnote>
  <w:footnote w:type="continuationSeparator" w:id="0">
    <w:p w14:paraId="4324F952" w14:textId="77777777" w:rsidR="000D1FCB" w:rsidRDefault="000D1F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CC65" w14:textId="77777777" w:rsidR="00EB18AF" w:rsidRDefault="000D1FCB">
    <w:pPr>
      <w:pStyle w:val="Encabezado"/>
    </w:pPr>
    <w:r>
      <w:rPr>
        <w:noProof/>
      </w:rPr>
      <w:pict w14:anchorId="03164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1" o:spid="_x0000_s2049" type="#_x0000_t75" style="position:absolute;margin-left:0;margin-top:0;width:424.85pt;height:256.55pt;z-index:-251653120;mso-position-horizontal:center;mso-position-horizontal-relative:margin;mso-position-vertical:center;mso-position-vertical-relative:margin" o:allowincell="f">
          <v:imagedata r:id="rId1" o:title="Recurso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D136" w14:textId="62C6B73C" w:rsidR="00EB18AF" w:rsidRPr="002C6F28" w:rsidRDefault="00EB18AF" w:rsidP="0016477A">
    <w:pPr>
      <w:tabs>
        <w:tab w:val="left" w:pos="1038"/>
      </w:tabs>
      <w:spacing w:before="100" w:beforeAutospacing="1" w:after="100" w:afterAutospacing="1"/>
      <w:rPr>
        <w:noProof/>
        <w:lang w:val="en-US" w:eastAsia="en-US"/>
      </w:rPr>
    </w:pPr>
    <w:r>
      <w:rPr>
        <w:noProof/>
        <w:lang w:val="en-US" w:eastAsia="en-US"/>
      </w:rPr>
      <mc:AlternateContent>
        <mc:Choice Requires="wps">
          <w:drawing>
            <wp:anchor distT="0" distB="0" distL="114300" distR="114300" simplePos="0" relativeHeight="251668480" behindDoc="0" locked="0" layoutInCell="1" allowOverlap="1" wp14:anchorId="7C7055B4" wp14:editId="7F82BADE">
              <wp:simplePos x="0" y="0"/>
              <wp:positionH relativeFrom="column">
                <wp:posOffset>304933</wp:posOffset>
              </wp:positionH>
              <wp:positionV relativeFrom="paragraph">
                <wp:posOffset>198371</wp:posOffset>
              </wp:positionV>
              <wp:extent cx="5656521" cy="308344"/>
              <wp:effectExtent l="0" t="0" r="0" b="0"/>
              <wp:wrapNone/>
              <wp:docPr id="1863934883" name="Rectángulo 7"/>
              <wp:cNvGraphicFramePr/>
              <a:graphic xmlns:a="http://schemas.openxmlformats.org/drawingml/2006/main">
                <a:graphicData uri="http://schemas.microsoft.com/office/word/2010/wordprocessingShape">
                  <wps:wsp>
                    <wps:cNvSpPr/>
                    <wps:spPr>
                      <a:xfrm>
                        <a:off x="0" y="0"/>
                        <a:ext cx="5656521" cy="308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1ADF0" w14:textId="2D42A4D7" w:rsidR="00EB18AF" w:rsidRPr="0016477A" w:rsidRDefault="00EB18AF"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EB18AF" w:rsidRDefault="00EB18AF" w:rsidP="001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55B4" id="Rectángulo 7" o:spid="_x0000_s1026" style="position:absolute;margin-left:24pt;margin-top:15.6pt;width:445.4pt;height:2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" filled="f" stroked="f" strokeweight="1pt">
              <v:textbox>
                <w:txbxContent>
                  <w:p w14:paraId="2C11ADF0" w14:textId="2D42A4D7" w:rsidR="00EB18AF" w:rsidRPr="0016477A" w:rsidRDefault="00EB18AF"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EB18AF" w:rsidRDefault="00EB18AF" w:rsidP="0016477A">
                    <w:pPr>
                      <w:jc w:val="center"/>
                    </w:pPr>
                  </w:p>
                </w:txbxContent>
              </v:textbox>
            </v:rect>
          </w:pict>
        </mc:Fallback>
      </mc:AlternateContent>
    </w:r>
    <w:r>
      <w:rPr>
        <w:noProof/>
        <w:lang w:val="en-US" w:eastAsia="en-US"/>
      </w:rPr>
      <w:drawing>
        <wp:anchor distT="0" distB="0" distL="114300" distR="114300" simplePos="0" relativeHeight="251667456" behindDoc="1" locked="0" layoutInCell="1" allowOverlap="1" wp14:anchorId="2972DFFE" wp14:editId="276B612E">
          <wp:simplePos x="0" y="0"/>
          <wp:positionH relativeFrom="column">
            <wp:posOffset>-1066667</wp:posOffset>
          </wp:positionH>
          <wp:positionV relativeFrom="paragraph">
            <wp:posOffset>-524643</wp:posOffset>
          </wp:positionV>
          <wp:extent cx="7373620" cy="808075"/>
          <wp:effectExtent l="0" t="0" r="0" b="0"/>
          <wp:wrapNone/>
          <wp:docPr id="8" name="Imagen 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
                  <pic:cNvPicPr>
                    <a:picLocks noChangeAspect="1" noChangeArrowheads="1"/>
                  </pic:cNvPicPr>
                </pic:nvPicPr>
                <pic:blipFill rotWithShape="1">
                  <a:blip r:embed="rId1">
                    <a:extLst>
                      <a:ext uri="{28A0092B-C50C-407E-A947-70E740481C1C}">
                        <a14:useLocalDpi xmlns:a14="http://schemas.microsoft.com/office/drawing/2010/main" val="0"/>
                      </a:ext>
                    </a:extLst>
                  </a:blip>
                  <a:srcRect b="23799"/>
                  <a:stretch/>
                </pic:blipFill>
                <pic:spPr bwMode="auto">
                  <a:xfrm>
                    <a:off x="0" y="0"/>
                    <a:ext cx="7373620" cy="8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033" w14:textId="77777777" w:rsidR="00EB18AF" w:rsidRDefault="000D1FCB">
    <w:pPr>
      <w:pStyle w:val="Encabezado"/>
    </w:pPr>
    <w:r>
      <w:rPr>
        <w:noProof/>
      </w:rPr>
      <w:pict w14:anchorId="343BC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0" o:spid="_x0000_s2051" type="#_x0000_t75" style="position:absolute;margin-left:0;margin-top:0;width:424.85pt;height:256.55pt;z-index:-251651072;mso-position-horizontal:center;mso-position-horizontal-relative:margin;mso-position-vertical:center;mso-position-vertical-relative:margin" o:allowincell="f">
          <v:imagedata r:id="rId1" o:title="Recurso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6A9"/>
    <w:multiLevelType w:val="multilevel"/>
    <w:tmpl w:val="094256A9"/>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D65C8"/>
    <w:multiLevelType w:val="multilevel"/>
    <w:tmpl w:val="10AD65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144DC"/>
    <w:multiLevelType w:val="multilevel"/>
    <w:tmpl w:val="19C144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141EA0"/>
    <w:multiLevelType w:val="hybridMultilevel"/>
    <w:tmpl w:val="3294D4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7155B88"/>
    <w:multiLevelType w:val="multilevel"/>
    <w:tmpl w:val="37155B88"/>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5" w15:restartNumberingAfterBreak="0">
    <w:nsid w:val="6F001E14"/>
    <w:multiLevelType w:val="multilevel"/>
    <w:tmpl w:val="6F001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2C5C42"/>
    <w:multiLevelType w:val="multilevel"/>
    <w:tmpl w:val="722C5C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6C"/>
    <w:rsid w:val="0000106D"/>
    <w:rsid w:val="00001E32"/>
    <w:rsid w:val="00002DC2"/>
    <w:rsid w:val="000055E0"/>
    <w:rsid w:val="00005AC1"/>
    <w:rsid w:val="0000604E"/>
    <w:rsid w:val="0000659D"/>
    <w:rsid w:val="000075AB"/>
    <w:rsid w:val="00010F57"/>
    <w:rsid w:val="00015038"/>
    <w:rsid w:val="00015F4C"/>
    <w:rsid w:val="000164A4"/>
    <w:rsid w:val="0002199C"/>
    <w:rsid w:val="000234D0"/>
    <w:rsid w:val="0003059B"/>
    <w:rsid w:val="00032A7C"/>
    <w:rsid w:val="0003463F"/>
    <w:rsid w:val="00042198"/>
    <w:rsid w:val="00042C0E"/>
    <w:rsid w:val="00043CCD"/>
    <w:rsid w:val="0004422C"/>
    <w:rsid w:val="00050AC5"/>
    <w:rsid w:val="00050B52"/>
    <w:rsid w:val="00050DC3"/>
    <w:rsid w:val="00051882"/>
    <w:rsid w:val="00051A3B"/>
    <w:rsid w:val="00052A06"/>
    <w:rsid w:val="00064431"/>
    <w:rsid w:val="000648C4"/>
    <w:rsid w:val="00067CD8"/>
    <w:rsid w:val="0007026A"/>
    <w:rsid w:val="00071AD2"/>
    <w:rsid w:val="00072862"/>
    <w:rsid w:val="00073534"/>
    <w:rsid w:val="00074170"/>
    <w:rsid w:val="0007492C"/>
    <w:rsid w:val="00076EBA"/>
    <w:rsid w:val="0008041C"/>
    <w:rsid w:val="000864E7"/>
    <w:rsid w:val="000935C6"/>
    <w:rsid w:val="00093E52"/>
    <w:rsid w:val="00094AD7"/>
    <w:rsid w:val="000960EE"/>
    <w:rsid w:val="000A2251"/>
    <w:rsid w:val="000A3511"/>
    <w:rsid w:val="000A38C2"/>
    <w:rsid w:val="000A7A53"/>
    <w:rsid w:val="000B0CC9"/>
    <w:rsid w:val="000B5BE4"/>
    <w:rsid w:val="000C066A"/>
    <w:rsid w:val="000C77D6"/>
    <w:rsid w:val="000D13A5"/>
    <w:rsid w:val="000D1FCB"/>
    <w:rsid w:val="000D5C3C"/>
    <w:rsid w:val="000E0DDA"/>
    <w:rsid w:val="000E1023"/>
    <w:rsid w:val="000E2B68"/>
    <w:rsid w:val="000E5622"/>
    <w:rsid w:val="000E67FA"/>
    <w:rsid w:val="000E76AF"/>
    <w:rsid w:val="000F3040"/>
    <w:rsid w:val="000F3768"/>
    <w:rsid w:val="000F40D5"/>
    <w:rsid w:val="000F7CF4"/>
    <w:rsid w:val="000F7E83"/>
    <w:rsid w:val="00101E8C"/>
    <w:rsid w:val="0010344D"/>
    <w:rsid w:val="001050DA"/>
    <w:rsid w:val="00107067"/>
    <w:rsid w:val="00110844"/>
    <w:rsid w:val="00110E70"/>
    <w:rsid w:val="00111624"/>
    <w:rsid w:val="00113C0F"/>
    <w:rsid w:val="00115A4B"/>
    <w:rsid w:val="00120FDB"/>
    <w:rsid w:val="00127E3B"/>
    <w:rsid w:val="00130B2B"/>
    <w:rsid w:val="0013412D"/>
    <w:rsid w:val="001353CF"/>
    <w:rsid w:val="00135503"/>
    <w:rsid w:val="0013630E"/>
    <w:rsid w:val="00136CAF"/>
    <w:rsid w:val="00137087"/>
    <w:rsid w:val="001372CC"/>
    <w:rsid w:val="00137456"/>
    <w:rsid w:val="00137FA0"/>
    <w:rsid w:val="001404B3"/>
    <w:rsid w:val="0014072A"/>
    <w:rsid w:val="00142D60"/>
    <w:rsid w:val="00144F89"/>
    <w:rsid w:val="0015515F"/>
    <w:rsid w:val="001553B0"/>
    <w:rsid w:val="001556D5"/>
    <w:rsid w:val="00156A1F"/>
    <w:rsid w:val="0016143E"/>
    <w:rsid w:val="00162D6A"/>
    <w:rsid w:val="0016371E"/>
    <w:rsid w:val="0016477A"/>
    <w:rsid w:val="0017051C"/>
    <w:rsid w:val="00175509"/>
    <w:rsid w:val="001770A7"/>
    <w:rsid w:val="0017728A"/>
    <w:rsid w:val="00181C31"/>
    <w:rsid w:val="00181E72"/>
    <w:rsid w:val="001946DA"/>
    <w:rsid w:val="00195754"/>
    <w:rsid w:val="001960A5"/>
    <w:rsid w:val="00197C29"/>
    <w:rsid w:val="001A1FDB"/>
    <w:rsid w:val="001A2CB8"/>
    <w:rsid w:val="001A3888"/>
    <w:rsid w:val="001A5E7D"/>
    <w:rsid w:val="001A75FD"/>
    <w:rsid w:val="001A785B"/>
    <w:rsid w:val="001B3253"/>
    <w:rsid w:val="001B3270"/>
    <w:rsid w:val="001B52E2"/>
    <w:rsid w:val="001B585B"/>
    <w:rsid w:val="001B6E3A"/>
    <w:rsid w:val="001C5280"/>
    <w:rsid w:val="001C6FC3"/>
    <w:rsid w:val="001D17C8"/>
    <w:rsid w:val="001D34A3"/>
    <w:rsid w:val="001D4EEA"/>
    <w:rsid w:val="001E5EF2"/>
    <w:rsid w:val="001E6A06"/>
    <w:rsid w:val="001E6E49"/>
    <w:rsid w:val="001F41D2"/>
    <w:rsid w:val="001F42BD"/>
    <w:rsid w:val="00202B16"/>
    <w:rsid w:val="00203C80"/>
    <w:rsid w:val="00204258"/>
    <w:rsid w:val="002067C1"/>
    <w:rsid w:val="00213085"/>
    <w:rsid w:val="00213BC7"/>
    <w:rsid w:val="002178B2"/>
    <w:rsid w:val="002224D3"/>
    <w:rsid w:val="0022445F"/>
    <w:rsid w:val="00225D04"/>
    <w:rsid w:val="0022608C"/>
    <w:rsid w:val="002272CD"/>
    <w:rsid w:val="00240356"/>
    <w:rsid w:val="00246299"/>
    <w:rsid w:val="00250212"/>
    <w:rsid w:val="00250652"/>
    <w:rsid w:val="0025159D"/>
    <w:rsid w:val="002523EF"/>
    <w:rsid w:val="00254A63"/>
    <w:rsid w:val="00254BE0"/>
    <w:rsid w:val="00256383"/>
    <w:rsid w:val="00256ACC"/>
    <w:rsid w:val="0025720A"/>
    <w:rsid w:val="002601BA"/>
    <w:rsid w:val="00260799"/>
    <w:rsid w:val="002627A8"/>
    <w:rsid w:val="00263261"/>
    <w:rsid w:val="0026381A"/>
    <w:rsid w:val="002649C1"/>
    <w:rsid w:val="0026664A"/>
    <w:rsid w:val="002733DD"/>
    <w:rsid w:val="002753F3"/>
    <w:rsid w:val="00284AB6"/>
    <w:rsid w:val="00285513"/>
    <w:rsid w:val="00286763"/>
    <w:rsid w:val="00287DEB"/>
    <w:rsid w:val="00296B4E"/>
    <w:rsid w:val="002A24EB"/>
    <w:rsid w:val="002A2DD0"/>
    <w:rsid w:val="002A5932"/>
    <w:rsid w:val="002A5EE7"/>
    <w:rsid w:val="002B0662"/>
    <w:rsid w:val="002B193D"/>
    <w:rsid w:val="002B3AE0"/>
    <w:rsid w:val="002B5672"/>
    <w:rsid w:val="002B64B6"/>
    <w:rsid w:val="002C0155"/>
    <w:rsid w:val="002C076E"/>
    <w:rsid w:val="002C0E96"/>
    <w:rsid w:val="002C1B94"/>
    <w:rsid w:val="002C200D"/>
    <w:rsid w:val="002C558C"/>
    <w:rsid w:val="002C6F28"/>
    <w:rsid w:val="002C7C5D"/>
    <w:rsid w:val="002D5393"/>
    <w:rsid w:val="002E106F"/>
    <w:rsid w:val="002E23AB"/>
    <w:rsid w:val="002E5947"/>
    <w:rsid w:val="002E78CF"/>
    <w:rsid w:val="002E7FDD"/>
    <w:rsid w:val="002F5231"/>
    <w:rsid w:val="002F5CE3"/>
    <w:rsid w:val="002F74AE"/>
    <w:rsid w:val="00300594"/>
    <w:rsid w:val="00302625"/>
    <w:rsid w:val="00304CDE"/>
    <w:rsid w:val="00304F76"/>
    <w:rsid w:val="00310128"/>
    <w:rsid w:val="00310B8A"/>
    <w:rsid w:val="003112AA"/>
    <w:rsid w:val="0031235C"/>
    <w:rsid w:val="00312CFA"/>
    <w:rsid w:val="00314436"/>
    <w:rsid w:val="0031471D"/>
    <w:rsid w:val="00314E93"/>
    <w:rsid w:val="00321930"/>
    <w:rsid w:val="00321D70"/>
    <w:rsid w:val="00322AB8"/>
    <w:rsid w:val="003240CF"/>
    <w:rsid w:val="003267B1"/>
    <w:rsid w:val="00330901"/>
    <w:rsid w:val="003321C5"/>
    <w:rsid w:val="00332F10"/>
    <w:rsid w:val="00333B2B"/>
    <w:rsid w:val="00334D8D"/>
    <w:rsid w:val="003365E4"/>
    <w:rsid w:val="0034366D"/>
    <w:rsid w:val="00345B78"/>
    <w:rsid w:val="00353F9F"/>
    <w:rsid w:val="00357B04"/>
    <w:rsid w:val="00363A7F"/>
    <w:rsid w:val="00364785"/>
    <w:rsid w:val="00365BF5"/>
    <w:rsid w:val="0036654A"/>
    <w:rsid w:val="003705D2"/>
    <w:rsid w:val="00371C3B"/>
    <w:rsid w:val="003740C1"/>
    <w:rsid w:val="00374E31"/>
    <w:rsid w:val="0038316A"/>
    <w:rsid w:val="00386F5A"/>
    <w:rsid w:val="00387505"/>
    <w:rsid w:val="00387A79"/>
    <w:rsid w:val="0039138C"/>
    <w:rsid w:val="003926BD"/>
    <w:rsid w:val="00393EAF"/>
    <w:rsid w:val="00395AA7"/>
    <w:rsid w:val="00396AA1"/>
    <w:rsid w:val="003A1FEF"/>
    <w:rsid w:val="003A26A5"/>
    <w:rsid w:val="003A3107"/>
    <w:rsid w:val="003B1C19"/>
    <w:rsid w:val="003B760F"/>
    <w:rsid w:val="003C3806"/>
    <w:rsid w:val="003C6FE5"/>
    <w:rsid w:val="003D1CAF"/>
    <w:rsid w:val="003D5A3F"/>
    <w:rsid w:val="003D5E9E"/>
    <w:rsid w:val="003E0A7D"/>
    <w:rsid w:val="003E1735"/>
    <w:rsid w:val="003E183E"/>
    <w:rsid w:val="003E3996"/>
    <w:rsid w:val="003E6260"/>
    <w:rsid w:val="003E67E4"/>
    <w:rsid w:val="003E760D"/>
    <w:rsid w:val="003F04E4"/>
    <w:rsid w:val="003F09DB"/>
    <w:rsid w:val="003F4459"/>
    <w:rsid w:val="003F6AAA"/>
    <w:rsid w:val="003F6FFC"/>
    <w:rsid w:val="0040102A"/>
    <w:rsid w:val="0040193D"/>
    <w:rsid w:val="00403A93"/>
    <w:rsid w:val="00403B85"/>
    <w:rsid w:val="00404835"/>
    <w:rsid w:val="0040518C"/>
    <w:rsid w:val="00406B9F"/>
    <w:rsid w:val="004110E9"/>
    <w:rsid w:val="00412924"/>
    <w:rsid w:val="004169A3"/>
    <w:rsid w:val="00421281"/>
    <w:rsid w:val="00422575"/>
    <w:rsid w:val="0042558F"/>
    <w:rsid w:val="004274CE"/>
    <w:rsid w:val="00430DD1"/>
    <w:rsid w:val="0043256E"/>
    <w:rsid w:val="0043260B"/>
    <w:rsid w:val="00432760"/>
    <w:rsid w:val="00433C92"/>
    <w:rsid w:val="00437757"/>
    <w:rsid w:val="00440487"/>
    <w:rsid w:val="0044083F"/>
    <w:rsid w:val="004419C6"/>
    <w:rsid w:val="00442D16"/>
    <w:rsid w:val="00442D64"/>
    <w:rsid w:val="00442E67"/>
    <w:rsid w:val="0044337F"/>
    <w:rsid w:val="004444D9"/>
    <w:rsid w:val="00446C43"/>
    <w:rsid w:val="00447D3A"/>
    <w:rsid w:val="00447FC5"/>
    <w:rsid w:val="00452031"/>
    <w:rsid w:val="0045251A"/>
    <w:rsid w:val="00452BA4"/>
    <w:rsid w:val="00453DDC"/>
    <w:rsid w:val="00456454"/>
    <w:rsid w:val="00460BD3"/>
    <w:rsid w:val="00461412"/>
    <w:rsid w:val="00461594"/>
    <w:rsid w:val="00462CE0"/>
    <w:rsid w:val="00463A8B"/>
    <w:rsid w:val="00464A77"/>
    <w:rsid w:val="004652AD"/>
    <w:rsid w:val="00466E0E"/>
    <w:rsid w:val="00472DDB"/>
    <w:rsid w:val="00472EF1"/>
    <w:rsid w:val="00473D17"/>
    <w:rsid w:val="00476BD7"/>
    <w:rsid w:val="0048465D"/>
    <w:rsid w:val="00486274"/>
    <w:rsid w:val="00487D48"/>
    <w:rsid w:val="00492218"/>
    <w:rsid w:val="00492B30"/>
    <w:rsid w:val="0049411F"/>
    <w:rsid w:val="00496567"/>
    <w:rsid w:val="004A452F"/>
    <w:rsid w:val="004A684D"/>
    <w:rsid w:val="004A78DB"/>
    <w:rsid w:val="004B2FCF"/>
    <w:rsid w:val="004B48D2"/>
    <w:rsid w:val="004C0109"/>
    <w:rsid w:val="004C1967"/>
    <w:rsid w:val="004C2267"/>
    <w:rsid w:val="004C3E52"/>
    <w:rsid w:val="004C412C"/>
    <w:rsid w:val="004C5EFD"/>
    <w:rsid w:val="004C66AC"/>
    <w:rsid w:val="004C74D4"/>
    <w:rsid w:val="004C7BB7"/>
    <w:rsid w:val="004D173D"/>
    <w:rsid w:val="004D2B60"/>
    <w:rsid w:val="004D540F"/>
    <w:rsid w:val="004D67DC"/>
    <w:rsid w:val="004D7967"/>
    <w:rsid w:val="004D79A6"/>
    <w:rsid w:val="004E08CD"/>
    <w:rsid w:val="004E213A"/>
    <w:rsid w:val="004E39B3"/>
    <w:rsid w:val="004E4220"/>
    <w:rsid w:val="004E435A"/>
    <w:rsid w:val="004E6549"/>
    <w:rsid w:val="004F0CED"/>
    <w:rsid w:val="004F10EE"/>
    <w:rsid w:val="004F308C"/>
    <w:rsid w:val="004F416E"/>
    <w:rsid w:val="004F42B8"/>
    <w:rsid w:val="004F7092"/>
    <w:rsid w:val="00505047"/>
    <w:rsid w:val="0050542F"/>
    <w:rsid w:val="00506942"/>
    <w:rsid w:val="00511484"/>
    <w:rsid w:val="00511AC9"/>
    <w:rsid w:val="005133E7"/>
    <w:rsid w:val="00514EA5"/>
    <w:rsid w:val="0051503E"/>
    <w:rsid w:val="00515B89"/>
    <w:rsid w:val="00516C29"/>
    <w:rsid w:val="00517751"/>
    <w:rsid w:val="0052317A"/>
    <w:rsid w:val="00526400"/>
    <w:rsid w:val="00527412"/>
    <w:rsid w:val="00527441"/>
    <w:rsid w:val="00531C4B"/>
    <w:rsid w:val="0053237D"/>
    <w:rsid w:val="00533481"/>
    <w:rsid w:val="00534FF1"/>
    <w:rsid w:val="00540BAC"/>
    <w:rsid w:val="00540C89"/>
    <w:rsid w:val="00542D08"/>
    <w:rsid w:val="005443F1"/>
    <w:rsid w:val="00544565"/>
    <w:rsid w:val="00545B49"/>
    <w:rsid w:val="005519D0"/>
    <w:rsid w:val="00553811"/>
    <w:rsid w:val="00553D36"/>
    <w:rsid w:val="005619CB"/>
    <w:rsid w:val="0056259D"/>
    <w:rsid w:val="00566748"/>
    <w:rsid w:val="0057336E"/>
    <w:rsid w:val="00574060"/>
    <w:rsid w:val="00577B18"/>
    <w:rsid w:val="005835DA"/>
    <w:rsid w:val="00584194"/>
    <w:rsid w:val="00584D3B"/>
    <w:rsid w:val="00585177"/>
    <w:rsid w:val="00585552"/>
    <w:rsid w:val="00585BD1"/>
    <w:rsid w:val="00590EA8"/>
    <w:rsid w:val="005926CD"/>
    <w:rsid w:val="0059435D"/>
    <w:rsid w:val="005975A6"/>
    <w:rsid w:val="005A00A1"/>
    <w:rsid w:val="005A0C38"/>
    <w:rsid w:val="005A2C7F"/>
    <w:rsid w:val="005A41FB"/>
    <w:rsid w:val="005A7C80"/>
    <w:rsid w:val="005B2E0E"/>
    <w:rsid w:val="005C26B3"/>
    <w:rsid w:val="005C75DC"/>
    <w:rsid w:val="005D2D55"/>
    <w:rsid w:val="005D362C"/>
    <w:rsid w:val="005D5C94"/>
    <w:rsid w:val="005D66B0"/>
    <w:rsid w:val="005D786C"/>
    <w:rsid w:val="005E444C"/>
    <w:rsid w:val="005E5CE3"/>
    <w:rsid w:val="005F3FFB"/>
    <w:rsid w:val="005F44DC"/>
    <w:rsid w:val="005F6314"/>
    <w:rsid w:val="006005DA"/>
    <w:rsid w:val="006067EF"/>
    <w:rsid w:val="00607B0A"/>
    <w:rsid w:val="00607B1A"/>
    <w:rsid w:val="00616DB8"/>
    <w:rsid w:val="00617746"/>
    <w:rsid w:val="00620C37"/>
    <w:rsid w:val="00620E39"/>
    <w:rsid w:val="00622738"/>
    <w:rsid w:val="0062377E"/>
    <w:rsid w:val="006272E5"/>
    <w:rsid w:val="0063098E"/>
    <w:rsid w:val="00632F2E"/>
    <w:rsid w:val="00635B8E"/>
    <w:rsid w:val="00636AA8"/>
    <w:rsid w:val="0064036D"/>
    <w:rsid w:val="0064173A"/>
    <w:rsid w:val="006430CE"/>
    <w:rsid w:val="0064609A"/>
    <w:rsid w:val="00650692"/>
    <w:rsid w:val="00650F7A"/>
    <w:rsid w:val="00654593"/>
    <w:rsid w:val="006560D9"/>
    <w:rsid w:val="0065614A"/>
    <w:rsid w:val="0065681B"/>
    <w:rsid w:val="006601B8"/>
    <w:rsid w:val="00662084"/>
    <w:rsid w:val="00662424"/>
    <w:rsid w:val="00662A9E"/>
    <w:rsid w:val="00665C29"/>
    <w:rsid w:val="00665DCD"/>
    <w:rsid w:val="00666B49"/>
    <w:rsid w:val="006723B0"/>
    <w:rsid w:val="0067352C"/>
    <w:rsid w:val="00675D04"/>
    <w:rsid w:val="00677153"/>
    <w:rsid w:val="006810FA"/>
    <w:rsid w:val="0068177A"/>
    <w:rsid w:val="00682575"/>
    <w:rsid w:val="006873C7"/>
    <w:rsid w:val="006879A9"/>
    <w:rsid w:val="00690A07"/>
    <w:rsid w:val="00690C42"/>
    <w:rsid w:val="006914BA"/>
    <w:rsid w:val="006925D2"/>
    <w:rsid w:val="00693553"/>
    <w:rsid w:val="00694D88"/>
    <w:rsid w:val="006960C9"/>
    <w:rsid w:val="006977B1"/>
    <w:rsid w:val="006A6D22"/>
    <w:rsid w:val="006B1720"/>
    <w:rsid w:val="006B3EF0"/>
    <w:rsid w:val="006B53C8"/>
    <w:rsid w:val="006B754A"/>
    <w:rsid w:val="006C0EAB"/>
    <w:rsid w:val="006C1A74"/>
    <w:rsid w:val="006C26E1"/>
    <w:rsid w:val="006C59BA"/>
    <w:rsid w:val="006C6B6D"/>
    <w:rsid w:val="006C7B13"/>
    <w:rsid w:val="006D582D"/>
    <w:rsid w:val="006D59B8"/>
    <w:rsid w:val="006D6BE0"/>
    <w:rsid w:val="006D7DE9"/>
    <w:rsid w:val="006E1A28"/>
    <w:rsid w:val="006E20F1"/>
    <w:rsid w:val="006E2928"/>
    <w:rsid w:val="006E578D"/>
    <w:rsid w:val="006E631E"/>
    <w:rsid w:val="006E7126"/>
    <w:rsid w:val="006F0B8E"/>
    <w:rsid w:val="006F26B3"/>
    <w:rsid w:val="006F35F8"/>
    <w:rsid w:val="006F5ECA"/>
    <w:rsid w:val="006F7B3A"/>
    <w:rsid w:val="00700B27"/>
    <w:rsid w:val="00704373"/>
    <w:rsid w:val="00705296"/>
    <w:rsid w:val="00707E6A"/>
    <w:rsid w:val="00712CF3"/>
    <w:rsid w:val="00715516"/>
    <w:rsid w:val="007158D7"/>
    <w:rsid w:val="00715EE0"/>
    <w:rsid w:val="00717BB2"/>
    <w:rsid w:val="00720F27"/>
    <w:rsid w:val="0072173D"/>
    <w:rsid w:val="007226CC"/>
    <w:rsid w:val="007232A0"/>
    <w:rsid w:val="00723C56"/>
    <w:rsid w:val="00725D38"/>
    <w:rsid w:val="00733CF0"/>
    <w:rsid w:val="00733EEF"/>
    <w:rsid w:val="00736FEE"/>
    <w:rsid w:val="00737667"/>
    <w:rsid w:val="00740362"/>
    <w:rsid w:val="0074203A"/>
    <w:rsid w:val="00742CA9"/>
    <w:rsid w:val="00746E57"/>
    <w:rsid w:val="0075565A"/>
    <w:rsid w:val="00755E5B"/>
    <w:rsid w:val="00757495"/>
    <w:rsid w:val="00764F41"/>
    <w:rsid w:val="007654AC"/>
    <w:rsid w:val="00765F16"/>
    <w:rsid w:val="00772B26"/>
    <w:rsid w:val="00774D7A"/>
    <w:rsid w:val="007750A2"/>
    <w:rsid w:val="00775565"/>
    <w:rsid w:val="00777661"/>
    <w:rsid w:val="007936BF"/>
    <w:rsid w:val="00794BC0"/>
    <w:rsid w:val="00794D59"/>
    <w:rsid w:val="00797421"/>
    <w:rsid w:val="007A09D3"/>
    <w:rsid w:val="007A4BFB"/>
    <w:rsid w:val="007A7CCA"/>
    <w:rsid w:val="007B0C10"/>
    <w:rsid w:val="007B1595"/>
    <w:rsid w:val="007B1D97"/>
    <w:rsid w:val="007B376F"/>
    <w:rsid w:val="007B5A4B"/>
    <w:rsid w:val="007B5D68"/>
    <w:rsid w:val="007B6AC1"/>
    <w:rsid w:val="007B7FCC"/>
    <w:rsid w:val="007C2042"/>
    <w:rsid w:val="007C2F72"/>
    <w:rsid w:val="007C3D73"/>
    <w:rsid w:val="007C45B6"/>
    <w:rsid w:val="007C72AE"/>
    <w:rsid w:val="007C7A73"/>
    <w:rsid w:val="007C7B25"/>
    <w:rsid w:val="007D0B3D"/>
    <w:rsid w:val="007D4E78"/>
    <w:rsid w:val="007D4F7B"/>
    <w:rsid w:val="007D5036"/>
    <w:rsid w:val="007D7EAA"/>
    <w:rsid w:val="007E06CD"/>
    <w:rsid w:val="007E1645"/>
    <w:rsid w:val="007E220D"/>
    <w:rsid w:val="007E2D3C"/>
    <w:rsid w:val="007E335B"/>
    <w:rsid w:val="007E3D56"/>
    <w:rsid w:val="007E4147"/>
    <w:rsid w:val="007E6A11"/>
    <w:rsid w:val="007F0550"/>
    <w:rsid w:val="007F0A85"/>
    <w:rsid w:val="007F2969"/>
    <w:rsid w:val="007F40B6"/>
    <w:rsid w:val="007F5C95"/>
    <w:rsid w:val="007F6862"/>
    <w:rsid w:val="007F74BC"/>
    <w:rsid w:val="008036E6"/>
    <w:rsid w:val="0080601A"/>
    <w:rsid w:val="0080737C"/>
    <w:rsid w:val="008103F2"/>
    <w:rsid w:val="00811380"/>
    <w:rsid w:val="00813439"/>
    <w:rsid w:val="00814023"/>
    <w:rsid w:val="00815F77"/>
    <w:rsid w:val="00815F7E"/>
    <w:rsid w:val="00816F3F"/>
    <w:rsid w:val="00825382"/>
    <w:rsid w:val="00830A66"/>
    <w:rsid w:val="008312DA"/>
    <w:rsid w:val="008313C7"/>
    <w:rsid w:val="00831524"/>
    <w:rsid w:val="00833862"/>
    <w:rsid w:val="00835A0F"/>
    <w:rsid w:val="008371D0"/>
    <w:rsid w:val="0084016A"/>
    <w:rsid w:val="00842622"/>
    <w:rsid w:val="00842EBC"/>
    <w:rsid w:val="00844195"/>
    <w:rsid w:val="00844F58"/>
    <w:rsid w:val="00851547"/>
    <w:rsid w:val="0086038D"/>
    <w:rsid w:val="00860CDC"/>
    <w:rsid w:val="00861139"/>
    <w:rsid w:val="00863A1A"/>
    <w:rsid w:val="0086456F"/>
    <w:rsid w:val="008704B4"/>
    <w:rsid w:val="00870F5A"/>
    <w:rsid w:val="00871E27"/>
    <w:rsid w:val="00871F24"/>
    <w:rsid w:val="00872256"/>
    <w:rsid w:val="008751DA"/>
    <w:rsid w:val="00877E0C"/>
    <w:rsid w:val="00884588"/>
    <w:rsid w:val="008850EE"/>
    <w:rsid w:val="008A1A79"/>
    <w:rsid w:val="008A38CD"/>
    <w:rsid w:val="008A3B7A"/>
    <w:rsid w:val="008A4E11"/>
    <w:rsid w:val="008A58EA"/>
    <w:rsid w:val="008B34C5"/>
    <w:rsid w:val="008B36AB"/>
    <w:rsid w:val="008B45FB"/>
    <w:rsid w:val="008B617F"/>
    <w:rsid w:val="008B7C41"/>
    <w:rsid w:val="008C0FB8"/>
    <w:rsid w:val="008C3699"/>
    <w:rsid w:val="008C429D"/>
    <w:rsid w:val="008C465B"/>
    <w:rsid w:val="008C74FA"/>
    <w:rsid w:val="008C7B29"/>
    <w:rsid w:val="008D2BB0"/>
    <w:rsid w:val="008D510B"/>
    <w:rsid w:val="008D6848"/>
    <w:rsid w:val="008E296E"/>
    <w:rsid w:val="008E377C"/>
    <w:rsid w:val="008E41DE"/>
    <w:rsid w:val="008E742F"/>
    <w:rsid w:val="008E7A2B"/>
    <w:rsid w:val="008F073E"/>
    <w:rsid w:val="008F0B93"/>
    <w:rsid w:val="008F18FF"/>
    <w:rsid w:val="008F260D"/>
    <w:rsid w:val="008F2D5C"/>
    <w:rsid w:val="008F4E37"/>
    <w:rsid w:val="008F536A"/>
    <w:rsid w:val="008F6DC3"/>
    <w:rsid w:val="009004B9"/>
    <w:rsid w:val="009052DA"/>
    <w:rsid w:val="00907360"/>
    <w:rsid w:val="009110E5"/>
    <w:rsid w:val="009136ED"/>
    <w:rsid w:val="00914FAE"/>
    <w:rsid w:val="00916D16"/>
    <w:rsid w:val="00923185"/>
    <w:rsid w:val="00923A8F"/>
    <w:rsid w:val="00924F69"/>
    <w:rsid w:val="0092518A"/>
    <w:rsid w:val="0092574C"/>
    <w:rsid w:val="00931415"/>
    <w:rsid w:val="009318B5"/>
    <w:rsid w:val="009360A5"/>
    <w:rsid w:val="009411A7"/>
    <w:rsid w:val="0094399E"/>
    <w:rsid w:val="00943A17"/>
    <w:rsid w:val="009506AB"/>
    <w:rsid w:val="0095661F"/>
    <w:rsid w:val="0095715A"/>
    <w:rsid w:val="009601E6"/>
    <w:rsid w:val="009640BF"/>
    <w:rsid w:val="00964A0A"/>
    <w:rsid w:val="00966697"/>
    <w:rsid w:val="00966BC0"/>
    <w:rsid w:val="00967424"/>
    <w:rsid w:val="00970D1B"/>
    <w:rsid w:val="00971EBB"/>
    <w:rsid w:val="00973783"/>
    <w:rsid w:val="00973E8E"/>
    <w:rsid w:val="0097736B"/>
    <w:rsid w:val="00985125"/>
    <w:rsid w:val="00992F2E"/>
    <w:rsid w:val="009A6C2F"/>
    <w:rsid w:val="009A7337"/>
    <w:rsid w:val="009B0D87"/>
    <w:rsid w:val="009B58B6"/>
    <w:rsid w:val="009C0FCF"/>
    <w:rsid w:val="009C1EC6"/>
    <w:rsid w:val="009C44DE"/>
    <w:rsid w:val="009C65B6"/>
    <w:rsid w:val="009D279A"/>
    <w:rsid w:val="009D66AC"/>
    <w:rsid w:val="009D7BC1"/>
    <w:rsid w:val="009E0F31"/>
    <w:rsid w:val="009E6587"/>
    <w:rsid w:val="009E6FB8"/>
    <w:rsid w:val="009E799E"/>
    <w:rsid w:val="009F0059"/>
    <w:rsid w:val="009F3DFB"/>
    <w:rsid w:val="009F4225"/>
    <w:rsid w:val="009F431C"/>
    <w:rsid w:val="009F4847"/>
    <w:rsid w:val="009F4EFE"/>
    <w:rsid w:val="009F5536"/>
    <w:rsid w:val="009F7642"/>
    <w:rsid w:val="00A02B12"/>
    <w:rsid w:val="00A032FF"/>
    <w:rsid w:val="00A04905"/>
    <w:rsid w:val="00A11990"/>
    <w:rsid w:val="00A127F3"/>
    <w:rsid w:val="00A13979"/>
    <w:rsid w:val="00A13E4E"/>
    <w:rsid w:val="00A15599"/>
    <w:rsid w:val="00A169FB"/>
    <w:rsid w:val="00A23D6B"/>
    <w:rsid w:val="00A247CF"/>
    <w:rsid w:val="00A25BEF"/>
    <w:rsid w:val="00A26AB3"/>
    <w:rsid w:val="00A30218"/>
    <w:rsid w:val="00A31CED"/>
    <w:rsid w:val="00A32DB1"/>
    <w:rsid w:val="00A33A56"/>
    <w:rsid w:val="00A41C40"/>
    <w:rsid w:val="00A425B0"/>
    <w:rsid w:val="00A428A1"/>
    <w:rsid w:val="00A431DA"/>
    <w:rsid w:val="00A4497E"/>
    <w:rsid w:val="00A47F19"/>
    <w:rsid w:val="00A50694"/>
    <w:rsid w:val="00A5173F"/>
    <w:rsid w:val="00A53A5E"/>
    <w:rsid w:val="00A614CC"/>
    <w:rsid w:val="00A628D9"/>
    <w:rsid w:val="00A62CBC"/>
    <w:rsid w:val="00A6693D"/>
    <w:rsid w:val="00A66FD8"/>
    <w:rsid w:val="00A7247F"/>
    <w:rsid w:val="00A72A13"/>
    <w:rsid w:val="00A72FE3"/>
    <w:rsid w:val="00A73E11"/>
    <w:rsid w:val="00A75270"/>
    <w:rsid w:val="00A86C70"/>
    <w:rsid w:val="00A87017"/>
    <w:rsid w:val="00A87283"/>
    <w:rsid w:val="00A916FB"/>
    <w:rsid w:val="00A94ACD"/>
    <w:rsid w:val="00AA1ED7"/>
    <w:rsid w:val="00AA2A68"/>
    <w:rsid w:val="00AA3E2A"/>
    <w:rsid w:val="00AA5794"/>
    <w:rsid w:val="00AA66C0"/>
    <w:rsid w:val="00AB29DD"/>
    <w:rsid w:val="00AB3060"/>
    <w:rsid w:val="00AB4360"/>
    <w:rsid w:val="00AD051C"/>
    <w:rsid w:val="00AD06C9"/>
    <w:rsid w:val="00AD2BC4"/>
    <w:rsid w:val="00AD4859"/>
    <w:rsid w:val="00AD4CB9"/>
    <w:rsid w:val="00AD4CE8"/>
    <w:rsid w:val="00AD61FB"/>
    <w:rsid w:val="00AD7BA0"/>
    <w:rsid w:val="00AE3FC6"/>
    <w:rsid w:val="00AE4713"/>
    <w:rsid w:val="00AE4C9C"/>
    <w:rsid w:val="00AE5D86"/>
    <w:rsid w:val="00AE5E5E"/>
    <w:rsid w:val="00AE78EC"/>
    <w:rsid w:val="00AF22C5"/>
    <w:rsid w:val="00AF5877"/>
    <w:rsid w:val="00AF6258"/>
    <w:rsid w:val="00B007CD"/>
    <w:rsid w:val="00B05490"/>
    <w:rsid w:val="00B054A5"/>
    <w:rsid w:val="00B0624E"/>
    <w:rsid w:val="00B07D30"/>
    <w:rsid w:val="00B12C18"/>
    <w:rsid w:val="00B1705B"/>
    <w:rsid w:val="00B21353"/>
    <w:rsid w:val="00B23357"/>
    <w:rsid w:val="00B23723"/>
    <w:rsid w:val="00B24BBB"/>
    <w:rsid w:val="00B27FE0"/>
    <w:rsid w:val="00B31A4B"/>
    <w:rsid w:val="00B3461A"/>
    <w:rsid w:val="00B357F3"/>
    <w:rsid w:val="00B370DE"/>
    <w:rsid w:val="00B413EB"/>
    <w:rsid w:val="00B508B9"/>
    <w:rsid w:val="00B5179A"/>
    <w:rsid w:val="00B51F90"/>
    <w:rsid w:val="00B52F4D"/>
    <w:rsid w:val="00B5359E"/>
    <w:rsid w:val="00B543F1"/>
    <w:rsid w:val="00B556EE"/>
    <w:rsid w:val="00B5589E"/>
    <w:rsid w:val="00B56B1F"/>
    <w:rsid w:val="00B57959"/>
    <w:rsid w:val="00B6097E"/>
    <w:rsid w:val="00B6258E"/>
    <w:rsid w:val="00B626DB"/>
    <w:rsid w:val="00B633D5"/>
    <w:rsid w:val="00B70028"/>
    <w:rsid w:val="00B709D0"/>
    <w:rsid w:val="00B71307"/>
    <w:rsid w:val="00B7607F"/>
    <w:rsid w:val="00B77C12"/>
    <w:rsid w:val="00B80661"/>
    <w:rsid w:val="00B83919"/>
    <w:rsid w:val="00B84928"/>
    <w:rsid w:val="00B85786"/>
    <w:rsid w:val="00B87110"/>
    <w:rsid w:val="00B87850"/>
    <w:rsid w:val="00B93C30"/>
    <w:rsid w:val="00B94801"/>
    <w:rsid w:val="00B95264"/>
    <w:rsid w:val="00B975CF"/>
    <w:rsid w:val="00B97A34"/>
    <w:rsid w:val="00BA1BEA"/>
    <w:rsid w:val="00BA25AB"/>
    <w:rsid w:val="00BA27AC"/>
    <w:rsid w:val="00BA37CD"/>
    <w:rsid w:val="00BA40ED"/>
    <w:rsid w:val="00BA769E"/>
    <w:rsid w:val="00BB338E"/>
    <w:rsid w:val="00BB3A28"/>
    <w:rsid w:val="00BB3AE9"/>
    <w:rsid w:val="00BB3BCF"/>
    <w:rsid w:val="00BB40B4"/>
    <w:rsid w:val="00BB49AB"/>
    <w:rsid w:val="00BB64B7"/>
    <w:rsid w:val="00BB7318"/>
    <w:rsid w:val="00BB7740"/>
    <w:rsid w:val="00BB7E7B"/>
    <w:rsid w:val="00BC078D"/>
    <w:rsid w:val="00BC2819"/>
    <w:rsid w:val="00BC3C32"/>
    <w:rsid w:val="00BD0854"/>
    <w:rsid w:val="00BD471A"/>
    <w:rsid w:val="00BD5DD8"/>
    <w:rsid w:val="00BD667F"/>
    <w:rsid w:val="00BD6F58"/>
    <w:rsid w:val="00BD7C28"/>
    <w:rsid w:val="00BE053E"/>
    <w:rsid w:val="00BE0900"/>
    <w:rsid w:val="00BE0DC4"/>
    <w:rsid w:val="00BE4A22"/>
    <w:rsid w:val="00BE5CBB"/>
    <w:rsid w:val="00BF03DE"/>
    <w:rsid w:val="00BF0573"/>
    <w:rsid w:val="00BF298B"/>
    <w:rsid w:val="00BF3677"/>
    <w:rsid w:val="00BF3CF3"/>
    <w:rsid w:val="00BF5D35"/>
    <w:rsid w:val="00BF6563"/>
    <w:rsid w:val="00BF7520"/>
    <w:rsid w:val="00BF7D35"/>
    <w:rsid w:val="00C01786"/>
    <w:rsid w:val="00C02E0C"/>
    <w:rsid w:val="00C04831"/>
    <w:rsid w:val="00C050FE"/>
    <w:rsid w:val="00C05630"/>
    <w:rsid w:val="00C07BB2"/>
    <w:rsid w:val="00C11DE6"/>
    <w:rsid w:val="00C14147"/>
    <w:rsid w:val="00C17E89"/>
    <w:rsid w:val="00C21D72"/>
    <w:rsid w:val="00C23B3E"/>
    <w:rsid w:val="00C26026"/>
    <w:rsid w:val="00C30120"/>
    <w:rsid w:val="00C31AD9"/>
    <w:rsid w:val="00C3347A"/>
    <w:rsid w:val="00C33657"/>
    <w:rsid w:val="00C353A1"/>
    <w:rsid w:val="00C405EC"/>
    <w:rsid w:val="00C41C84"/>
    <w:rsid w:val="00C41F53"/>
    <w:rsid w:val="00C456DE"/>
    <w:rsid w:val="00C532DD"/>
    <w:rsid w:val="00C53718"/>
    <w:rsid w:val="00C54F6C"/>
    <w:rsid w:val="00C61514"/>
    <w:rsid w:val="00C70C19"/>
    <w:rsid w:val="00C71C0B"/>
    <w:rsid w:val="00C7268B"/>
    <w:rsid w:val="00C738E7"/>
    <w:rsid w:val="00C7624A"/>
    <w:rsid w:val="00C7694F"/>
    <w:rsid w:val="00C7790E"/>
    <w:rsid w:val="00C77A06"/>
    <w:rsid w:val="00C81313"/>
    <w:rsid w:val="00C8166A"/>
    <w:rsid w:val="00C823BD"/>
    <w:rsid w:val="00C8243C"/>
    <w:rsid w:val="00C82DD8"/>
    <w:rsid w:val="00C83C14"/>
    <w:rsid w:val="00C84EC7"/>
    <w:rsid w:val="00C8720B"/>
    <w:rsid w:val="00C87AAB"/>
    <w:rsid w:val="00C90A6A"/>
    <w:rsid w:val="00C91B4C"/>
    <w:rsid w:val="00C92960"/>
    <w:rsid w:val="00C9326A"/>
    <w:rsid w:val="00C93524"/>
    <w:rsid w:val="00C955C2"/>
    <w:rsid w:val="00C97E17"/>
    <w:rsid w:val="00CA1581"/>
    <w:rsid w:val="00CA1990"/>
    <w:rsid w:val="00CA383C"/>
    <w:rsid w:val="00CA4815"/>
    <w:rsid w:val="00CA4843"/>
    <w:rsid w:val="00CA54BC"/>
    <w:rsid w:val="00CA767C"/>
    <w:rsid w:val="00CB045B"/>
    <w:rsid w:val="00CB1144"/>
    <w:rsid w:val="00CB1FD9"/>
    <w:rsid w:val="00CB21B4"/>
    <w:rsid w:val="00CB3907"/>
    <w:rsid w:val="00CB3E0D"/>
    <w:rsid w:val="00CB4ED1"/>
    <w:rsid w:val="00CB52F5"/>
    <w:rsid w:val="00CB60AC"/>
    <w:rsid w:val="00CC1408"/>
    <w:rsid w:val="00CC1AFB"/>
    <w:rsid w:val="00CC64EE"/>
    <w:rsid w:val="00CC6BDE"/>
    <w:rsid w:val="00CC74C1"/>
    <w:rsid w:val="00CC7595"/>
    <w:rsid w:val="00CD0236"/>
    <w:rsid w:val="00CD16F4"/>
    <w:rsid w:val="00CD35A4"/>
    <w:rsid w:val="00CD58D4"/>
    <w:rsid w:val="00CD6F32"/>
    <w:rsid w:val="00CE191B"/>
    <w:rsid w:val="00CE1996"/>
    <w:rsid w:val="00CE38C3"/>
    <w:rsid w:val="00CE7FFC"/>
    <w:rsid w:val="00CF35DE"/>
    <w:rsid w:val="00CF3DC8"/>
    <w:rsid w:val="00CF41B9"/>
    <w:rsid w:val="00CF4899"/>
    <w:rsid w:val="00CF6766"/>
    <w:rsid w:val="00CF686B"/>
    <w:rsid w:val="00CF6B23"/>
    <w:rsid w:val="00CF6BAC"/>
    <w:rsid w:val="00CF6C60"/>
    <w:rsid w:val="00D02D02"/>
    <w:rsid w:val="00D04135"/>
    <w:rsid w:val="00D0467D"/>
    <w:rsid w:val="00D07820"/>
    <w:rsid w:val="00D07B83"/>
    <w:rsid w:val="00D10EBD"/>
    <w:rsid w:val="00D112A0"/>
    <w:rsid w:val="00D11611"/>
    <w:rsid w:val="00D12DF9"/>
    <w:rsid w:val="00D1501E"/>
    <w:rsid w:val="00D151BE"/>
    <w:rsid w:val="00D208DF"/>
    <w:rsid w:val="00D20A80"/>
    <w:rsid w:val="00D27295"/>
    <w:rsid w:val="00D314B1"/>
    <w:rsid w:val="00D42E72"/>
    <w:rsid w:val="00D437E4"/>
    <w:rsid w:val="00D43EE7"/>
    <w:rsid w:val="00D461A8"/>
    <w:rsid w:val="00D470FC"/>
    <w:rsid w:val="00D476AB"/>
    <w:rsid w:val="00D53C57"/>
    <w:rsid w:val="00D53E2A"/>
    <w:rsid w:val="00D555DE"/>
    <w:rsid w:val="00D57A13"/>
    <w:rsid w:val="00D61841"/>
    <w:rsid w:val="00D6477D"/>
    <w:rsid w:val="00D76732"/>
    <w:rsid w:val="00D806DB"/>
    <w:rsid w:val="00D82193"/>
    <w:rsid w:val="00D8383D"/>
    <w:rsid w:val="00D8510A"/>
    <w:rsid w:val="00D879C9"/>
    <w:rsid w:val="00D87BD0"/>
    <w:rsid w:val="00D93156"/>
    <w:rsid w:val="00D974A1"/>
    <w:rsid w:val="00DA1583"/>
    <w:rsid w:val="00DA32B9"/>
    <w:rsid w:val="00DA50BE"/>
    <w:rsid w:val="00DA68DE"/>
    <w:rsid w:val="00DA7DF8"/>
    <w:rsid w:val="00DB35C1"/>
    <w:rsid w:val="00DC26C6"/>
    <w:rsid w:val="00DC3B83"/>
    <w:rsid w:val="00DC5EA1"/>
    <w:rsid w:val="00DC6AFD"/>
    <w:rsid w:val="00DC6B49"/>
    <w:rsid w:val="00DC6CE2"/>
    <w:rsid w:val="00DD1316"/>
    <w:rsid w:val="00DD240E"/>
    <w:rsid w:val="00DD4E17"/>
    <w:rsid w:val="00DD645A"/>
    <w:rsid w:val="00DD6CF1"/>
    <w:rsid w:val="00DD7518"/>
    <w:rsid w:val="00DD7937"/>
    <w:rsid w:val="00DE180B"/>
    <w:rsid w:val="00DE28B2"/>
    <w:rsid w:val="00DE4266"/>
    <w:rsid w:val="00DF1A8E"/>
    <w:rsid w:val="00E01450"/>
    <w:rsid w:val="00E0523B"/>
    <w:rsid w:val="00E065CF"/>
    <w:rsid w:val="00E10C79"/>
    <w:rsid w:val="00E11188"/>
    <w:rsid w:val="00E136F2"/>
    <w:rsid w:val="00E13840"/>
    <w:rsid w:val="00E14221"/>
    <w:rsid w:val="00E16847"/>
    <w:rsid w:val="00E17F4B"/>
    <w:rsid w:val="00E2021E"/>
    <w:rsid w:val="00E22265"/>
    <w:rsid w:val="00E26FDD"/>
    <w:rsid w:val="00E27DBD"/>
    <w:rsid w:val="00E3042D"/>
    <w:rsid w:val="00E3448B"/>
    <w:rsid w:val="00E40BD1"/>
    <w:rsid w:val="00E42229"/>
    <w:rsid w:val="00E43E49"/>
    <w:rsid w:val="00E47C41"/>
    <w:rsid w:val="00E52DD6"/>
    <w:rsid w:val="00E532A6"/>
    <w:rsid w:val="00E5561B"/>
    <w:rsid w:val="00E56CED"/>
    <w:rsid w:val="00E601CB"/>
    <w:rsid w:val="00E607C2"/>
    <w:rsid w:val="00E635A8"/>
    <w:rsid w:val="00E66FF8"/>
    <w:rsid w:val="00E70A79"/>
    <w:rsid w:val="00E73D4E"/>
    <w:rsid w:val="00E767AA"/>
    <w:rsid w:val="00E76827"/>
    <w:rsid w:val="00E76CE1"/>
    <w:rsid w:val="00E77842"/>
    <w:rsid w:val="00E82524"/>
    <w:rsid w:val="00E829AF"/>
    <w:rsid w:val="00E831A0"/>
    <w:rsid w:val="00E85670"/>
    <w:rsid w:val="00E877A1"/>
    <w:rsid w:val="00E90C18"/>
    <w:rsid w:val="00E972EC"/>
    <w:rsid w:val="00EA089B"/>
    <w:rsid w:val="00EA3981"/>
    <w:rsid w:val="00EA47B9"/>
    <w:rsid w:val="00EA656A"/>
    <w:rsid w:val="00EA754A"/>
    <w:rsid w:val="00EB18AF"/>
    <w:rsid w:val="00EB1935"/>
    <w:rsid w:val="00EB4282"/>
    <w:rsid w:val="00EB4523"/>
    <w:rsid w:val="00EB6EF7"/>
    <w:rsid w:val="00EC2D19"/>
    <w:rsid w:val="00EC5B01"/>
    <w:rsid w:val="00EC6A1D"/>
    <w:rsid w:val="00EC7DC2"/>
    <w:rsid w:val="00ED2EB6"/>
    <w:rsid w:val="00ED5A9D"/>
    <w:rsid w:val="00EE0393"/>
    <w:rsid w:val="00EE2614"/>
    <w:rsid w:val="00EE316F"/>
    <w:rsid w:val="00EE3D1B"/>
    <w:rsid w:val="00EF0BE8"/>
    <w:rsid w:val="00EF4804"/>
    <w:rsid w:val="00EF4B48"/>
    <w:rsid w:val="00F046D9"/>
    <w:rsid w:val="00F04A01"/>
    <w:rsid w:val="00F05A1D"/>
    <w:rsid w:val="00F06276"/>
    <w:rsid w:val="00F10B8C"/>
    <w:rsid w:val="00F1226B"/>
    <w:rsid w:val="00F133BB"/>
    <w:rsid w:val="00F136A6"/>
    <w:rsid w:val="00F13CB2"/>
    <w:rsid w:val="00F15BDD"/>
    <w:rsid w:val="00F165C6"/>
    <w:rsid w:val="00F20B55"/>
    <w:rsid w:val="00F22EB1"/>
    <w:rsid w:val="00F26C87"/>
    <w:rsid w:val="00F27F92"/>
    <w:rsid w:val="00F30869"/>
    <w:rsid w:val="00F32FD0"/>
    <w:rsid w:val="00F356F7"/>
    <w:rsid w:val="00F36ABF"/>
    <w:rsid w:val="00F37366"/>
    <w:rsid w:val="00F37A9E"/>
    <w:rsid w:val="00F41EA8"/>
    <w:rsid w:val="00F443D2"/>
    <w:rsid w:val="00F467CB"/>
    <w:rsid w:val="00F47375"/>
    <w:rsid w:val="00F512B2"/>
    <w:rsid w:val="00F521C5"/>
    <w:rsid w:val="00F52EBF"/>
    <w:rsid w:val="00F55211"/>
    <w:rsid w:val="00F557FD"/>
    <w:rsid w:val="00F60776"/>
    <w:rsid w:val="00F60996"/>
    <w:rsid w:val="00F60C3D"/>
    <w:rsid w:val="00F7005F"/>
    <w:rsid w:val="00F715D5"/>
    <w:rsid w:val="00F76C88"/>
    <w:rsid w:val="00F776C1"/>
    <w:rsid w:val="00F77B2E"/>
    <w:rsid w:val="00F823A8"/>
    <w:rsid w:val="00F858A7"/>
    <w:rsid w:val="00F949C9"/>
    <w:rsid w:val="00F95F20"/>
    <w:rsid w:val="00F961C9"/>
    <w:rsid w:val="00F97251"/>
    <w:rsid w:val="00FA22C2"/>
    <w:rsid w:val="00FA73CD"/>
    <w:rsid w:val="00FA7DFF"/>
    <w:rsid w:val="00FB04B5"/>
    <w:rsid w:val="00FB20C2"/>
    <w:rsid w:val="00FB66AC"/>
    <w:rsid w:val="00FB6A11"/>
    <w:rsid w:val="00FB70ED"/>
    <w:rsid w:val="00FC0A73"/>
    <w:rsid w:val="00FC259A"/>
    <w:rsid w:val="00FC36F4"/>
    <w:rsid w:val="00FC5B42"/>
    <w:rsid w:val="00FC76CC"/>
    <w:rsid w:val="00FD02B4"/>
    <w:rsid w:val="00FD0C78"/>
    <w:rsid w:val="00FD157A"/>
    <w:rsid w:val="00FD1B77"/>
    <w:rsid w:val="00FD2E8F"/>
    <w:rsid w:val="00FD426A"/>
    <w:rsid w:val="00FD4C15"/>
    <w:rsid w:val="00FE1CAD"/>
    <w:rsid w:val="00FE28FB"/>
    <w:rsid w:val="00FE61E6"/>
    <w:rsid w:val="00FF060C"/>
    <w:rsid w:val="00FF07AA"/>
    <w:rsid w:val="00FF13DF"/>
    <w:rsid w:val="00FF20F2"/>
    <w:rsid w:val="00FF2380"/>
    <w:rsid w:val="00FF43B8"/>
    <w:rsid w:val="00FF44FB"/>
    <w:rsid w:val="00FF5222"/>
    <w:rsid w:val="00FF540A"/>
    <w:rsid w:val="00FF5CFE"/>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C0BDD"/>
  <w15:chartTrackingRefBased/>
  <w15:docId w15:val="{38706CD4-EA38-4010-B141-69F2780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374E31"/>
    <w:pPr>
      <w:widowControl w:val="0"/>
      <w:autoSpaceDE w:val="0"/>
      <w:autoSpaceDN w:val="0"/>
      <w:ind w:left="102"/>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5D786C"/>
    <w:rPr>
      <w:lang w:val="es-PE"/>
    </w:rPr>
  </w:style>
  <w:style w:type="paragraph" w:styleId="Piedepgina">
    <w:name w:val="footer"/>
    <w:basedOn w:val="Normal"/>
    <w:link w:val="Piedepgina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5D786C"/>
    <w:rPr>
      <w:lang w:val="es-PE"/>
    </w:rPr>
  </w:style>
  <w:style w:type="character" w:customStyle="1" w:styleId="no-style-override-1">
    <w:name w:val="no-style-override-1"/>
    <w:basedOn w:val="Fuentedeprrafopredeter"/>
    <w:rsid w:val="005D786C"/>
  </w:style>
  <w:style w:type="paragraph" w:styleId="NormalWeb">
    <w:name w:val="Normal (Web)"/>
    <w:basedOn w:val="Normal"/>
    <w:link w:val="NormalWebCar"/>
    <w:uiPriority w:val="99"/>
    <w:unhideWhenUsed/>
    <w:rsid w:val="005D786C"/>
    <w:pPr>
      <w:spacing w:before="100" w:beforeAutospacing="1" w:after="100" w:afterAutospacing="1"/>
    </w:pPr>
  </w:style>
  <w:style w:type="paragraph" w:styleId="Prrafodelista">
    <w:name w:val="List Paragraph"/>
    <w:aliases w:val="NIVEL ONE,SCap1,Bulleted List,Fundamentacion,Iz - Párrafo de lista,Sivsa Parrafo,Titulo de Fígura,TITULO A,Párrafo de lista1,Párrafo de lista3,Conclusiones,TITULO,Imagen 01.,Titulo parrafo,Punto,List Paragraph,Titulo 1,References,3"/>
    <w:basedOn w:val="Normal"/>
    <w:link w:val="PrrafodelistaCar"/>
    <w:uiPriority w:val="34"/>
    <w:qFormat/>
    <w:rsid w:val="005D786C"/>
    <w:pPr>
      <w:ind w:left="720"/>
      <w:contextualSpacing/>
    </w:pPr>
  </w:style>
  <w:style w:type="table" w:styleId="Tablaconcuadrcula">
    <w:name w:val="Table Grid"/>
    <w:basedOn w:val="Tablanormal"/>
    <w:uiPriority w:val="39"/>
    <w:rsid w:val="005D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6C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C2F"/>
    <w:rPr>
      <w:rFonts w:ascii="Segoe UI" w:hAnsi="Segoe UI" w:cs="Segoe UI"/>
      <w:sz w:val="18"/>
      <w:szCs w:val="18"/>
    </w:rPr>
  </w:style>
  <w:style w:type="paragraph" w:styleId="Sinespaciado">
    <w:name w:val="No Spacing"/>
    <w:link w:val="SinespaciadoCar"/>
    <w:uiPriority w:val="1"/>
    <w:qFormat/>
    <w:rsid w:val="00F06276"/>
    <w:pPr>
      <w:spacing w:after="0" w:line="240" w:lineRule="auto"/>
    </w:pPr>
    <w:rPr>
      <w:lang w:val="es-PE"/>
    </w:rPr>
  </w:style>
  <w:style w:type="character" w:customStyle="1" w:styleId="SinespaciadoCar">
    <w:name w:val="Sin espaciado Car"/>
    <w:link w:val="Sinespaciado"/>
    <w:uiPriority w:val="1"/>
    <w:rsid w:val="00F06276"/>
    <w:rPr>
      <w:lang w:val="es-PE"/>
    </w:rPr>
  </w:style>
  <w:style w:type="character" w:customStyle="1" w:styleId="PrrafodelistaCar">
    <w:name w:val="Párrafo de lista Car"/>
    <w:aliases w:val="NIVEL ONE Car,SCap1 Car,Bulleted List Car,Fundamentacion Car,Iz - Párrafo de lista Car,Sivsa Parrafo Car,Titulo de Fígura Car,TITULO A Car,Párrafo de lista1 Car,Párrafo de lista3 Car,Conclusiones Car,TITULO Car,Imagen 01. Car,3 Car"/>
    <w:link w:val="Prrafodelista"/>
    <w:uiPriority w:val="34"/>
    <w:qFormat/>
    <w:locked/>
    <w:rsid w:val="008B617F"/>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492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s-MX"/>
    </w:rPr>
  </w:style>
  <w:style w:type="character" w:customStyle="1" w:styleId="EncabezadodemensajeCar">
    <w:name w:val="Encabezado de mensaje Car"/>
    <w:basedOn w:val="Fuentedeprrafopredeter"/>
    <w:link w:val="Encabezadodemensaje"/>
    <w:rsid w:val="00492B30"/>
    <w:rPr>
      <w:rFonts w:ascii="Arial" w:eastAsia="Times New Roman" w:hAnsi="Arial" w:cs="Arial"/>
      <w:sz w:val="24"/>
      <w:szCs w:val="24"/>
      <w:shd w:val="pct20" w:color="auto" w:fill="auto"/>
      <w:lang w:val="es-ES" w:eastAsia="es-MX"/>
    </w:rPr>
  </w:style>
  <w:style w:type="paragraph" w:styleId="Textonotapie">
    <w:name w:val="footnote text"/>
    <w:basedOn w:val="Normal"/>
    <w:link w:val="TextonotapieCar"/>
    <w:uiPriority w:val="99"/>
    <w:semiHidden/>
    <w:unhideWhenUsed/>
    <w:rsid w:val="00250212"/>
    <w:rPr>
      <w:rFonts w:asciiTheme="minorHAnsi" w:eastAsia="Calibr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250212"/>
    <w:rPr>
      <w:rFonts w:eastAsia="Calibri"/>
      <w:sz w:val="20"/>
      <w:szCs w:val="20"/>
      <w:lang w:val="es-PE"/>
    </w:rPr>
  </w:style>
  <w:style w:type="character" w:styleId="Refdenotaalpie">
    <w:name w:val="footnote reference"/>
    <w:basedOn w:val="Fuentedeprrafopredeter"/>
    <w:uiPriority w:val="99"/>
    <w:semiHidden/>
    <w:unhideWhenUsed/>
    <w:rsid w:val="00250212"/>
    <w:rPr>
      <w:vertAlign w:val="superscript"/>
    </w:rPr>
  </w:style>
  <w:style w:type="table" w:customStyle="1" w:styleId="TableNormal">
    <w:name w:val="Table Normal"/>
    <w:uiPriority w:val="2"/>
    <w:semiHidden/>
    <w:unhideWhenUsed/>
    <w:qFormat/>
    <w:rsid w:val="00250212"/>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212"/>
    <w:pPr>
      <w:widowControl w:val="0"/>
      <w:autoSpaceDE w:val="0"/>
      <w:autoSpaceDN w:val="0"/>
    </w:pPr>
    <w:rPr>
      <w:rFonts w:ascii="Calibri" w:eastAsia="Calibri" w:hAnsi="Calibri" w:cs="Calibri"/>
      <w:sz w:val="22"/>
      <w:szCs w:val="22"/>
      <w:lang w:eastAsia="en-US"/>
    </w:rPr>
  </w:style>
  <w:style w:type="character" w:customStyle="1" w:styleId="NormalWebCar">
    <w:name w:val="Normal (Web) Car"/>
    <w:basedOn w:val="Fuentedeprrafopredeter"/>
    <w:link w:val="NormalWeb"/>
    <w:uiPriority w:val="99"/>
    <w:locked/>
    <w:rsid w:val="00D8383D"/>
    <w:rPr>
      <w:rFonts w:ascii="Times New Roman" w:eastAsia="Times New Roman" w:hAnsi="Times New Roman" w:cs="Times New Roman"/>
      <w:sz w:val="24"/>
      <w:szCs w:val="24"/>
      <w:lang w:val="es-ES" w:eastAsia="es-ES"/>
    </w:rPr>
  </w:style>
  <w:style w:type="character" w:styleId="Referenciaintensa">
    <w:name w:val="Intense Reference"/>
    <w:basedOn w:val="Fuentedeprrafopredeter"/>
    <w:uiPriority w:val="32"/>
    <w:qFormat/>
    <w:rsid w:val="00D8383D"/>
    <w:rPr>
      <w:b/>
      <w:bCs/>
      <w:smallCaps/>
      <w:color w:val="5B9BD5" w:themeColor="accent1"/>
      <w:spacing w:val="5"/>
    </w:rPr>
  </w:style>
  <w:style w:type="character" w:customStyle="1" w:styleId="Ttulo1Car">
    <w:name w:val="Título 1 Car"/>
    <w:basedOn w:val="Fuentedeprrafopredeter"/>
    <w:link w:val="Ttulo1"/>
    <w:uiPriority w:val="1"/>
    <w:rsid w:val="00374E31"/>
    <w:rPr>
      <w:rFonts w:ascii="Arial" w:eastAsia="Arial" w:hAnsi="Arial" w:cs="Arial"/>
      <w:b/>
      <w:bCs/>
      <w:lang w:val="es-ES"/>
    </w:rPr>
  </w:style>
  <w:style w:type="character" w:styleId="Hipervnculo">
    <w:name w:val="Hyperlink"/>
    <w:basedOn w:val="Fuentedeprrafopredeter"/>
    <w:uiPriority w:val="99"/>
    <w:unhideWhenUsed/>
    <w:rsid w:val="00C823BD"/>
    <w:rPr>
      <w:color w:val="0563C1" w:themeColor="hyperlink"/>
      <w:u w:val="single"/>
    </w:rPr>
  </w:style>
  <w:style w:type="paragraph" w:customStyle="1" w:styleId="Default">
    <w:name w:val="Default"/>
    <w:rsid w:val="006005DA"/>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48">
      <w:bodyDiv w:val="1"/>
      <w:marLeft w:val="0"/>
      <w:marRight w:val="0"/>
      <w:marTop w:val="0"/>
      <w:marBottom w:val="0"/>
      <w:divBdr>
        <w:top w:val="none" w:sz="0" w:space="0" w:color="auto"/>
        <w:left w:val="none" w:sz="0" w:space="0" w:color="auto"/>
        <w:bottom w:val="none" w:sz="0" w:space="0" w:color="auto"/>
        <w:right w:val="none" w:sz="0" w:space="0" w:color="auto"/>
      </w:divBdr>
    </w:div>
    <w:div w:id="17585743">
      <w:bodyDiv w:val="1"/>
      <w:marLeft w:val="0"/>
      <w:marRight w:val="0"/>
      <w:marTop w:val="0"/>
      <w:marBottom w:val="0"/>
      <w:divBdr>
        <w:top w:val="none" w:sz="0" w:space="0" w:color="auto"/>
        <w:left w:val="none" w:sz="0" w:space="0" w:color="auto"/>
        <w:bottom w:val="none" w:sz="0" w:space="0" w:color="auto"/>
        <w:right w:val="none" w:sz="0" w:space="0" w:color="auto"/>
      </w:divBdr>
    </w:div>
    <w:div w:id="26294854">
      <w:bodyDiv w:val="1"/>
      <w:marLeft w:val="0"/>
      <w:marRight w:val="0"/>
      <w:marTop w:val="0"/>
      <w:marBottom w:val="0"/>
      <w:divBdr>
        <w:top w:val="none" w:sz="0" w:space="0" w:color="auto"/>
        <w:left w:val="none" w:sz="0" w:space="0" w:color="auto"/>
        <w:bottom w:val="none" w:sz="0" w:space="0" w:color="auto"/>
        <w:right w:val="none" w:sz="0" w:space="0" w:color="auto"/>
      </w:divBdr>
    </w:div>
    <w:div w:id="51465566">
      <w:bodyDiv w:val="1"/>
      <w:marLeft w:val="0"/>
      <w:marRight w:val="0"/>
      <w:marTop w:val="0"/>
      <w:marBottom w:val="0"/>
      <w:divBdr>
        <w:top w:val="none" w:sz="0" w:space="0" w:color="auto"/>
        <w:left w:val="none" w:sz="0" w:space="0" w:color="auto"/>
        <w:bottom w:val="none" w:sz="0" w:space="0" w:color="auto"/>
        <w:right w:val="none" w:sz="0" w:space="0" w:color="auto"/>
      </w:divBdr>
    </w:div>
    <w:div w:id="83961151">
      <w:bodyDiv w:val="1"/>
      <w:marLeft w:val="0"/>
      <w:marRight w:val="0"/>
      <w:marTop w:val="0"/>
      <w:marBottom w:val="0"/>
      <w:divBdr>
        <w:top w:val="none" w:sz="0" w:space="0" w:color="auto"/>
        <w:left w:val="none" w:sz="0" w:space="0" w:color="auto"/>
        <w:bottom w:val="none" w:sz="0" w:space="0" w:color="auto"/>
        <w:right w:val="none" w:sz="0" w:space="0" w:color="auto"/>
      </w:divBdr>
    </w:div>
    <w:div w:id="96757262">
      <w:bodyDiv w:val="1"/>
      <w:marLeft w:val="0"/>
      <w:marRight w:val="0"/>
      <w:marTop w:val="0"/>
      <w:marBottom w:val="0"/>
      <w:divBdr>
        <w:top w:val="none" w:sz="0" w:space="0" w:color="auto"/>
        <w:left w:val="none" w:sz="0" w:space="0" w:color="auto"/>
        <w:bottom w:val="none" w:sz="0" w:space="0" w:color="auto"/>
        <w:right w:val="none" w:sz="0" w:space="0" w:color="auto"/>
      </w:divBdr>
    </w:div>
    <w:div w:id="106588599">
      <w:bodyDiv w:val="1"/>
      <w:marLeft w:val="0"/>
      <w:marRight w:val="0"/>
      <w:marTop w:val="0"/>
      <w:marBottom w:val="0"/>
      <w:divBdr>
        <w:top w:val="none" w:sz="0" w:space="0" w:color="auto"/>
        <w:left w:val="none" w:sz="0" w:space="0" w:color="auto"/>
        <w:bottom w:val="none" w:sz="0" w:space="0" w:color="auto"/>
        <w:right w:val="none" w:sz="0" w:space="0" w:color="auto"/>
      </w:divBdr>
    </w:div>
    <w:div w:id="147596591">
      <w:bodyDiv w:val="1"/>
      <w:marLeft w:val="0"/>
      <w:marRight w:val="0"/>
      <w:marTop w:val="0"/>
      <w:marBottom w:val="0"/>
      <w:divBdr>
        <w:top w:val="none" w:sz="0" w:space="0" w:color="auto"/>
        <w:left w:val="none" w:sz="0" w:space="0" w:color="auto"/>
        <w:bottom w:val="none" w:sz="0" w:space="0" w:color="auto"/>
        <w:right w:val="none" w:sz="0" w:space="0" w:color="auto"/>
      </w:divBdr>
    </w:div>
    <w:div w:id="234709441">
      <w:bodyDiv w:val="1"/>
      <w:marLeft w:val="0"/>
      <w:marRight w:val="0"/>
      <w:marTop w:val="0"/>
      <w:marBottom w:val="0"/>
      <w:divBdr>
        <w:top w:val="none" w:sz="0" w:space="0" w:color="auto"/>
        <w:left w:val="none" w:sz="0" w:space="0" w:color="auto"/>
        <w:bottom w:val="none" w:sz="0" w:space="0" w:color="auto"/>
        <w:right w:val="none" w:sz="0" w:space="0" w:color="auto"/>
      </w:divBdr>
    </w:div>
    <w:div w:id="247858828">
      <w:bodyDiv w:val="1"/>
      <w:marLeft w:val="0"/>
      <w:marRight w:val="0"/>
      <w:marTop w:val="0"/>
      <w:marBottom w:val="0"/>
      <w:divBdr>
        <w:top w:val="none" w:sz="0" w:space="0" w:color="auto"/>
        <w:left w:val="none" w:sz="0" w:space="0" w:color="auto"/>
        <w:bottom w:val="none" w:sz="0" w:space="0" w:color="auto"/>
        <w:right w:val="none" w:sz="0" w:space="0" w:color="auto"/>
      </w:divBdr>
    </w:div>
    <w:div w:id="250819511">
      <w:bodyDiv w:val="1"/>
      <w:marLeft w:val="0"/>
      <w:marRight w:val="0"/>
      <w:marTop w:val="0"/>
      <w:marBottom w:val="0"/>
      <w:divBdr>
        <w:top w:val="none" w:sz="0" w:space="0" w:color="auto"/>
        <w:left w:val="none" w:sz="0" w:space="0" w:color="auto"/>
        <w:bottom w:val="none" w:sz="0" w:space="0" w:color="auto"/>
        <w:right w:val="none" w:sz="0" w:space="0" w:color="auto"/>
      </w:divBdr>
    </w:div>
    <w:div w:id="256331158">
      <w:bodyDiv w:val="1"/>
      <w:marLeft w:val="0"/>
      <w:marRight w:val="0"/>
      <w:marTop w:val="0"/>
      <w:marBottom w:val="0"/>
      <w:divBdr>
        <w:top w:val="none" w:sz="0" w:space="0" w:color="auto"/>
        <w:left w:val="none" w:sz="0" w:space="0" w:color="auto"/>
        <w:bottom w:val="none" w:sz="0" w:space="0" w:color="auto"/>
        <w:right w:val="none" w:sz="0" w:space="0" w:color="auto"/>
      </w:divBdr>
    </w:div>
    <w:div w:id="277494399">
      <w:bodyDiv w:val="1"/>
      <w:marLeft w:val="0"/>
      <w:marRight w:val="0"/>
      <w:marTop w:val="0"/>
      <w:marBottom w:val="0"/>
      <w:divBdr>
        <w:top w:val="none" w:sz="0" w:space="0" w:color="auto"/>
        <w:left w:val="none" w:sz="0" w:space="0" w:color="auto"/>
        <w:bottom w:val="none" w:sz="0" w:space="0" w:color="auto"/>
        <w:right w:val="none" w:sz="0" w:space="0" w:color="auto"/>
      </w:divBdr>
    </w:div>
    <w:div w:id="330137481">
      <w:bodyDiv w:val="1"/>
      <w:marLeft w:val="0"/>
      <w:marRight w:val="0"/>
      <w:marTop w:val="0"/>
      <w:marBottom w:val="0"/>
      <w:divBdr>
        <w:top w:val="none" w:sz="0" w:space="0" w:color="auto"/>
        <w:left w:val="none" w:sz="0" w:space="0" w:color="auto"/>
        <w:bottom w:val="none" w:sz="0" w:space="0" w:color="auto"/>
        <w:right w:val="none" w:sz="0" w:space="0" w:color="auto"/>
      </w:divBdr>
    </w:div>
    <w:div w:id="337775629">
      <w:bodyDiv w:val="1"/>
      <w:marLeft w:val="0"/>
      <w:marRight w:val="0"/>
      <w:marTop w:val="0"/>
      <w:marBottom w:val="0"/>
      <w:divBdr>
        <w:top w:val="none" w:sz="0" w:space="0" w:color="auto"/>
        <w:left w:val="none" w:sz="0" w:space="0" w:color="auto"/>
        <w:bottom w:val="none" w:sz="0" w:space="0" w:color="auto"/>
        <w:right w:val="none" w:sz="0" w:space="0" w:color="auto"/>
      </w:divBdr>
    </w:div>
    <w:div w:id="411123210">
      <w:bodyDiv w:val="1"/>
      <w:marLeft w:val="0"/>
      <w:marRight w:val="0"/>
      <w:marTop w:val="0"/>
      <w:marBottom w:val="0"/>
      <w:divBdr>
        <w:top w:val="none" w:sz="0" w:space="0" w:color="auto"/>
        <w:left w:val="none" w:sz="0" w:space="0" w:color="auto"/>
        <w:bottom w:val="none" w:sz="0" w:space="0" w:color="auto"/>
        <w:right w:val="none" w:sz="0" w:space="0" w:color="auto"/>
      </w:divBdr>
    </w:div>
    <w:div w:id="411704050">
      <w:bodyDiv w:val="1"/>
      <w:marLeft w:val="0"/>
      <w:marRight w:val="0"/>
      <w:marTop w:val="0"/>
      <w:marBottom w:val="0"/>
      <w:divBdr>
        <w:top w:val="none" w:sz="0" w:space="0" w:color="auto"/>
        <w:left w:val="none" w:sz="0" w:space="0" w:color="auto"/>
        <w:bottom w:val="none" w:sz="0" w:space="0" w:color="auto"/>
        <w:right w:val="none" w:sz="0" w:space="0" w:color="auto"/>
      </w:divBdr>
    </w:div>
    <w:div w:id="417945320">
      <w:bodyDiv w:val="1"/>
      <w:marLeft w:val="0"/>
      <w:marRight w:val="0"/>
      <w:marTop w:val="0"/>
      <w:marBottom w:val="0"/>
      <w:divBdr>
        <w:top w:val="none" w:sz="0" w:space="0" w:color="auto"/>
        <w:left w:val="none" w:sz="0" w:space="0" w:color="auto"/>
        <w:bottom w:val="none" w:sz="0" w:space="0" w:color="auto"/>
        <w:right w:val="none" w:sz="0" w:space="0" w:color="auto"/>
      </w:divBdr>
    </w:div>
    <w:div w:id="439028952">
      <w:bodyDiv w:val="1"/>
      <w:marLeft w:val="0"/>
      <w:marRight w:val="0"/>
      <w:marTop w:val="0"/>
      <w:marBottom w:val="0"/>
      <w:divBdr>
        <w:top w:val="none" w:sz="0" w:space="0" w:color="auto"/>
        <w:left w:val="none" w:sz="0" w:space="0" w:color="auto"/>
        <w:bottom w:val="none" w:sz="0" w:space="0" w:color="auto"/>
        <w:right w:val="none" w:sz="0" w:space="0" w:color="auto"/>
      </w:divBdr>
    </w:div>
    <w:div w:id="450829280">
      <w:bodyDiv w:val="1"/>
      <w:marLeft w:val="0"/>
      <w:marRight w:val="0"/>
      <w:marTop w:val="0"/>
      <w:marBottom w:val="0"/>
      <w:divBdr>
        <w:top w:val="none" w:sz="0" w:space="0" w:color="auto"/>
        <w:left w:val="none" w:sz="0" w:space="0" w:color="auto"/>
        <w:bottom w:val="none" w:sz="0" w:space="0" w:color="auto"/>
        <w:right w:val="none" w:sz="0" w:space="0" w:color="auto"/>
      </w:divBdr>
    </w:div>
    <w:div w:id="464155448">
      <w:bodyDiv w:val="1"/>
      <w:marLeft w:val="0"/>
      <w:marRight w:val="0"/>
      <w:marTop w:val="0"/>
      <w:marBottom w:val="0"/>
      <w:divBdr>
        <w:top w:val="none" w:sz="0" w:space="0" w:color="auto"/>
        <w:left w:val="none" w:sz="0" w:space="0" w:color="auto"/>
        <w:bottom w:val="none" w:sz="0" w:space="0" w:color="auto"/>
        <w:right w:val="none" w:sz="0" w:space="0" w:color="auto"/>
      </w:divBdr>
    </w:div>
    <w:div w:id="489834708">
      <w:bodyDiv w:val="1"/>
      <w:marLeft w:val="0"/>
      <w:marRight w:val="0"/>
      <w:marTop w:val="0"/>
      <w:marBottom w:val="0"/>
      <w:divBdr>
        <w:top w:val="none" w:sz="0" w:space="0" w:color="auto"/>
        <w:left w:val="none" w:sz="0" w:space="0" w:color="auto"/>
        <w:bottom w:val="none" w:sz="0" w:space="0" w:color="auto"/>
        <w:right w:val="none" w:sz="0" w:space="0" w:color="auto"/>
      </w:divBdr>
    </w:div>
    <w:div w:id="500312060">
      <w:bodyDiv w:val="1"/>
      <w:marLeft w:val="0"/>
      <w:marRight w:val="0"/>
      <w:marTop w:val="0"/>
      <w:marBottom w:val="0"/>
      <w:divBdr>
        <w:top w:val="none" w:sz="0" w:space="0" w:color="auto"/>
        <w:left w:val="none" w:sz="0" w:space="0" w:color="auto"/>
        <w:bottom w:val="none" w:sz="0" w:space="0" w:color="auto"/>
        <w:right w:val="none" w:sz="0" w:space="0" w:color="auto"/>
      </w:divBdr>
    </w:div>
    <w:div w:id="517625242">
      <w:bodyDiv w:val="1"/>
      <w:marLeft w:val="0"/>
      <w:marRight w:val="0"/>
      <w:marTop w:val="0"/>
      <w:marBottom w:val="0"/>
      <w:divBdr>
        <w:top w:val="none" w:sz="0" w:space="0" w:color="auto"/>
        <w:left w:val="none" w:sz="0" w:space="0" w:color="auto"/>
        <w:bottom w:val="none" w:sz="0" w:space="0" w:color="auto"/>
        <w:right w:val="none" w:sz="0" w:space="0" w:color="auto"/>
      </w:divBdr>
    </w:div>
    <w:div w:id="520123429">
      <w:bodyDiv w:val="1"/>
      <w:marLeft w:val="0"/>
      <w:marRight w:val="0"/>
      <w:marTop w:val="0"/>
      <w:marBottom w:val="0"/>
      <w:divBdr>
        <w:top w:val="none" w:sz="0" w:space="0" w:color="auto"/>
        <w:left w:val="none" w:sz="0" w:space="0" w:color="auto"/>
        <w:bottom w:val="none" w:sz="0" w:space="0" w:color="auto"/>
        <w:right w:val="none" w:sz="0" w:space="0" w:color="auto"/>
      </w:divBdr>
    </w:div>
    <w:div w:id="524289993">
      <w:bodyDiv w:val="1"/>
      <w:marLeft w:val="0"/>
      <w:marRight w:val="0"/>
      <w:marTop w:val="0"/>
      <w:marBottom w:val="0"/>
      <w:divBdr>
        <w:top w:val="none" w:sz="0" w:space="0" w:color="auto"/>
        <w:left w:val="none" w:sz="0" w:space="0" w:color="auto"/>
        <w:bottom w:val="none" w:sz="0" w:space="0" w:color="auto"/>
        <w:right w:val="none" w:sz="0" w:space="0" w:color="auto"/>
      </w:divBdr>
    </w:div>
    <w:div w:id="529806775">
      <w:bodyDiv w:val="1"/>
      <w:marLeft w:val="0"/>
      <w:marRight w:val="0"/>
      <w:marTop w:val="0"/>
      <w:marBottom w:val="0"/>
      <w:divBdr>
        <w:top w:val="none" w:sz="0" w:space="0" w:color="auto"/>
        <w:left w:val="none" w:sz="0" w:space="0" w:color="auto"/>
        <w:bottom w:val="none" w:sz="0" w:space="0" w:color="auto"/>
        <w:right w:val="none" w:sz="0" w:space="0" w:color="auto"/>
      </w:divBdr>
    </w:div>
    <w:div w:id="540561108">
      <w:bodyDiv w:val="1"/>
      <w:marLeft w:val="0"/>
      <w:marRight w:val="0"/>
      <w:marTop w:val="0"/>
      <w:marBottom w:val="0"/>
      <w:divBdr>
        <w:top w:val="none" w:sz="0" w:space="0" w:color="auto"/>
        <w:left w:val="none" w:sz="0" w:space="0" w:color="auto"/>
        <w:bottom w:val="none" w:sz="0" w:space="0" w:color="auto"/>
        <w:right w:val="none" w:sz="0" w:space="0" w:color="auto"/>
      </w:divBdr>
    </w:div>
    <w:div w:id="543445320">
      <w:bodyDiv w:val="1"/>
      <w:marLeft w:val="0"/>
      <w:marRight w:val="0"/>
      <w:marTop w:val="0"/>
      <w:marBottom w:val="0"/>
      <w:divBdr>
        <w:top w:val="none" w:sz="0" w:space="0" w:color="auto"/>
        <w:left w:val="none" w:sz="0" w:space="0" w:color="auto"/>
        <w:bottom w:val="none" w:sz="0" w:space="0" w:color="auto"/>
        <w:right w:val="none" w:sz="0" w:space="0" w:color="auto"/>
      </w:divBdr>
    </w:div>
    <w:div w:id="571627432">
      <w:bodyDiv w:val="1"/>
      <w:marLeft w:val="0"/>
      <w:marRight w:val="0"/>
      <w:marTop w:val="0"/>
      <w:marBottom w:val="0"/>
      <w:divBdr>
        <w:top w:val="none" w:sz="0" w:space="0" w:color="auto"/>
        <w:left w:val="none" w:sz="0" w:space="0" w:color="auto"/>
        <w:bottom w:val="none" w:sz="0" w:space="0" w:color="auto"/>
        <w:right w:val="none" w:sz="0" w:space="0" w:color="auto"/>
      </w:divBdr>
    </w:div>
    <w:div w:id="580876050">
      <w:bodyDiv w:val="1"/>
      <w:marLeft w:val="0"/>
      <w:marRight w:val="0"/>
      <w:marTop w:val="0"/>
      <w:marBottom w:val="0"/>
      <w:divBdr>
        <w:top w:val="none" w:sz="0" w:space="0" w:color="auto"/>
        <w:left w:val="none" w:sz="0" w:space="0" w:color="auto"/>
        <w:bottom w:val="none" w:sz="0" w:space="0" w:color="auto"/>
        <w:right w:val="none" w:sz="0" w:space="0" w:color="auto"/>
      </w:divBdr>
    </w:div>
    <w:div w:id="582373856">
      <w:bodyDiv w:val="1"/>
      <w:marLeft w:val="0"/>
      <w:marRight w:val="0"/>
      <w:marTop w:val="0"/>
      <w:marBottom w:val="0"/>
      <w:divBdr>
        <w:top w:val="none" w:sz="0" w:space="0" w:color="auto"/>
        <w:left w:val="none" w:sz="0" w:space="0" w:color="auto"/>
        <w:bottom w:val="none" w:sz="0" w:space="0" w:color="auto"/>
        <w:right w:val="none" w:sz="0" w:space="0" w:color="auto"/>
      </w:divBdr>
    </w:div>
    <w:div w:id="594873059">
      <w:bodyDiv w:val="1"/>
      <w:marLeft w:val="0"/>
      <w:marRight w:val="0"/>
      <w:marTop w:val="0"/>
      <w:marBottom w:val="0"/>
      <w:divBdr>
        <w:top w:val="none" w:sz="0" w:space="0" w:color="auto"/>
        <w:left w:val="none" w:sz="0" w:space="0" w:color="auto"/>
        <w:bottom w:val="none" w:sz="0" w:space="0" w:color="auto"/>
        <w:right w:val="none" w:sz="0" w:space="0" w:color="auto"/>
      </w:divBdr>
    </w:div>
    <w:div w:id="634065114">
      <w:bodyDiv w:val="1"/>
      <w:marLeft w:val="0"/>
      <w:marRight w:val="0"/>
      <w:marTop w:val="0"/>
      <w:marBottom w:val="0"/>
      <w:divBdr>
        <w:top w:val="none" w:sz="0" w:space="0" w:color="auto"/>
        <w:left w:val="none" w:sz="0" w:space="0" w:color="auto"/>
        <w:bottom w:val="none" w:sz="0" w:space="0" w:color="auto"/>
        <w:right w:val="none" w:sz="0" w:space="0" w:color="auto"/>
      </w:divBdr>
    </w:div>
    <w:div w:id="704409898">
      <w:bodyDiv w:val="1"/>
      <w:marLeft w:val="0"/>
      <w:marRight w:val="0"/>
      <w:marTop w:val="0"/>
      <w:marBottom w:val="0"/>
      <w:divBdr>
        <w:top w:val="none" w:sz="0" w:space="0" w:color="auto"/>
        <w:left w:val="none" w:sz="0" w:space="0" w:color="auto"/>
        <w:bottom w:val="none" w:sz="0" w:space="0" w:color="auto"/>
        <w:right w:val="none" w:sz="0" w:space="0" w:color="auto"/>
      </w:divBdr>
    </w:div>
    <w:div w:id="740445329">
      <w:bodyDiv w:val="1"/>
      <w:marLeft w:val="0"/>
      <w:marRight w:val="0"/>
      <w:marTop w:val="0"/>
      <w:marBottom w:val="0"/>
      <w:divBdr>
        <w:top w:val="none" w:sz="0" w:space="0" w:color="auto"/>
        <w:left w:val="none" w:sz="0" w:space="0" w:color="auto"/>
        <w:bottom w:val="none" w:sz="0" w:space="0" w:color="auto"/>
        <w:right w:val="none" w:sz="0" w:space="0" w:color="auto"/>
      </w:divBdr>
    </w:div>
    <w:div w:id="744768811">
      <w:bodyDiv w:val="1"/>
      <w:marLeft w:val="0"/>
      <w:marRight w:val="0"/>
      <w:marTop w:val="0"/>
      <w:marBottom w:val="0"/>
      <w:divBdr>
        <w:top w:val="none" w:sz="0" w:space="0" w:color="auto"/>
        <w:left w:val="none" w:sz="0" w:space="0" w:color="auto"/>
        <w:bottom w:val="none" w:sz="0" w:space="0" w:color="auto"/>
        <w:right w:val="none" w:sz="0" w:space="0" w:color="auto"/>
      </w:divBdr>
    </w:div>
    <w:div w:id="753819185">
      <w:bodyDiv w:val="1"/>
      <w:marLeft w:val="0"/>
      <w:marRight w:val="0"/>
      <w:marTop w:val="0"/>
      <w:marBottom w:val="0"/>
      <w:divBdr>
        <w:top w:val="none" w:sz="0" w:space="0" w:color="auto"/>
        <w:left w:val="none" w:sz="0" w:space="0" w:color="auto"/>
        <w:bottom w:val="none" w:sz="0" w:space="0" w:color="auto"/>
        <w:right w:val="none" w:sz="0" w:space="0" w:color="auto"/>
      </w:divBdr>
    </w:div>
    <w:div w:id="763770479">
      <w:bodyDiv w:val="1"/>
      <w:marLeft w:val="0"/>
      <w:marRight w:val="0"/>
      <w:marTop w:val="0"/>
      <w:marBottom w:val="0"/>
      <w:divBdr>
        <w:top w:val="none" w:sz="0" w:space="0" w:color="auto"/>
        <w:left w:val="none" w:sz="0" w:space="0" w:color="auto"/>
        <w:bottom w:val="none" w:sz="0" w:space="0" w:color="auto"/>
        <w:right w:val="none" w:sz="0" w:space="0" w:color="auto"/>
      </w:divBdr>
    </w:div>
    <w:div w:id="772020516">
      <w:bodyDiv w:val="1"/>
      <w:marLeft w:val="0"/>
      <w:marRight w:val="0"/>
      <w:marTop w:val="0"/>
      <w:marBottom w:val="0"/>
      <w:divBdr>
        <w:top w:val="none" w:sz="0" w:space="0" w:color="auto"/>
        <w:left w:val="none" w:sz="0" w:space="0" w:color="auto"/>
        <w:bottom w:val="none" w:sz="0" w:space="0" w:color="auto"/>
        <w:right w:val="none" w:sz="0" w:space="0" w:color="auto"/>
      </w:divBdr>
    </w:div>
    <w:div w:id="780690232">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816726902">
      <w:bodyDiv w:val="1"/>
      <w:marLeft w:val="0"/>
      <w:marRight w:val="0"/>
      <w:marTop w:val="0"/>
      <w:marBottom w:val="0"/>
      <w:divBdr>
        <w:top w:val="none" w:sz="0" w:space="0" w:color="auto"/>
        <w:left w:val="none" w:sz="0" w:space="0" w:color="auto"/>
        <w:bottom w:val="none" w:sz="0" w:space="0" w:color="auto"/>
        <w:right w:val="none" w:sz="0" w:space="0" w:color="auto"/>
      </w:divBdr>
    </w:div>
    <w:div w:id="849489320">
      <w:bodyDiv w:val="1"/>
      <w:marLeft w:val="0"/>
      <w:marRight w:val="0"/>
      <w:marTop w:val="0"/>
      <w:marBottom w:val="0"/>
      <w:divBdr>
        <w:top w:val="none" w:sz="0" w:space="0" w:color="auto"/>
        <w:left w:val="none" w:sz="0" w:space="0" w:color="auto"/>
        <w:bottom w:val="none" w:sz="0" w:space="0" w:color="auto"/>
        <w:right w:val="none" w:sz="0" w:space="0" w:color="auto"/>
      </w:divBdr>
    </w:div>
    <w:div w:id="849955246">
      <w:bodyDiv w:val="1"/>
      <w:marLeft w:val="0"/>
      <w:marRight w:val="0"/>
      <w:marTop w:val="0"/>
      <w:marBottom w:val="0"/>
      <w:divBdr>
        <w:top w:val="none" w:sz="0" w:space="0" w:color="auto"/>
        <w:left w:val="none" w:sz="0" w:space="0" w:color="auto"/>
        <w:bottom w:val="none" w:sz="0" w:space="0" w:color="auto"/>
        <w:right w:val="none" w:sz="0" w:space="0" w:color="auto"/>
      </w:divBdr>
    </w:div>
    <w:div w:id="880243777">
      <w:bodyDiv w:val="1"/>
      <w:marLeft w:val="0"/>
      <w:marRight w:val="0"/>
      <w:marTop w:val="0"/>
      <w:marBottom w:val="0"/>
      <w:divBdr>
        <w:top w:val="none" w:sz="0" w:space="0" w:color="auto"/>
        <w:left w:val="none" w:sz="0" w:space="0" w:color="auto"/>
        <w:bottom w:val="none" w:sz="0" w:space="0" w:color="auto"/>
        <w:right w:val="none" w:sz="0" w:space="0" w:color="auto"/>
      </w:divBdr>
    </w:div>
    <w:div w:id="900600880">
      <w:bodyDiv w:val="1"/>
      <w:marLeft w:val="0"/>
      <w:marRight w:val="0"/>
      <w:marTop w:val="0"/>
      <w:marBottom w:val="0"/>
      <w:divBdr>
        <w:top w:val="none" w:sz="0" w:space="0" w:color="auto"/>
        <w:left w:val="none" w:sz="0" w:space="0" w:color="auto"/>
        <w:bottom w:val="none" w:sz="0" w:space="0" w:color="auto"/>
        <w:right w:val="none" w:sz="0" w:space="0" w:color="auto"/>
      </w:divBdr>
    </w:div>
    <w:div w:id="1018119105">
      <w:bodyDiv w:val="1"/>
      <w:marLeft w:val="0"/>
      <w:marRight w:val="0"/>
      <w:marTop w:val="0"/>
      <w:marBottom w:val="0"/>
      <w:divBdr>
        <w:top w:val="none" w:sz="0" w:space="0" w:color="auto"/>
        <w:left w:val="none" w:sz="0" w:space="0" w:color="auto"/>
        <w:bottom w:val="none" w:sz="0" w:space="0" w:color="auto"/>
        <w:right w:val="none" w:sz="0" w:space="0" w:color="auto"/>
      </w:divBdr>
    </w:div>
    <w:div w:id="1052119883">
      <w:bodyDiv w:val="1"/>
      <w:marLeft w:val="0"/>
      <w:marRight w:val="0"/>
      <w:marTop w:val="0"/>
      <w:marBottom w:val="0"/>
      <w:divBdr>
        <w:top w:val="none" w:sz="0" w:space="0" w:color="auto"/>
        <w:left w:val="none" w:sz="0" w:space="0" w:color="auto"/>
        <w:bottom w:val="none" w:sz="0" w:space="0" w:color="auto"/>
        <w:right w:val="none" w:sz="0" w:space="0" w:color="auto"/>
      </w:divBdr>
    </w:div>
    <w:div w:id="1053582339">
      <w:bodyDiv w:val="1"/>
      <w:marLeft w:val="0"/>
      <w:marRight w:val="0"/>
      <w:marTop w:val="0"/>
      <w:marBottom w:val="0"/>
      <w:divBdr>
        <w:top w:val="none" w:sz="0" w:space="0" w:color="auto"/>
        <w:left w:val="none" w:sz="0" w:space="0" w:color="auto"/>
        <w:bottom w:val="none" w:sz="0" w:space="0" w:color="auto"/>
        <w:right w:val="none" w:sz="0" w:space="0" w:color="auto"/>
      </w:divBdr>
    </w:div>
    <w:div w:id="1057974371">
      <w:bodyDiv w:val="1"/>
      <w:marLeft w:val="0"/>
      <w:marRight w:val="0"/>
      <w:marTop w:val="0"/>
      <w:marBottom w:val="0"/>
      <w:divBdr>
        <w:top w:val="none" w:sz="0" w:space="0" w:color="auto"/>
        <w:left w:val="none" w:sz="0" w:space="0" w:color="auto"/>
        <w:bottom w:val="none" w:sz="0" w:space="0" w:color="auto"/>
        <w:right w:val="none" w:sz="0" w:space="0" w:color="auto"/>
      </w:divBdr>
    </w:div>
    <w:div w:id="1130054791">
      <w:bodyDiv w:val="1"/>
      <w:marLeft w:val="0"/>
      <w:marRight w:val="0"/>
      <w:marTop w:val="0"/>
      <w:marBottom w:val="0"/>
      <w:divBdr>
        <w:top w:val="none" w:sz="0" w:space="0" w:color="auto"/>
        <w:left w:val="none" w:sz="0" w:space="0" w:color="auto"/>
        <w:bottom w:val="none" w:sz="0" w:space="0" w:color="auto"/>
        <w:right w:val="none" w:sz="0" w:space="0" w:color="auto"/>
      </w:divBdr>
    </w:div>
    <w:div w:id="1145121656">
      <w:bodyDiv w:val="1"/>
      <w:marLeft w:val="0"/>
      <w:marRight w:val="0"/>
      <w:marTop w:val="0"/>
      <w:marBottom w:val="0"/>
      <w:divBdr>
        <w:top w:val="none" w:sz="0" w:space="0" w:color="auto"/>
        <w:left w:val="none" w:sz="0" w:space="0" w:color="auto"/>
        <w:bottom w:val="none" w:sz="0" w:space="0" w:color="auto"/>
        <w:right w:val="none" w:sz="0" w:space="0" w:color="auto"/>
      </w:divBdr>
    </w:div>
    <w:div w:id="1150831338">
      <w:bodyDiv w:val="1"/>
      <w:marLeft w:val="0"/>
      <w:marRight w:val="0"/>
      <w:marTop w:val="0"/>
      <w:marBottom w:val="0"/>
      <w:divBdr>
        <w:top w:val="none" w:sz="0" w:space="0" w:color="auto"/>
        <w:left w:val="none" w:sz="0" w:space="0" w:color="auto"/>
        <w:bottom w:val="none" w:sz="0" w:space="0" w:color="auto"/>
        <w:right w:val="none" w:sz="0" w:space="0" w:color="auto"/>
      </w:divBdr>
    </w:div>
    <w:div w:id="1155491403">
      <w:bodyDiv w:val="1"/>
      <w:marLeft w:val="0"/>
      <w:marRight w:val="0"/>
      <w:marTop w:val="0"/>
      <w:marBottom w:val="0"/>
      <w:divBdr>
        <w:top w:val="none" w:sz="0" w:space="0" w:color="auto"/>
        <w:left w:val="none" w:sz="0" w:space="0" w:color="auto"/>
        <w:bottom w:val="none" w:sz="0" w:space="0" w:color="auto"/>
        <w:right w:val="none" w:sz="0" w:space="0" w:color="auto"/>
      </w:divBdr>
    </w:div>
    <w:div w:id="1205291613">
      <w:bodyDiv w:val="1"/>
      <w:marLeft w:val="0"/>
      <w:marRight w:val="0"/>
      <w:marTop w:val="0"/>
      <w:marBottom w:val="0"/>
      <w:divBdr>
        <w:top w:val="none" w:sz="0" w:space="0" w:color="auto"/>
        <w:left w:val="none" w:sz="0" w:space="0" w:color="auto"/>
        <w:bottom w:val="none" w:sz="0" w:space="0" w:color="auto"/>
        <w:right w:val="none" w:sz="0" w:space="0" w:color="auto"/>
      </w:divBdr>
    </w:div>
    <w:div w:id="1216157161">
      <w:bodyDiv w:val="1"/>
      <w:marLeft w:val="0"/>
      <w:marRight w:val="0"/>
      <w:marTop w:val="0"/>
      <w:marBottom w:val="0"/>
      <w:divBdr>
        <w:top w:val="none" w:sz="0" w:space="0" w:color="auto"/>
        <w:left w:val="none" w:sz="0" w:space="0" w:color="auto"/>
        <w:bottom w:val="none" w:sz="0" w:space="0" w:color="auto"/>
        <w:right w:val="none" w:sz="0" w:space="0" w:color="auto"/>
      </w:divBdr>
    </w:div>
    <w:div w:id="1216355659">
      <w:bodyDiv w:val="1"/>
      <w:marLeft w:val="0"/>
      <w:marRight w:val="0"/>
      <w:marTop w:val="0"/>
      <w:marBottom w:val="0"/>
      <w:divBdr>
        <w:top w:val="none" w:sz="0" w:space="0" w:color="auto"/>
        <w:left w:val="none" w:sz="0" w:space="0" w:color="auto"/>
        <w:bottom w:val="none" w:sz="0" w:space="0" w:color="auto"/>
        <w:right w:val="none" w:sz="0" w:space="0" w:color="auto"/>
      </w:divBdr>
    </w:div>
    <w:div w:id="1225599780">
      <w:bodyDiv w:val="1"/>
      <w:marLeft w:val="0"/>
      <w:marRight w:val="0"/>
      <w:marTop w:val="0"/>
      <w:marBottom w:val="0"/>
      <w:divBdr>
        <w:top w:val="none" w:sz="0" w:space="0" w:color="auto"/>
        <w:left w:val="none" w:sz="0" w:space="0" w:color="auto"/>
        <w:bottom w:val="none" w:sz="0" w:space="0" w:color="auto"/>
        <w:right w:val="none" w:sz="0" w:space="0" w:color="auto"/>
      </w:divBdr>
    </w:div>
    <w:div w:id="1227715701">
      <w:bodyDiv w:val="1"/>
      <w:marLeft w:val="0"/>
      <w:marRight w:val="0"/>
      <w:marTop w:val="0"/>
      <w:marBottom w:val="0"/>
      <w:divBdr>
        <w:top w:val="none" w:sz="0" w:space="0" w:color="auto"/>
        <w:left w:val="none" w:sz="0" w:space="0" w:color="auto"/>
        <w:bottom w:val="none" w:sz="0" w:space="0" w:color="auto"/>
        <w:right w:val="none" w:sz="0" w:space="0" w:color="auto"/>
      </w:divBdr>
    </w:div>
    <w:div w:id="1250311821">
      <w:bodyDiv w:val="1"/>
      <w:marLeft w:val="0"/>
      <w:marRight w:val="0"/>
      <w:marTop w:val="0"/>
      <w:marBottom w:val="0"/>
      <w:divBdr>
        <w:top w:val="none" w:sz="0" w:space="0" w:color="auto"/>
        <w:left w:val="none" w:sz="0" w:space="0" w:color="auto"/>
        <w:bottom w:val="none" w:sz="0" w:space="0" w:color="auto"/>
        <w:right w:val="none" w:sz="0" w:space="0" w:color="auto"/>
      </w:divBdr>
    </w:div>
    <w:div w:id="1261915723">
      <w:bodyDiv w:val="1"/>
      <w:marLeft w:val="0"/>
      <w:marRight w:val="0"/>
      <w:marTop w:val="0"/>
      <w:marBottom w:val="0"/>
      <w:divBdr>
        <w:top w:val="none" w:sz="0" w:space="0" w:color="auto"/>
        <w:left w:val="none" w:sz="0" w:space="0" w:color="auto"/>
        <w:bottom w:val="none" w:sz="0" w:space="0" w:color="auto"/>
        <w:right w:val="none" w:sz="0" w:space="0" w:color="auto"/>
      </w:divBdr>
    </w:div>
    <w:div w:id="1262840308">
      <w:bodyDiv w:val="1"/>
      <w:marLeft w:val="0"/>
      <w:marRight w:val="0"/>
      <w:marTop w:val="0"/>
      <w:marBottom w:val="0"/>
      <w:divBdr>
        <w:top w:val="none" w:sz="0" w:space="0" w:color="auto"/>
        <w:left w:val="none" w:sz="0" w:space="0" w:color="auto"/>
        <w:bottom w:val="none" w:sz="0" w:space="0" w:color="auto"/>
        <w:right w:val="none" w:sz="0" w:space="0" w:color="auto"/>
      </w:divBdr>
    </w:div>
    <w:div w:id="1279026038">
      <w:bodyDiv w:val="1"/>
      <w:marLeft w:val="0"/>
      <w:marRight w:val="0"/>
      <w:marTop w:val="0"/>
      <w:marBottom w:val="0"/>
      <w:divBdr>
        <w:top w:val="none" w:sz="0" w:space="0" w:color="auto"/>
        <w:left w:val="none" w:sz="0" w:space="0" w:color="auto"/>
        <w:bottom w:val="none" w:sz="0" w:space="0" w:color="auto"/>
        <w:right w:val="none" w:sz="0" w:space="0" w:color="auto"/>
      </w:divBdr>
    </w:div>
    <w:div w:id="1292515106">
      <w:bodyDiv w:val="1"/>
      <w:marLeft w:val="0"/>
      <w:marRight w:val="0"/>
      <w:marTop w:val="0"/>
      <w:marBottom w:val="0"/>
      <w:divBdr>
        <w:top w:val="none" w:sz="0" w:space="0" w:color="auto"/>
        <w:left w:val="none" w:sz="0" w:space="0" w:color="auto"/>
        <w:bottom w:val="none" w:sz="0" w:space="0" w:color="auto"/>
        <w:right w:val="none" w:sz="0" w:space="0" w:color="auto"/>
      </w:divBdr>
    </w:div>
    <w:div w:id="1293634492">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13365223">
      <w:bodyDiv w:val="1"/>
      <w:marLeft w:val="0"/>
      <w:marRight w:val="0"/>
      <w:marTop w:val="0"/>
      <w:marBottom w:val="0"/>
      <w:divBdr>
        <w:top w:val="none" w:sz="0" w:space="0" w:color="auto"/>
        <w:left w:val="none" w:sz="0" w:space="0" w:color="auto"/>
        <w:bottom w:val="none" w:sz="0" w:space="0" w:color="auto"/>
        <w:right w:val="none" w:sz="0" w:space="0" w:color="auto"/>
      </w:divBdr>
    </w:div>
    <w:div w:id="1373648857">
      <w:bodyDiv w:val="1"/>
      <w:marLeft w:val="0"/>
      <w:marRight w:val="0"/>
      <w:marTop w:val="0"/>
      <w:marBottom w:val="0"/>
      <w:divBdr>
        <w:top w:val="none" w:sz="0" w:space="0" w:color="auto"/>
        <w:left w:val="none" w:sz="0" w:space="0" w:color="auto"/>
        <w:bottom w:val="none" w:sz="0" w:space="0" w:color="auto"/>
        <w:right w:val="none" w:sz="0" w:space="0" w:color="auto"/>
      </w:divBdr>
    </w:div>
    <w:div w:id="1408647212">
      <w:bodyDiv w:val="1"/>
      <w:marLeft w:val="0"/>
      <w:marRight w:val="0"/>
      <w:marTop w:val="0"/>
      <w:marBottom w:val="0"/>
      <w:divBdr>
        <w:top w:val="none" w:sz="0" w:space="0" w:color="auto"/>
        <w:left w:val="none" w:sz="0" w:space="0" w:color="auto"/>
        <w:bottom w:val="none" w:sz="0" w:space="0" w:color="auto"/>
        <w:right w:val="none" w:sz="0" w:space="0" w:color="auto"/>
      </w:divBdr>
    </w:div>
    <w:div w:id="1435785640">
      <w:bodyDiv w:val="1"/>
      <w:marLeft w:val="0"/>
      <w:marRight w:val="0"/>
      <w:marTop w:val="0"/>
      <w:marBottom w:val="0"/>
      <w:divBdr>
        <w:top w:val="none" w:sz="0" w:space="0" w:color="auto"/>
        <w:left w:val="none" w:sz="0" w:space="0" w:color="auto"/>
        <w:bottom w:val="none" w:sz="0" w:space="0" w:color="auto"/>
        <w:right w:val="none" w:sz="0" w:space="0" w:color="auto"/>
      </w:divBdr>
    </w:div>
    <w:div w:id="1458527995">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472670579">
      <w:bodyDiv w:val="1"/>
      <w:marLeft w:val="0"/>
      <w:marRight w:val="0"/>
      <w:marTop w:val="0"/>
      <w:marBottom w:val="0"/>
      <w:divBdr>
        <w:top w:val="none" w:sz="0" w:space="0" w:color="auto"/>
        <w:left w:val="none" w:sz="0" w:space="0" w:color="auto"/>
        <w:bottom w:val="none" w:sz="0" w:space="0" w:color="auto"/>
        <w:right w:val="none" w:sz="0" w:space="0" w:color="auto"/>
      </w:divBdr>
    </w:div>
    <w:div w:id="1482848513">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493133671">
      <w:bodyDiv w:val="1"/>
      <w:marLeft w:val="0"/>
      <w:marRight w:val="0"/>
      <w:marTop w:val="0"/>
      <w:marBottom w:val="0"/>
      <w:divBdr>
        <w:top w:val="none" w:sz="0" w:space="0" w:color="auto"/>
        <w:left w:val="none" w:sz="0" w:space="0" w:color="auto"/>
        <w:bottom w:val="none" w:sz="0" w:space="0" w:color="auto"/>
        <w:right w:val="none" w:sz="0" w:space="0" w:color="auto"/>
      </w:divBdr>
      <w:divsChild>
        <w:div w:id="772555816">
          <w:marLeft w:val="0"/>
          <w:marRight w:val="0"/>
          <w:marTop w:val="0"/>
          <w:marBottom w:val="0"/>
          <w:divBdr>
            <w:top w:val="none" w:sz="0" w:space="0" w:color="auto"/>
            <w:left w:val="none" w:sz="0" w:space="0" w:color="auto"/>
            <w:bottom w:val="none" w:sz="0" w:space="0" w:color="auto"/>
            <w:right w:val="none" w:sz="0" w:space="0" w:color="auto"/>
          </w:divBdr>
          <w:divsChild>
            <w:div w:id="2000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466">
      <w:bodyDiv w:val="1"/>
      <w:marLeft w:val="0"/>
      <w:marRight w:val="0"/>
      <w:marTop w:val="0"/>
      <w:marBottom w:val="0"/>
      <w:divBdr>
        <w:top w:val="none" w:sz="0" w:space="0" w:color="auto"/>
        <w:left w:val="none" w:sz="0" w:space="0" w:color="auto"/>
        <w:bottom w:val="none" w:sz="0" w:space="0" w:color="auto"/>
        <w:right w:val="none" w:sz="0" w:space="0" w:color="auto"/>
      </w:divBdr>
    </w:div>
    <w:div w:id="1507549189">
      <w:bodyDiv w:val="1"/>
      <w:marLeft w:val="0"/>
      <w:marRight w:val="0"/>
      <w:marTop w:val="0"/>
      <w:marBottom w:val="0"/>
      <w:divBdr>
        <w:top w:val="none" w:sz="0" w:space="0" w:color="auto"/>
        <w:left w:val="none" w:sz="0" w:space="0" w:color="auto"/>
        <w:bottom w:val="none" w:sz="0" w:space="0" w:color="auto"/>
        <w:right w:val="none" w:sz="0" w:space="0" w:color="auto"/>
      </w:divBdr>
    </w:div>
    <w:div w:id="1524124360">
      <w:bodyDiv w:val="1"/>
      <w:marLeft w:val="0"/>
      <w:marRight w:val="0"/>
      <w:marTop w:val="0"/>
      <w:marBottom w:val="0"/>
      <w:divBdr>
        <w:top w:val="none" w:sz="0" w:space="0" w:color="auto"/>
        <w:left w:val="none" w:sz="0" w:space="0" w:color="auto"/>
        <w:bottom w:val="none" w:sz="0" w:space="0" w:color="auto"/>
        <w:right w:val="none" w:sz="0" w:space="0" w:color="auto"/>
      </w:divBdr>
    </w:div>
    <w:div w:id="1524435720">
      <w:bodyDiv w:val="1"/>
      <w:marLeft w:val="0"/>
      <w:marRight w:val="0"/>
      <w:marTop w:val="0"/>
      <w:marBottom w:val="0"/>
      <w:divBdr>
        <w:top w:val="none" w:sz="0" w:space="0" w:color="auto"/>
        <w:left w:val="none" w:sz="0" w:space="0" w:color="auto"/>
        <w:bottom w:val="none" w:sz="0" w:space="0" w:color="auto"/>
        <w:right w:val="none" w:sz="0" w:space="0" w:color="auto"/>
      </w:divBdr>
    </w:div>
    <w:div w:id="1600679122">
      <w:bodyDiv w:val="1"/>
      <w:marLeft w:val="0"/>
      <w:marRight w:val="0"/>
      <w:marTop w:val="0"/>
      <w:marBottom w:val="0"/>
      <w:divBdr>
        <w:top w:val="none" w:sz="0" w:space="0" w:color="auto"/>
        <w:left w:val="none" w:sz="0" w:space="0" w:color="auto"/>
        <w:bottom w:val="none" w:sz="0" w:space="0" w:color="auto"/>
        <w:right w:val="none" w:sz="0" w:space="0" w:color="auto"/>
      </w:divBdr>
    </w:div>
    <w:div w:id="1625620602">
      <w:bodyDiv w:val="1"/>
      <w:marLeft w:val="0"/>
      <w:marRight w:val="0"/>
      <w:marTop w:val="0"/>
      <w:marBottom w:val="0"/>
      <w:divBdr>
        <w:top w:val="none" w:sz="0" w:space="0" w:color="auto"/>
        <w:left w:val="none" w:sz="0" w:space="0" w:color="auto"/>
        <w:bottom w:val="none" w:sz="0" w:space="0" w:color="auto"/>
        <w:right w:val="none" w:sz="0" w:space="0" w:color="auto"/>
      </w:divBdr>
    </w:div>
    <w:div w:id="1655328499">
      <w:bodyDiv w:val="1"/>
      <w:marLeft w:val="0"/>
      <w:marRight w:val="0"/>
      <w:marTop w:val="0"/>
      <w:marBottom w:val="0"/>
      <w:divBdr>
        <w:top w:val="none" w:sz="0" w:space="0" w:color="auto"/>
        <w:left w:val="none" w:sz="0" w:space="0" w:color="auto"/>
        <w:bottom w:val="none" w:sz="0" w:space="0" w:color="auto"/>
        <w:right w:val="none" w:sz="0" w:space="0" w:color="auto"/>
      </w:divBdr>
    </w:div>
    <w:div w:id="1674870476">
      <w:bodyDiv w:val="1"/>
      <w:marLeft w:val="0"/>
      <w:marRight w:val="0"/>
      <w:marTop w:val="0"/>
      <w:marBottom w:val="0"/>
      <w:divBdr>
        <w:top w:val="none" w:sz="0" w:space="0" w:color="auto"/>
        <w:left w:val="none" w:sz="0" w:space="0" w:color="auto"/>
        <w:bottom w:val="none" w:sz="0" w:space="0" w:color="auto"/>
        <w:right w:val="none" w:sz="0" w:space="0" w:color="auto"/>
      </w:divBdr>
    </w:div>
    <w:div w:id="1686519422">
      <w:bodyDiv w:val="1"/>
      <w:marLeft w:val="0"/>
      <w:marRight w:val="0"/>
      <w:marTop w:val="0"/>
      <w:marBottom w:val="0"/>
      <w:divBdr>
        <w:top w:val="none" w:sz="0" w:space="0" w:color="auto"/>
        <w:left w:val="none" w:sz="0" w:space="0" w:color="auto"/>
        <w:bottom w:val="none" w:sz="0" w:space="0" w:color="auto"/>
        <w:right w:val="none" w:sz="0" w:space="0" w:color="auto"/>
      </w:divBdr>
    </w:div>
    <w:div w:id="1704819954">
      <w:bodyDiv w:val="1"/>
      <w:marLeft w:val="0"/>
      <w:marRight w:val="0"/>
      <w:marTop w:val="0"/>
      <w:marBottom w:val="0"/>
      <w:divBdr>
        <w:top w:val="none" w:sz="0" w:space="0" w:color="auto"/>
        <w:left w:val="none" w:sz="0" w:space="0" w:color="auto"/>
        <w:bottom w:val="none" w:sz="0" w:space="0" w:color="auto"/>
        <w:right w:val="none" w:sz="0" w:space="0" w:color="auto"/>
      </w:divBdr>
    </w:div>
    <w:div w:id="1710034709">
      <w:bodyDiv w:val="1"/>
      <w:marLeft w:val="0"/>
      <w:marRight w:val="0"/>
      <w:marTop w:val="0"/>
      <w:marBottom w:val="0"/>
      <w:divBdr>
        <w:top w:val="none" w:sz="0" w:space="0" w:color="auto"/>
        <w:left w:val="none" w:sz="0" w:space="0" w:color="auto"/>
        <w:bottom w:val="none" w:sz="0" w:space="0" w:color="auto"/>
        <w:right w:val="none" w:sz="0" w:space="0" w:color="auto"/>
      </w:divBdr>
    </w:div>
    <w:div w:id="1715305954">
      <w:bodyDiv w:val="1"/>
      <w:marLeft w:val="0"/>
      <w:marRight w:val="0"/>
      <w:marTop w:val="0"/>
      <w:marBottom w:val="0"/>
      <w:divBdr>
        <w:top w:val="none" w:sz="0" w:space="0" w:color="auto"/>
        <w:left w:val="none" w:sz="0" w:space="0" w:color="auto"/>
        <w:bottom w:val="none" w:sz="0" w:space="0" w:color="auto"/>
        <w:right w:val="none" w:sz="0" w:space="0" w:color="auto"/>
      </w:divBdr>
    </w:div>
    <w:div w:id="1730767697">
      <w:bodyDiv w:val="1"/>
      <w:marLeft w:val="0"/>
      <w:marRight w:val="0"/>
      <w:marTop w:val="0"/>
      <w:marBottom w:val="0"/>
      <w:divBdr>
        <w:top w:val="none" w:sz="0" w:space="0" w:color="auto"/>
        <w:left w:val="none" w:sz="0" w:space="0" w:color="auto"/>
        <w:bottom w:val="none" w:sz="0" w:space="0" w:color="auto"/>
        <w:right w:val="none" w:sz="0" w:space="0" w:color="auto"/>
      </w:divBdr>
    </w:div>
    <w:div w:id="1736780825">
      <w:bodyDiv w:val="1"/>
      <w:marLeft w:val="0"/>
      <w:marRight w:val="0"/>
      <w:marTop w:val="0"/>
      <w:marBottom w:val="0"/>
      <w:divBdr>
        <w:top w:val="none" w:sz="0" w:space="0" w:color="auto"/>
        <w:left w:val="none" w:sz="0" w:space="0" w:color="auto"/>
        <w:bottom w:val="none" w:sz="0" w:space="0" w:color="auto"/>
        <w:right w:val="none" w:sz="0" w:space="0" w:color="auto"/>
      </w:divBdr>
    </w:div>
    <w:div w:id="1761481665">
      <w:bodyDiv w:val="1"/>
      <w:marLeft w:val="0"/>
      <w:marRight w:val="0"/>
      <w:marTop w:val="0"/>
      <w:marBottom w:val="0"/>
      <w:divBdr>
        <w:top w:val="none" w:sz="0" w:space="0" w:color="auto"/>
        <w:left w:val="none" w:sz="0" w:space="0" w:color="auto"/>
        <w:bottom w:val="none" w:sz="0" w:space="0" w:color="auto"/>
        <w:right w:val="none" w:sz="0" w:space="0" w:color="auto"/>
      </w:divBdr>
    </w:div>
    <w:div w:id="1763332809">
      <w:bodyDiv w:val="1"/>
      <w:marLeft w:val="0"/>
      <w:marRight w:val="0"/>
      <w:marTop w:val="0"/>
      <w:marBottom w:val="0"/>
      <w:divBdr>
        <w:top w:val="none" w:sz="0" w:space="0" w:color="auto"/>
        <w:left w:val="none" w:sz="0" w:space="0" w:color="auto"/>
        <w:bottom w:val="none" w:sz="0" w:space="0" w:color="auto"/>
        <w:right w:val="none" w:sz="0" w:space="0" w:color="auto"/>
      </w:divBdr>
    </w:div>
    <w:div w:id="1790658050">
      <w:bodyDiv w:val="1"/>
      <w:marLeft w:val="0"/>
      <w:marRight w:val="0"/>
      <w:marTop w:val="0"/>
      <w:marBottom w:val="0"/>
      <w:divBdr>
        <w:top w:val="none" w:sz="0" w:space="0" w:color="auto"/>
        <w:left w:val="none" w:sz="0" w:space="0" w:color="auto"/>
        <w:bottom w:val="none" w:sz="0" w:space="0" w:color="auto"/>
        <w:right w:val="none" w:sz="0" w:space="0" w:color="auto"/>
      </w:divBdr>
      <w:divsChild>
        <w:div w:id="450169579">
          <w:marLeft w:val="0"/>
          <w:marRight w:val="0"/>
          <w:marTop w:val="0"/>
          <w:marBottom w:val="0"/>
          <w:divBdr>
            <w:top w:val="none" w:sz="0" w:space="0" w:color="auto"/>
            <w:left w:val="none" w:sz="0" w:space="0" w:color="auto"/>
            <w:bottom w:val="none" w:sz="0" w:space="0" w:color="auto"/>
            <w:right w:val="none" w:sz="0" w:space="0" w:color="auto"/>
          </w:divBdr>
          <w:divsChild>
            <w:div w:id="274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710">
      <w:bodyDiv w:val="1"/>
      <w:marLeft w:val="0"/>
      <w:marRight w:val="0"/>
      <w:marTop w:val="0"/>
      <w:marBottom w:val="0"/>
      <w:divBdr>
        <w:top w:val="none" w:sz="0" w:space="0" w:color="auto"/>
        <w:left w:val="none" w:sz="0" w:space="0" w:color="auto"/>
        <w:bottom w:val="none" w:sz="0" w:space="0" w:color="auto"/>
        <w:right w:val="none" w:sz="0" w:space="0" w:color="auto"/>
      </w:divBdr>
    </w:div>
    <w:div w:id="1940333657">
      <w:bodyDiv w:val="1"/>
      <w:marLeft w:val="0"/>
      <w:marRight w:val="0"/>
      <w:marTop w:val="0"/>
      <w:marBottom w:val="0"/>
      <w:divBdr>
        <w:top w:val="none" w:sz="0" w:space="0" w:color="auto"/>
        <w:left w:val="none" w:sz="0" w:space="0" w:color="auto"/>
        <w:bottom w:val="none" w:sz="0" w:space="0" w:color="auto"/>
        <w:right w:val="none" w:sz="0" w:space="0" w:color="auto"/>
      </w:divBdr>
    </w:div>
    <w:div w:id="1962492518">
      <w:bodyDiv w:val="1"/>
      <w:marLeft w:val="0"/>
      <w:marRight w:val="0"/>
      <w:marTop w:val="0"/>
      <w:marBottom w:val="0"/>
      <w:divBdr>
        <w:top w:val="none" w:sz="0" w:space="0" w:color="auto"/>
        <w:left w:val="none" w:sz="0" w:space="0" w:color="auto"/>
        <w:bottom w:val="none" w:sz="0" w:space="0" w:color="auto"/>
        <w:right w:val="none" w:sz="0" w:space="0" w:color="auto"/>
      </w:divBdr>
    </w:div>
    <w:div w:id="1988700246">
      <w:bodyDiv w:val="1"/>
      <w:marLeft w:val="0"/>
      <w:marRight w:val="0"/>
      <w:marTop w:val="0"/>
      <w:marBottom w:val="0"/>
      <w:divBdr>
        <w:top w:val="none" w:sz="0" w:space="0" w:color="auto"/>
        <w:left w:val="none" w:sz="0" w:space="0" w:color="auto"/>
        <w:bottom w:val="none" w:sz="0" w:space="0" w:color="auto"/>
        <w:right w:val="none" w:sz="0" w:space="0" w:color="auto"/>
      </w:divBdr>
      <w:divsChild>
        <w:div w:id="1045178464">
          <w:marLeft w:val="0"/>
          <w:marRight w:val="0"/>
          <w:marTop w:val="0"/>
          <w:marBottom w:val="0"/>
          <w:divBdr>
            <w:top w:val="none" w:sz="0" w:space="0" w:color="auto"/>
            <w:left w:val="none" w:sz="0" w:space="0" w:color="auto"/>
            <w:bottom w:val="none" w:sz="0" w:space="0" w:color="auto"/>
            <w:right w:val="none" w:sz="0" w:space="0" w:color="auto"/>
          </w:divBdr>
          <w:divsChild>
            <w:div w:id="1091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464">
      <w:bodyDiv w:val="1"/>
      <w:marLeft w:val="0"/>
      <w:marRight w:val="0"/>
      <w:marTop w:val="0"/>
      <w:marBottom w:val="0"/>
      <w:divBdr>
        <w:top w:val="none" w:sz="0" w:space="0" w:color="auto"/>
        <w:left w:val="none" w:sz="0" w:space="0" w:color="auto"/>
        <w:bottom w:val="none" w:sz="0" w:space="0" w:color="auto"/>
        <w:right w:val="none" w:sz="0" w:space="0" w:color="auto"/>
      </w:divBdr>
    </w:div>
    <w:div w:id="2000309505">
      <w:bodyDiv w:val="1"/>
      <w:marLeft w:val="0"/>
      <w:marRight w:val="0"/>
      <w:marTop w:val="0"/>
      <w:marBottom w:val="0"/>
      <w:divBdr>
        <w:top w:val="none" w:sz="0" w:space="0" w:color="auto"/>
        <w:left w:val="none" w:sz="0" w:space="0" w:color="auto"/>
        <w:bottom w:val="none" w:sz="0" w:space="0" w:color="auto"/>
        <w:right w:val="none" w:sz="0" w:space="0" w:color="auto"/>
      </w:divBdr>
    </w:div>
    <w:div w:id="2095543949">
      <w:bodyDiv w:val="1"/>
      <w:marLeft w:val="0"/>
      <w:marRight w:val="0"/>
      <w:marTop w:val="0"/>
      <w:marBottom w:val="0"/>
      <w:divBdr>
        <w:top w:val="none" w:sz="0" w:space="0" w:color="auto"/>
        <w:left w:val="none" w:sz="0" w:space="0" w:color="auto"/>
        <w:bottom w:val="none" w:sz="0" w:space="0" w:color="auto"/>
        <w:right w:val="none" w:sz="0" w:space="0" w:color="auto"/>
      </w:divBdr>
    </w:div>
    <w:div w:id="2097052912">
      <w:bodyDiv w:val="1"/>
      <w:marLeft w:val="0"/>
      <w:marRight w:val="0"/>
      <w:marTop w:val="0"/>
      <w:marBottom w:val="0"/>
      <w:divBdr>
        <w:top w:val="none" w:sz="0" w:space="0" w:color="auto"/>
        <w:left w:val="none" w:sz="0" w:space="0" w:color="auto"/>
        <w:bottom w:val="none" w:sz="0" w:space="0" w:color="auto"/>
        <w:right w:val="none" w:sz="0" w:space="0" w:color="auto"/>
      </w:divBdr>
    </w:div>
    <w:div w:id="2104061608">
      <w:bodyDiv w:val="1"/>
      <w:marLeft w:val="0"/>
      <w:marRight w:val="0"/>
      <w:marTop w:val="0"/>
      <w:marBottom w:val="0"/>
      <w:divBdr>
        <w:top w:val="none" w:sz="0" w:space="0" w:color="auto"/>
        <w:left w:val="none" w:sz="0" w:space="0" w:color="auto"/>
        <w:bottom w:val="none" w:sz="0" w:space="0" w:color="auto"/>
        <w:right w:val="none" w:sz="0" w:space="0" w:color="auto"/>
      </w:divBdr>
    </w:div>
    <w:div w:id="2110004877">
      <w:bodyDiv w:val="1"/>
      <w:marLeft w:val="0"/>
      <w:marRight w:val="0"/>
      <w:marTop w:val="0"/>
      <w:marBottom w:val="0"/>
      <w:divBdr>
        <w:top w:val="none" w:sz="0" w:space="0" w:color="auto"/>
        <w:left w:val="none" w:sz="0" w:space="0" w:color="auto"/>
        <w:bottom w:val="none" w:sz="0" w:space="0" w:color="auto"/>
        <w:right w:val="none" w:sz="0" w:space="0" w:color="auto"/>
      </w:divBdr>
    </w:div>
    <w:div w:id="2113698932">
      <w:bodyDiv w:val="1"/>
      <w:marLeft w:val="0"/>
      <w:marRight w:val="0"/>
      <w:marTop w:val="0"/>
      <w:marBottom w:val="0"/>
      <w:divBdr>
        <w:top w:val="none" w:sz="0" w:space="0" w:color="auto"/>
        <w:left w:val="none" w:sz="0" w:space="0" w:color="auto"/>
        <w:bottom w:val="none" w:sz="0" w:space="0" w:color="auto"/>
        <w:right w:val="none" w:sz="0" w:space="0" w:color="auto"/>
      </w:divBdr>
    </w:div>
    <w:div w:id="21184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7EB2-E266-4047-B69B-35513FA0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7</cp:revision>
  <cp:lastPrinted>2026-02-05T15:01:00Z</cp:lastPrinted>
  <dcterms:created xsi:type="dcterms:W3CDTF">2026-02-05T20:17:00Z</dcterms:created>
  <dcterms:modified xsi:type="dcterms:W3CDTF">2026-02-06T13:37:00Z</dcterms:modified>
</cp:coreProperties>
</file>